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E4" w:rsidRDefault="002B38E4" w:rsidP="002B38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cs-CZ"/>
        </w:rPr>
      </w:pPr>
    </w:p>
    <w:p w:rsidR="0045699E" w:rsidRPr="0045699E" w:rsidRDefault="0045699E" w:rsidP="0045699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  <w:r w:rsidRPr="0045699E">
        <w:rPr>
          <w:rFonts w:ascii="Comic Sans MS" w:hAnsi="Comic Sans MS" w:cs="Arial"/>
          <w:sz w:val="24"/>
          <w:szCs w:val="24"/>
        </w:rPr>
        <w:t>Vyu</w:t>
      </w:r>
      <w:r w:rsidRPr="0045699E">
        <w:rPr>
          <w:rFonts w:ascii="Comic Sans MS" w:hAnsi="Comic Sans MS" w:cs="TT1F80o00"/>
          <w:sz w:val="24"/>
          <w:szCs w:val="24"/>
        </w:rPr>
        <w:t>č</w:t>
      </w:r>
      <w:r w:rsidRPr="0045699E">
        <w:rPr>
          <w:rFonts w:ascii="Comic Sans MS" w:hAnsi="Comic Sans MS" w:cs="Arial"/>
          <w:sz w:val="24"/>
          <w:szCs w:val="24"/>
        </w:rPr>
        <w:t>ovací p</w:t>
      </w:r>
      <w:r w:rsidRPr="0045699E">
        <w:rPr>
          <w:rFonts w:ascii="Comic Sans MS" w:hAnsi="Comic Sans MS" w:cs="TT1F80o00"/>
          <w:sz w:val="24"/>
          <w:szCs w:val="24"/>
        </w:rPr>
        <w:t>ř</w:t>
      </w:r>
      <w:r w:rsidRPr="0045699E">
        <w:rPr>
          <w:rFonts w:ascii="Comic Sans MS" w:hAnsi="Comic Sans MS" w:cs="Arial"/>
          <w:sz w:val="24"/>
          <w:szCs w:val="24"/>
        </w:rPr>
        <w:t>edm</w:t>
      </w:r>
      <w:r w:rsidRPr="0045699E">
        <w:rPr>
          <w:rFonts w:ascii="Comic Sans MS" w:hAnsi="Comic Sans MS" w:cs="TT1F80o00"/>
          <w:sz w:val="24"/>
          <w:szCs w:val="24"/>
        </w:rPr>
        <w:t>ě</w:t>
      </w:r>
      <w:r w:rsidRPr="0045699E">
        <w:rPr>
          <w:rFonts w:ascii="Comic Sans MS" w:hAnsi="Comic Sans MS" w:cs="Arial"/>
          <w:sz w:val="24"/>
          <w:szCs w:val="24"/>
        </w:rPr>
        <w:t xml:space="preserve">t: </w:t>
      </w:r>
      <w:r w:rsidRPr="0045699E">
        <w:rPr>
          <w:rFonts w:ascii="Comic Sans MS" w:hAnsi="Comic Sans MS" w:cs="Arial"/>
          <w:b/>
          <w:bCs/>
          <w:sz w:val="24"/>
          <w:szCs w:val="24"/>
        </w:rPr>
        <w:t>INFORMA</w:t>
      </w:r>
      <w:r w:rsidRPr="0045699E">
        <w:rPr>
          <w:rFonts w:ascii="Comic Sans MS" w:hAnsi="Comic Sans MS" w:cs="TT1F7Fo00"/>
          <w:sz w:val="24"/>
          <w:szCs w:val="24"/>
        </w:rPr>
        <w:t>Č</w:t>
      </w:r>
      <w:r w:rsidRPr="0045699E">
        <w:rPr>
          <w:rFonts w:ascii="Comic Sans MS" w:hAnsi="Comic Sans MS" w:cs="Arial"/>
          <w:b/>
          <w:bCs/>
          <w:sz w:val="24"/>
          <w:szCs w:val="24"/>
        </w:rPr>
        <w:t>NÍ A KOMUNIKA</w:t>
      </w:r>
      <w:r w:rsidRPr="0045699E">
        <w:rPr>
          <w:rFonts w:ascii="Comic Sans MS" w:hAnsi="Comic Sans MS" w:cs="TT1F7Fo00"/>
          <w:sz w:val="24"/>
          <w:szCs w:val="24"/>
        </w:rPr>
        <w:t>Č</w:t>
      </w:r>
      <w:r w:rsidRPr="0045699E">
        <w:rPr>
          <w:rFonts w:ascii="Comic Sans MS" w:hAnsi="Comic Sans MS" w:cs="Arial"/>
          <w:b/>
          <w:bCs/>
          <w:sz w:val="24"/>
          <w:szCs w:val="24"/>
        </w:rPr>
        <w:t>NÍ TECHNOLOGIE</w:t>
      </w:r>
    </w:p>
    <w:p w:rsidR="0045699E" w:rsidRPr="0045699E" w:rsidRDefault="0045699E" w:rsidP="0045699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45699E" w:rsidRPr="0045699E" w:rsidRDefault="0045699E" w:rsidP="0045699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  <w:r w:rsidRPr="0045699E">
        <w:rPr>
          <w:rFonts w:ascii="Comic Sans MS" w:hAnsi="Comic Sans MS" w:cs="Arial"/>
          <w:b/>
          <w:bCs/>
          <w:sz w:val="24"/>
          <w:szCs w:val="24"/>
        </w:rPr>
        <w:t>Charakteristika vyu</w:t>
      </w:r>
      <w:r w:rsidRPr="0045699E">
        <w:rPr>
          <w:rFonts w:ascii="Comic Sans MS" w:hAnsi="Comic Sans MS" w:cs="TT1F7Fo00"/>
          <w:sz w:val="24"/>
          <w:szCs w:val="24"/>
        </w:rPr>
        <w:t>č</w:t>
      </w:r>
      <w:r w:rsidRPr="0045699E">
        <w:rPr>
          <w:rFonts w:ascii="Comic Sans MS" w:hAnsi="Comic Sans MS" w:cs="Arial"/>
          <w:b/>
          <w:bCs/>
          <w:sz w:val="24"/>
          <w:szCs w:val="24"/>
        </w:rPr>
        <w:t>ovacího p</w:t>
      </w:r>
      <w:r w:rsidRPr="0045699E">
        <w:rPr>
          <w:rFonts w:ascii="Comic Sans MS" w:hAnsi="Comic Sans MS" w:cs="TT1F7Fo00"/>
          <w:sz w:val="24"/>
          <w:szCs w:val="24"/>
        </w:rPr>
        <w:t>ř</w:t>
      </w:r>
      <w:r w:rsidRPr="0045699E">
        <w:rPr>
          <w:rFonts w:ascii="Comic Sans MS" w:hAnsi="Comic Sans MS" w:cs="Arial"/>
          <w:b/>
          <w:bCs/>
          <w:sz w:val="24"/>
          <w:szCs w:val="24"/>
        </w:rPr>
        <w:t>edm</w:t>
      </w:r>
      <w:r w:rsidRPr="0045699E">
        <w:rPr>
          <w:rFonts w:ascii="Comic Sans MS" w:hAnsi="Comic Sans MS" w:cs="TT1F7Fo00"/>
          <w:sz w:val="24"/>
          <w:szCs w:val="24"/>
        </w:rPr>
        <w:t>ě</w:t>
      </w:r>
      <w:r w:rsidRPr="0045699E">
        <w:rPr>
          <w:rFonts w:ascii="Comic Sans MS" w:hAnsi="Comic Sans MS" w:cs="Arial"/>
          <w:b/>
          <w:bCs/>
          <w:sz w:val="24"/>
          <w:szCs w:val="24"/>
        </w:rPr>
        <w:t>tu</w:t>
      </w:r>
    </w:p>
    <w:p w:rsidR="0045699E" w:rsidRPr="0045699E" w:rsidRDefault="0045699E" w:rsidP="0045699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45699E" w:rsidRPr="0045699E" w:rsidRDefault="0045699E" w:rsidP="0045699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  <w:r w:rsidRPr="0045699E">
        <w:rPr>
          <w:rFonts w:ascii="Comic Sans MS" w:hAnsi="Comic Sans MS" w:cs="Arial"/>
          <w:b/>
          <w:bCs/>
          <w:sz w:val="24"/>
          <w:szCs w:val="24"/>
        </w:rPr>
        <w:t xml:space="preserve">a) Obsahové, </w:t>
      </w:r>
      <w:r w:rsidRPr="0045699E">
        <w:rPr>
          <w:rFonts w:ascii="Comic Sans MS" w:hAnsi="Comic Sans MS" w:cs="TT1F7Fo00"/>
          <w:sz w:val="24"/>
          <w:szCs w:val="24"/>
        </w:rPr>
        <w:t>č</w:t>
      </w:r>
      <w:r w:rsidRPr="0045699E">
        <w:rPr>
          <w:rFonts w:ascii="Comic Sans MS" w:hAnsi="Comic Sans MS" w:cs="Arial"/>
          <w:b/>
          <w:bCs/>
          <w:sz w:val="24"/>
          <w:szCs w:val="24"/>
        </w:rPr>
        <w:t>asové a organiza</w:t>
      </w:r>
      <w:r w:rsidRPr="0045699E">
        <w:rPr>
          <w:rFonts w:ascii="Comic Sans MS" w:hAnsi="Comic Sans MS" w:cs="TT1F7Fo00"/>
          <w:sz w:val="24"/>
          <w:szCs w:val="24"/>
        </w:rPr>
        <w:t>č</w:t>
      </w:r>
      <w:r w:rsidRPr="0045699E">
        <w:rPr>
          <w:rFonts w:ascii="Comic Sans MS" w:hAnsi="Comic Sans MS" w:cs="Arial"/>
          <w:b/>
          <w:bCs/>
          <w:sz w:val="24"/>
          <w:szCs w:val="24"/>
        </w:rPr>
        <w:t>ní vymezení p</w:t>
      </w:r>
      <w:r w:rsidRPr="0045699E">
        <w:rPr>
          <w:rFonts w:ascii="Comic Sans MS" w:hAnsi="Comic Sans MS" w:cs="TT1F7Fo00"/>
          <w:sz w:val="24"/>
          <w:szCs w:val="24"/>
        </w:rPr>
        <w:t>ř</w:t>
      </w:r>
      <w:r w:rsidRPr="0045699E">
        <w:rPr>
          <w:rFonts w:ascii="Comic Sans MS" w:hAnsi="Comic Sans MS" w:cs="Arial"/>
          <w:b/>
          <w:bCs/>
          <w:sz w:val="24"/>
          <w:szCs w:val="24"/>
        </w:rPr>
        <w:t>edm</w:t>
      </w:r>
      <w:r w:rsidRPr="0045699E">
        <w:rPr>
          <w:rFonts w:ascii="Comic Sans MS" w:hAnsi="Comic Sans MS" w:cs="TT1F7Fo00"/>
          <w:sz w:val="24"/>
          <w:szCs w:val="24"/>
        </w:rPr>
        <w:t>ě</w:t>
      </w:r>
      <w:r w:rsidRPr="0045699E">
        <w:rPr>
          <w:rFonts w:ascii="Comic Sans MS" w:hAnsi="Comic Sans MS" w:cs="Arial"/>
          <w:b/>
          <w:bCs/>
          <w:sz w:val="24"/>
          <w:szCs w:val="24"/>
        </w:rPr>
        <w:t>tu</w:t>
      </w:r>
    </w:p>
    <w:p w:rsidR="0045699E" w:rsidRPr="0045699E" w:rsidRDefault="0045699E" w:rsidP="0045699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45699E">
        <w:rPr>
          <w:rFonts w:ascii="Comic Sans MS" w:hAnsi="Comic Sans MS" w:cs="Arial"/>
          <w:sz w:val="24"/>
          <w:szCs w:val="24"/>
        </w:rPr>
        <w:t>U vyu</w:t>
      </w:r>
      <w:r w:rsidRPr="0045699E">
        <w:rPr>
          <w:rFonts w:ascii="Comic Sans MS" w:hAnsi="Comic Sans MS" w:cs="TT1F80o00"/>
          <w:sz w:val="24"/>
          <w:szCs w:val="24"/>
        </w:rPr>
        <w:t>č</w:t>
      </w:r>
      <w:r w:rsidRPr="0045699E">
        <w:rPr>
          <w:rFonts w:ascii="Comic Sans MS" w:hAnsi="Comic Sans MS" w:cs="Arial"/>
          <w:sz w:val="24"/>
          <w:szCs w:val="24"/>
        </w:rPr>
        <w:t>ovacího p</w:t>
      </w:r>
      <w:r w:rsidRPr="0045699E">
        <w:rPr>
          <w:rFonts w:ascii="Comic Sans MS" w:hAnsi="Comic Sans MS" w:cs="TT1F80o00"/>
          <w:sz w:val="24"/>
          <w:szCs w:val="24"/>
        </w:rPr>
        <w:t>ř</w:t>
      </w:r>
      <w:r w:rsidRPr="0045699E">
        <w:rPr>
          <w:rFonts w:ascii="Comic Sans MS" w:hAnsi="Comic Sans MS" w:cs="Arial"/>
          <w:sz w:val="24"/>
          <w:szCs w:val="24"/>
        </w:rPr>
        <w:t>edm</w:t>
      </w:r>
      <w:r w:rsidRPr="0045699E">
        <w:rPr>
          <w:rFonts w:ascii="Comic Sans MS" w:hAnsi="Comic Sans MS" w:cs="TT1F80o00"/>
          <w:sz w:val="24"/>
          <w:szCs w:val="24"/>
        </w:rPr>
        <w:t>ě</w:t>
      </w:r>
      <w:r w:rsidRPr="0045699E">
        <w:rPr>
          <w:rFonts w:ascii="Comic Sans MS" w:hAnsi="Comic Sans MS" w:cs="Arial"/>
          <w:sz w:val="24"/>
          <w:szCs w:val="24"/>
        </w:rPr>
        <w:t xml:space="preserve">tu informatika je </w:t>
      </w:r>
      <w:r w:rsidRPr="0045699E">
        <w:rPr>
          <w:rFonts w:ascii="Comic Sans MS" w:hAnsi="Comic Sans MS" w:cs="TT1F80o00"/>
          <w:sz w:val="24"/>
          <w:szCs w:val="24"/>
        </w:rPr>
        <w:t>č</w:t>
      </w:r>
      <w:r w:rsidRPr="0045699E">
        <w:rPr>
          <w:rFonts w:ascii="Comic Sans MS" w:hAnsi="Comic Sans MS" w:cs="Arial"/>
          <w:sz w:val="24"/>
          <w:szCs w:val="24"/>
        </w:rPr>
        <w:t>asové vymezení dáno u</w:t>
      </w:r>
      <w:r w:rsidRPr="0045699E">
        <w:rPr>
          <w:rFonts w:ascii="Comic Sans MS" w:hAnsi="Comic Sans MS" w:cs="TT1F80o00"/>
          <w:sz w:val="24"/>
          <w:szCs w:val="24"/>
        </w:rPr>
        <w:t>č</w:t>
      </w:r>
      <w:r w:rsidRPr="0045699E">
        <w:rPr>
          <w:rFonts w:ascii="Comic Sans MS" w:hAnsi="Comic Sans MS" w:cs="Arial"/>
          <w:sz w:val="24"/>
          <w:szCs w:val="24"/>
        </w:rPr>
        <w:t>ebním plánem. V pátém až sedmém ro</w:t>
      </w:r>
      <w:r w:rsidRPr="0045699E">
        <w:rPr>
          <w:rFonts w:ascii="Comic Sans MS" w:hAnsi="Comic Sans MS" w:cs="TT1F80o00"/>
          <w:sz w:val="24"/>
          <w:szCs w:val="24"/>
        </w:rPr>
        <w:t>č</w:t>
      </w:r>
      <w:r w:rsidRPr="0045699E">
        <w:rPr>
          <w:rFonts w:ascii="Comic Sans MS" w:hAnsi="Comic Sans MS" w:cs="Arial"/>
          <w:sz w:val="24"/>
          <w:szCs w:val="24"/>
        </w:rPr>
        <w:t xml:space="preserve">níku je </w:t>
      </w:r>
      <w:r w:rsidRPr="0045699E">
        <w:rPr>
          <w:rFonts w:ascii="Comic Sans MS" w:hAnsi="Comic Sans MS" w:cs="TT1F80o00"/>
          <w:sz w:val="24"/>
          <w:szCs w:val="24"/>
        </w:rPr>
        <w:t>č</w:t>
      </w:r>
      <w:r w:rsidRPr="0045699E">
        <w:rPr>
          <w:rFonts w:ascii="Comic Sans MS" w:hAnsi="Comic Sans MS" w:cs="Arial"/>
          <w:sz w:val="24"/>
          <w:szCs w:val="24"/>
        </w:rPr>
        <w:t>asová</w:t>
      </w:r>
    </w:p>
    <w:p w:rsidR="0045699E" w:rsidRPr="0045699E" w:rsidRDefault="0045699E" w:rsidP="0045699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45699E">
        <w:rPr>
          <w:rFonts w:ascii="Comic Sans MS" w:hAnsi="Comic Sans MS" w:cs="Arial"/>
          <w:sz w:val="24"/>
          <w:szCs w:val="24"/>
        </w:rPr>
        <w:t>dotace na vyu</w:t>
      </w:r>
      <w:r w:rsidRPr="0045699E">
        <w:rPr>
          <w:rFonts w:ascii="Comic Sans MS" w:hAnsi="Comic Sans MS" w:cs="TT1F80o00"/>
          <w:sz w:val="24"/>
          <w:szCs w:val="24"/>
        </w:rPr>
        <w:t>č</w:t>
      </w:r>
      <w:r w:rsidRPr="0045699E">
        <w:rPr>
          <w:rFonts w:ascii="Comic Sans MS" w:hAnsi="Comic Sans MS" w:cs="Arial"/>
          <w:sz w:val="24"/>
          <w:szCs w:val="24"/>
        </w:rPr>
        <w:t>ovací p</w:t>
      </w:r>
      <w:r w:rsidRPr="0045699E">
        <w:rPr>
          <w:rFonts w:ascii="Comic Sans MS" w:hAnsi="Comic Sans MS" w:cs="TT1F80o00"/>
          <w:sz w:val="24"/>
          <w:szCs w:val="24"/>
        </w:rPr>
        <w:t>ř</w:t>
      </w:r>
      <w:r w:rsidRPr="0045699E">
        <w:rPr>
          <w:rFonts w:ascii="Comic Sans MS" w:hAnsi="Comic Sans MS" w:cs="Arial"/>
          <w:sz w:val="24"/>
          <w:szCs w:val="24"/>
        </w:rPr>
        <w:t>edm</w:t>
      </w:r>
      <w:r w:rsidRPr="0045699E">
        <w:rPr>
          <w:rFonts w:ascii="Comic Sans MS" w:hAnsi="Comic Sans MS" w:cs="TT1F80o00"/>
          <w:sz w:val="24"/>
          <w:szCs w:val="24"/>
        </w:rPr>
        <w:t>ě</w:t>
      </w:r>
      <w:r w:rsidRPr="0045699E">
        <w:rPr>
          <w:rFonts w:ascii="Comic Sans MS" w:hAnsi="Comic Sans MS" w:cs="Arial"/>
          <w:sz w:val="24"/>
          <w:szCs w:val="24"/>
        </w:rPr>
        <w:t>t hodinová.</w:t>
      </w:r>
    </w:p>
    <w:p w:rsidR="0045699E" w:rsidRPr="0045699E" w:rsidRDefault="0045699E" w:rsidP="0045699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45699E">
        <w:rPr>
          <w:rFonts w:ascii="Comic Sans MS" w:hAnsi="Comic Sans MS" w:cs="Arial"/>
          <w:sz w:val="24"/>
          <w:szCs w:val="24"/>
        </w:rPr>
        <w:t>Organiza</w:t>
      </w:r>
      <w:r w:rsidRPr="0045699E">
        <w:rPr>
          <w:rFonts w:ascii="Comic Sans MS" w:hAnsi="Comic Sans MS" w:cs="TT1F80o00"/>
          <w:sz w:val="24"/>
          <w:szCs w:val="24"/>
        </w:rPr>
        <w:t>č</w:t>
      </w:r>
      <w:r w:rsidRPr="0045699E">
        <w:rPr>
          <w:rFonts w:ascii="Comic Sans MS" w:hAnsi="Comic Sans MS" w:cs="Arial"/>
          <w:sz w:val="24"/>
          <w:szCs w:val="24"/>
        </w:rPr>
        <w:t xml:space="preserve">ní vymezení se odvíjí od </w:t>
      </w:r>
      <w:r w:rsidRPr="0045699E">
        <w:rPr>
          <w:rFonts w:ascii="Comic Sans MS" w:hAnsi="Comic Sans MS" w:cs="TT1F80o00"/>
          <w:sz w:val="24"/>
          <w:szCs w:val="24"/>
        </w:rPr>
        <w:t>č</w:t>
      </w:r>
      <w:r w:rsidRPr="0045699E">
        <w:rPr>
          <w:rFonts w:ascii="Comic Sans MS" w:hAnsi="Comic Sans MS" w:cs="Arial"/>
          <w:sz w:val="24"/>
          <w:szCs w:val="24"/>
        </w:rPr>
        <w:t>asového vymezení. Výb</w:t>
      </w:r>
      <w:r w:rsidRPr="0045699E">
        <w:rPr>
          <w:rFonts w:ascii="Comic Sans MS" w:hAnsi="Comic Sans MS" w:cs="TT1F80o00"/>
          <w:sz w:val="24"/>
          <w:szCs w:val="24"/>
        </w:rPr>
        <w:t>ě</w:t>
      </w:r>
      <w:r w:rsidRPr="0045699E">
        <w:rPr>
          <w:rFonts w:ascii="Comic Sans MS" w:hAnsi="Comic Sans MS" w:cs="Arial"/>
          <w:sz w:val="24"/>
          <w:szCs w:val="24"/>
        </w:rPr>
        <w:t>r u</w:t>
      </w:r>
      <w:r w:rsidRPr="0045699E">
        <w:rPr>
          <w:rFonts w:ascii="Comic Sans MS" w:hAnsi="Comic Sans MS" w:cs="TT1F80o00"/>
          <w:sz w:val="24"/>
          <w:szCs w:val="24"/>
        </w:rPr>
        <w:t>č</w:t>
      </w:r>
      <w:r w:rsidRPr="0045699E">
        <w:rPr>
          <w:rFonts w:ascii="Comic Sans MS" w:hAnsi="Comic Sans MS" w:cs="Arial"/>
          <w:sz w:val="24"/>
          <w:szCs w:val="24"/>
        </w:rPr>
        <w:t>iva a jeho strukturalizace vychází z chronologického pojetí,</w:t>
      </w:r>
    </w:p>
    <w:p w:rsidR="0045699E" w:rsidRPr="0045699E" w:rsidRDefault="0045699E" w:rsidP="0045699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45699E">
        <w:rPr>
          <w:rFonts w:ascii="Comic Sans MS" w:hAnsi="Comic Sans MS" w:cs="Arial"/>
          <w:sz w:val="24"/>
          <w:szCs w:val="24"/>
        </w:rPr>
        <w:t>které je funk</w:t>
      </w:r>
      <w:r w:rsidRPr="0045699E">
        <w:rPr>
          <w:rFonts w:ascii="Comic Sans MS" w:hAnsi="Comic Sans MS" w:cs="TT1F80o00"/>
          <w:sz w:val="24"/>
          <w:szCs w:val="24"/>
        </w:rPr>
        <w:t>č</w:t>
      </w:r>
      <w:r w:rsidRPr="0045699E">
        <w:rPr>
          <w:rFonts w:ascii="Comic Sans MS" w:hAnsi="Comic Sans MS" w:cs="Arial"/>
          <w:sz w:val="24"/>
          <w:szCs w:val="24"/>
        </w:rPr>
        <w:t>n</w:t>
      </w:r>
      <w:r w:rsidRPr="0045699E">
        <w:rPr>
          <w:rFonts w:ascii="Comic Sans MS" w:hAnsi="Comic Sans MS" w:cs="TT1F80o00"/>
          <w:sz w:val="24"/>
          <w:szCs w:val="24"/>
        </w:rPr>
        <w:t xml:space="preserve">ě </w:t>
      </w:r>
      <w:r w:rsidRPr="0045699E">
        <w:rPr>
          <w:rFonts w:ascii="Comic Sans MS" w:hAnsi="Comic Sans MS" w:cs="Arial"/>
          <w:sz w:val="24"/>
          <w:szCs w:val="24"/>
        </w:rPr>
        <w:t>kombinováno s tematickým.</w:t>
      </w:r>
    </w:p>
    <w:p w:rsidR="0045699E" w:rsidRPr="0045699E" w:rsidRDefault="0045699E" w:rsidP="0045699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45699E">
        <w:rPr>
          <w:rFonts w:ascii="Comic Sans MS" w:hAnsi="Comic Sans MS" w:cs="Arial"/>
          <w:sz w:val="24"/>
          <w:szCs w:val="24"/>
        </w:rPr>
        <w:t>Vzd</w:t>
      </w:r>
      <w:r w:rsidRPr="0045699E">
        <w:rPr>
          <w:rFonts w:ascii="Comic Sans MS" w:hAnsi="Comic Sans MS" w:cs="TT1F80o00"/>
          <w:sz w:val="24"/>
          <w:szCs w:val="24"/>
        </w:rPr>
        <w:t>ě</w:t>
      </w:r>
      <w:r w:rsidRPr="0045699E">
        <w:rPr>
          <w:rFonts w:ascii="Comic Sans MS" w:hAnsi="Comic Sans MS" w:cs="Arial"/>
          <w:sz w:val="24"/>
          <w:szCs w:val="24"/>
        </w:rPr>
        <w:t>lávací oblast Informa</w:t>
      </w:r>
      <w:r w:rsidRPr="0045699E">
        <w:rPr>
          <w:rFonts w:ascii="Comic Sans MS" w:hAnsi="Comic Sans MS" w:cs="TT1F80o00"/>
          <w:sz w:val="24"/>
          <w:szCs w:val="24"/>
        </w:rPr>
        <w:t>č</w:t>
      </w:r>
      <w:r w:rsidRPr="0045699E">
        <w:rPr>
          <w:rFonts w:ascii="Comic Sans MS" w:hAnsi="Comic Sans MS" w:cs="Arial"/>
          <w:sz w:val="24"/>
          <w:szCs w:val="24"/>
        </w:rPr>
        <w:t>ní a komunika</w:t>
      </w:r>
      <w:r w:rsidRPr="0045699E">
        <w:rPr>
          <w:rFonts w:ascii="Comic Sans MS" w:hAnsi="Comic Sans MS" w:cs="TT1F80o00"/>
          <w:sz w:val="24"/>
          <w:szCs w:val="24"/>
        </w:rPr>
        <w:t>č</w:t>
      </w:r>
      <w:r w:rsidRPr="0045699E">
        <w:rPr>
          <w:rFonts w:ascii="Comic Sans MS" w:hAnsi="Comic Sans MS" w:cs="Arial"/>
          <w:sz w:val="24"/>
          <w:szCs w:val="24"/>
        </w:rPr>
        <w:t>ní technologie umož</w:t>
      </w:r>
      <w:r w:rsidRPr="0045699E">
        <w:rPr>
          <w:rFonts w:ascii="Comic Sans MS" w:hAnsi="Comic Sans MS" w:cs="TT1F80o00"/>
          <w:sz w:val="24"/>
          <w:szCs w:val="24"/>
        </w:rPr>
        <w:t>ň</w:t>
      </w:r>
      <w:r w:rsidRPr="0045699E">
        <w:rPr>
          <w:rFonts w:ascii="Comic Sans MS" w:hAnsi="Comic Sans MS" w:cs="Arial"/>
          <w:sz w:val="24"/>
          <w:szCs w:val="24"/>
        </w:rPr>
        <w:t>uje všem žák</w:t>
      </w:r>
      <w:r w:rsidRPr="0045699E">
        <w:rPr>
          <w:rFonts w:ascii="Comic Sans MS" w:hAnsi="Comic Sans MS" w:cs="TT1F80o00"/>
          <w:sz w:val="24"/>
          <w:szCs w:val="24"/>
        </w:rPr>
        <w:t>ů</w:t>
      </w:r>
      <w:r w:rsidRPr="0045699E">
        <w:rPr>
          <w:rFonts w:ascii="Comic Sans MS" w:hAnsi="Comic Sans MS" w:cs="Arial"/>
          <w:sz w:val="24"/>
          <w:szCs w:val="24"/>
        </w:rPr>
        <w:t>m dosáhnout základní úrovn</w:t>
      </w:r>
      <w:r w:rsidRPr="0045699E">
        <w:rPr>
          <w:rFonts w:ascii="Comic Sans MS" w:hAnsi="Comic Sans MS" w:cs="TT1F80o00"/>
          <w:sz w:val="24"/>
          <w:szCs w:val="24"/>
        </w:rPr>
        <w:t xml:space="preserve">ě </w:t>
      </w:r>
      <w:r w:rsidRPr="0045699E">
        <w:rPr>
          <w:rFonts w:ascii="Comic Sans MS" w:hAnsi="Comic Sans MS" w:cs="Arial"/>
          <w:sz w:val="24"/>
          <w:szCs w:val="24"/>
        </w:rPr>
        <w:t>informa</w:t>
      </w:r>
      <w:r w:rsidRPr="0045699E">
        <w:rPr>
          <w:rFonts w:ascii="Comic Sans MS" w:hAnsi="Comic Sans MS" w:cs="TT1F80o00"/>
          <w:sz w:val="24"/>
          <w:szCs w:val="24"/>
        </w:rPr>
        <w:t>č</w:t>
      </w:r>
      <w:r w:rsidRPr="0045699E">
        <w:rPr>
          <w:rFonts w:ascii="Comic Sans MS" w:hAnsi="Comic Sans MS" w:cs="Arial"/>
          <w:sz w:val="24"/>
          <w:szCs w:val="24"/>
        </w:rPr>
        <w:t>ní</w:t>
      </w:r>
    </w:p>
    <w:p w:rsidR="0045699E" w:rsidRPr="0045699E" w:rsidRDefault="0045699E" w:rsidP="0045699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45699E">
        <w:rPr>
          <w:rFonts w:ascii="Comic Sans MS" w:hAnsi="Comic Sans MS" w:cs="Arial"/>
          <w:sz w:val="24"/>
          <w:szCs w:val="24"/>
        </w:rPr>
        <w:t>gramotnosti - získat elementární dovednosti v ovládání výpo</w:t>
      </w:r>
      <w:r w:rsidRPr="0045699E">
        <w:rPr>
          <w:rFonts w:ascii="Comic Sans MS" w:hAnsi="Comic Sans MS" w:cs="TT1F80o00"/>
          <w:sz w:val="24"/>
          <w:szCs w:val="24"/>
        </w:rPr>
        <w:t>č</w:t>
      </w:r>
      <w:r w:rsidRPr="0045699E">
        <w:rPr>
          <w:rFonts w:ascii="Comic Sans MS" w:hAnsi="Comic Sans MS" w:cs="Arial"/>
          <w:sz w:val="24"/>
          <w:szCs w:val="24"/>
        </w:rPr>
        <w:t>etní techniky a moderních informa</w:t>
      </w:r>
      <w:r w:rsidRPr="0045699E">
        <w:rPr>
          <w:rFonts w:ascii="Comic Sans MS" w:hAnsi="Comic Sans MS" w:cs="TT1F80o00"/>
          <w:sz w:val="24"/>
          <w:szCs w:val="24"/>
        </w:rPr>
        <w:t>č</w:t>
      </w:r>
      <w:r w:rsidRPr="0045699E">
        <w:rPr>
          <w:rFonts w:ascii="Comic Sans MS" w:hAnsi="Comic Sans MS" w:cs="Arial"/>
          <w:sz w:val="24"/>
          <w:szCs w:val="24"/>
        </w:rPr>
        <w:t>ních technologií (práce</w:t>
      </w:r>
    </w:p>
    <w:p w:rsidR="0045699E" w:rsidRPr="0045699E" w:rsidRDefault="0045699E" w:rsidP="0045699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T1F80o00"/>
          <w:sz w:val="24"/>
          <w:szCs w:val="24"/>
        </w:rPr>
      </w:pPr>
      <w:r w:rsidRPr="0045699E">
        <w:rPr>
          <w:rFonts w:ascii="Comic Sans MS" w:hAnsi="Comic Sans MS" w:cs="Arial"/>
          <w:sz w:val="24"/>
          <w:szCs w:val="24"/>
        </w:rPr>
        <w:t>v textovém, tabulkovém a grafickém editoru, práce s internetem apod.). Umož</w:t>
      </w:r>
      <w:r w:rsidRPr="0045699E">
        <w:rPr>
          <w:rFonts w:ascii="Comic Sans MS" w:hAnsi="Comic Sans MS" w:cs="TT1F80o00"/>
          <w:sz w:val="24"/>
          <w:szCs w:val="24"/>
        </w:rPr>
        <w:t>ň</w:t>
      </w:r>
      <w:r w:rsidRPr="0045699E">
        <w:rPr>
          <w:rFonts w:ascii="Comic Sans MS" w:hAnsi="Comic Sans MS" w:cs="Arial"/>
          <w:sz w:val="24"/>
          <w:szCs w:val="24"/>
        </w:rPr>
        <w:t>uje orientovat se ve sv</w:t>
      </w:r>
      <w:r w:rsidRPr="0045699E">
        <w:rPr>
          <w:rFonts w:ascii="Comic Sans MS" w:hAnsi="Comic Sans MS" w:cs="TT1F80o00"/>
          <w:sz w:val="24"/>
          <w:szCs w:val="24"/>
        </w:rPr>
        <w:t>ě</w:t>
      </w:r>
      <w:r w:rsidRPr="0045699E">
        <w:rPr>
          <w:rFonts w:ascii="Comic Sans MS" w:hAnsi="Comic Sans MS" w:cs="Arial"/>
          <w:sz w:val="24"/>
          <w:szCs w:val="24"/>
        </w:rPr>
        <w:t>t</w:t>
      </w:r>
      <w:r w:rsidRPr="0045699E">
        <w:rPr>
          <w:rFonts w:ascii="Comic Sans MS" w:hAnsi="Comic Sans MS" w:cs="TT1F80o00"/>
          <w:sz w:val="24"/>
          <w:szCs w:val="24"/>
        </w:rPr>
        <w:t xml:space="preserve">ě </w:t>
      </w:r>
      <w:r w:rsidRPr="0045699E">
        <w:rPr>
          <w:rFonts w:ascii="Comic Sans MS" w:hAnsi="Comic Sans MS" w:cs="Arial"/>
          <w:sz w:val="24"/>
          <w:szCs w:val="24"/>
        </w:rPr>
        <w:t>informací, tvo</w:t>
      </w:r>
      <w:r w:rsidRPr="0045699E">
        <w:rPr>
          <w:rFonts w:ascii="Comic Sans MS" w:hAnsi="Comic Sans MS" w:cs="TT1F80o00"/>
          <w:sz w:val="24"/>
          <w:szCs w:val="24"/>
        </w:rPr>
        <w:t>ř</w:t>
      </w:r>
      <w:r w:rsidRPr="0045699E">
        <w:rPr>
          <w:rFonts w:ascii="Comic Sans MS" w:hAnsi="Comic Sans MS" w:cs="Arial"/>
          <w:sz w:val="24"/>
          <w:szCs w:val="24"/>
        </w:rPr>
        <w:t>iv</w:t>
      </w:r>
      <w:r w:rsidRPr="0045699E">
        <w:rPr>
          <w:rFonts w:ascii="Comic Sans MS" w:hAnsi="Comic Sans MS" w:cs="TT1F80o00"/>
          <w:sz w:val="24"/>
          <w:szCs w:val="24"/>
        </w:rPr>
        <w:t>ě</w:t>
      </w:r>
    </w:p>
    <w:p w:rsidR="0045699E" w:rsidRPr="0045699E" w:rsidRDefault="0045699E" w:rsidP="0045699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45699E">
        <w:rPr>
          <w:rFonts w:ascii="Comic Sans MS" w:hAnsi="Comic Sans MS" w:cs="Arial"/>
          <w:sz w:val="24"/>
          <w:szCs w:val="24"/>
        </w:rPr>
        <w:t>pracovat s informacemi a využívat je p</w:t>
      </w:r>
      <w:r w:rsidRPr="0045699E">
        <w:rPr>
          <w:rFonts w:ascii="Comic Sans MS" w:hAnsi="Comic Sans MS" w:cs="TT1F80o00"/>
          <w:sz w:val="24"/>
          <w:szCs w:val="24"/>
        </w:rPr>
        <w:t>ř</w:t>
      </w:r>
      <w:r w:rsidRPr="0045699E">
        <w:rPr>
          <w:rFonts w:ascii="Comic Sans MS" w:hAnsi="Comic Sans MS" w:cs="Arial"/>
          <w:sz w:val="24"/>
          <w:szCs w:val="24"/>
        </w:rPr>
        <w:t>i dalším vzd</w:t>
      </w:r>
      <w:r w:rsidRPr="0045699E">
        <w:rPr>
          <w:rFonts w:ascii="Comic Sans MS" w:hAnsi="Comic Sans MS" w:cs="TT1F80o00"/>
          <w:sz w:val="24"/>
          <w:szCs w:val="24"/>
        </w:rPr>
        <w:t>ě</w:t>
      </w:r>
      <w:r w:rsidRPr="0045699E">
        <w:rPr>
          <w:rFonts w:ascii="Comic Sans MS" w:hAnsi="Comic Sans MS" w:cs="Arial"/>
          <w:sz w:val="24"/>
          <w:szCs w:val="24"/>
        </w:rPr>
        <w:t>lávání i v praktickém život</w:t>
      </w:r>
      <w:r w:rsidRPr="0045699E">
        <w:rPr>
          <w:rFonts w:ascii="Comic Sans MS" w:hAnsi="Comic Sans MS" w:cs="TT1F80o00"/>
          <w:sz w:val="24"/>
          <w:szCs w:val="24"/>
        </w:rPr>
        <w:t>ě</w:t>
      </w:r>
      <w:r w:rsidRPr="0045699E">
        <w:rPr>
          <w:rFonts w:ascii="Comic Sans MS" w:hAnsi="Comic Sans MS" w:cs="Arial"/>
          <w:sz w:val="24"/>
          <w:szCs w:val="24"/>
        </w:rPr>
        <w:t>. Vzhledem k nar</w:t>
      </w:r>
      <w:r w:rsidRPr="0045699E">
        <w:rPr>
          <w:rFonts w:ascii="Comic Sans MS" w:hAnsi="Comic Sans MS" w:cs="TT1F80o00"/>
          <w:sz w:val="24"/>
          <w:szCs w:val="24"/>
        </w:rPr>
        <w:t>ů</w:t>
      </w:r>
      <w:r w:rsidRPr="0045699E">
        <w:rPr>
          <w:rFonts w:ascii="Comic Sans MS" w:hAnsi="Comic Sans MS" w:cs="Arial"/>
          <w:sz w:val="24"/>
          <w:szCs w:val="24"/>
        </w:rPr>
        <w:t>stající pot</w:t>
      </w:r>
      <w:r w:rsidRPr="0045699E">
        <w:rPr>
          <w:rFonts w:ascii="Comic Sans MS" w:hAnsi="Comic Sans MS" w:cs="TT1F80o00"/>
          <w:sz w:val="24"/>
          <w:szCs w:val="24"/>
        </w:rPr>
        <w:t>ř</w:t>
      </w:r>
      <w:r w:rsidRPr="0045699E">
        <w:rPr>
          <w:rFonts w:ascii="Comic Sans MS" w:hAnsi="Comic Sans MS" w:cs="Arial"/>
          <w:sz w:val="24"/>
          <w:szCs w:val="24"/>
        </w:rPr>
        <w:t>eb</w:t>
      </w:r>
      <w:r w:rsidRPr="0045699E">
        <w:rPr>
          <w:rFonts w:ascii="Comic Sans MS" w:hAnsi="Comic Sans MS" w:cs="TT1F80o00"/>
          <w:sz w:val="24"/>
          <w:szCs w:val="24"/>
        </w:rPr>
        <w:t xml:space="preserve">ě </w:t>
      </w:r>
      <w:r w:rsidRPr="0045699E">
        <w:rPr>
          <w:rFonts w:ascii="Comic Sans MS" w:hAnsi="Comic Sans MS" w:cs="Arial"/>
          <w:sz w:val="24"/>
          <w:szCs w:val="24"/>
        </w:rPr>
        <w:t>osvojení si</w:t>
      </w:r>
    </w:p>
    <w:p w:rsidR="0045699E" w:rsidRPr="0045699E" w:rsidRDefault="0045699E" w:rsidP="0045699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45699E">
        <w:rPr>
          <w:rFonts w:ascii="Comic Sans MS" w:hAnsi="Comic Sans MS" w:cs="Arial"/>
          <w:sz w:val="24"/>
          <w:szCs w:val="24"/>
        </w:rPr>
        <w:t>základních dovedností práce s výpo</w:t>
      </w:r>
      <w:r w:rsidRPr="0045699E">
        <w:rPr>
          <w:rFonts w:ascii="Comic Sans MS" w:hAnsi="Comic Sans MS" w:cs="TT1F80o00"/>
          <w:sz w:val="24"/>
          <w:szCs w:val="24"/>
        </w:rPr>
        <w:t>č</w:t>
      </w:r>
      <w:r w:rsidRPr="0045699E">
        <w:rPr>
          <w:rFonts w:ascii="Comic Sans MS" w:hAnsi="Comic Sans MS" w:cs="Arial"/>
          <w:sz w:val="24"/>
          <w:szCs w:val="24"/>
        </w:rPr>
        <w:t>etní technikou byla vzd</w:t>
      </w:r>
      <w:r w:rsidRPr="0045699E">
        <w:rPr>
          <w:rFonts w:ascii="Comic Sans MS" w:hAnsi="Comic Sans MS" w:cs="TT1F80o00"/>
          <w:sz w:val="24"/>
          <w:szCs w:val="24"/>
        </w:rPr>
        <w:t>ě</w:t>
      </w:r>
      <w:r w:rsidRPr="0045699E">
        <w:rPr>
          <w:rFonts w:ascii="Comic Sans MS" w:hAnsi="Comic Sans MS" w:cs="Arial"/>
          <w:sz w:val="24"/>
          <w:szCs w:val="24"/>
        </w:rPr>
        <w:t>lávací oblast Informa</w:t>
      </w:r>
      <w:r w:rsidRPr="0045699E">
        <w:rPr>
          <w:rFonts w:ascii="Comic Sans MS" w:hAnsi="Comic Sans MS" w:cs="TT1F80o00"/>
          <w:sz w:val="24"/>
          <w:szCs w:val="24"/>
        </w:rPr>
        <w:t>č</w:t>
      </w:r>
      <w:r w:rsidRPr="0045699E">
        <w:rPr>
          <w:rFonts w:ascii="Comic Sans MS" w:hAnsi="Comic Sans MS" w:cs="Arial"/>
          <w:sz w:val="24"/>
          <w:szCs w:val="24"/>
        </w:rPr>
        <w:t>ní a komunika</w:t>
      </w:r>
      <w:r w:rsidRPr="0045699E">
        <w:rPr>
          <w:rFonts w:ascii="Comic Sans MS" w:hAnsi="Comic Sans MS" w:cs="TT1F80o00"/>
          <w:sz w:val="24"/>
          <w:szCs w:val="24"/>
        </w:rPr>
        <w:t>č</w:t>
      </w:r>
      <w:r w:rsidRPr="0045699E">
        <w:rPr>
          <w:rFonts w:ascii="Comic Sans MS" w:hAnsi="Comic Sans MS" w:cs="Arial"/>
          <w:sz w:val="24"/>
          <w:szCs w:val="24"/>
        </w:rPr>
        <w:t>ní technologie za</w:t>
      </w:r>
      <w:r w:rsidRPr="0045699E">
        <w:rPr>
          <w:rFonts w:ascii="Comic Sans MS" w:hAnsi="Comic Sans MS" w:cs="TT1F80o00"/>
          <w:sz w:val="24"/>
          <w:szCs w:val="24"/>
        </w:rPr>
        <w:t>ř</w:t>
      </w:r>
      <w:r w:rsidRPr="0045699E">
        <w:rPr>
          <w:rFonts w:ascii="Comic Sans MS" w:hAnsi="Comic Sans MS" w:cs="Arial"/>
          <w:sz w:val="24"/>
          <w:szCs w:val="24"/>
        </w:rPr>
        <w:t>azena jako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45699E">
        <w:rPr>
          <w:rFonts w:ascii="Comic Sans MS" w:hAnsi="Comic Sans MS" w:cs="Arial"/>
          <w:sz w:val="24"/>
          <w:szCs w:val="24"/>
        </w:rPr>
        <w:t>povinná sou</w:t>
      </w:r>
      <w:r w:rsidRPr="0045699E">
        <w:rPr>
          <w:rFonts w:ascii="Comic Sans MS" w:hAnsi="Comic Sans MS" w:cs="TT1F80o00"/>
          <w:sz w:val="24"/>
          <w:szCs w:val="24"/>
        </w:rPr>
        <w:t>č</w:t>
      </w:r>
      <w:r w:rsidRPr="0045699E">
        <w:rPr>
          <w:rFonts w:ascii="Comic Sans MS" w:hAnsi="Comic Sans MS" w:cs="Arial"/>
          <w:sz w:val="24"/>
          <w:szCs w:val="24"/>
        </w:rPr>
        <w:t>ást základního vzd</w:t>
      </w:r>
      <w:r w:rsidRPr="0045699E">
        <w:rPr>
          <w:rFonts w:ascii="Comic Sans MS" w:hAnsi="Comic Sans MS" w:cs="TT1F80o00"/>
          <w:sz w:val="24"/>
          <w:szCs w:val="24"/>
        </w:rPr>
        <w:t>ě</w:t>
      </w:r>
      <w:r w:rsidRPr="0045699E">
        <w:rPr>
          <w:rFonts w:ascii="Comic Sans MS" w:hAnsi="Comic Sans MS" w:cs="Arial"/>
          <w:sz w:val="24"/>
          <w:szCs w:val="24"/>
        </w:rPr>
        <w:t>lávání na 1. a 2. stupni. Tyto získané dovednosti jsou v naší informa</w:t>
      </w:r>
      <w:r w:rsidRPr="0045699E">
        <w:rPr>
          <w:rFonts w:ascii="Comic Sans MS" w:hAnsi="Comic Sans MS" w:cs="TT1F80o00"/>
          <w:sz w:val="24"/>
          <w:szCs w:val="24"/>
        </w:rPr>
        <w:t>č</w:t>
      </w:r>
      <w:r w:rsidRPr="0045699E">
        <w:rPr>
          <w:rFonts w:ascii="Comic Sans MS" w:hAnsi="Comic Sans MS" w:cs="Arial"/>
          <w:sz w:val="24"/>
          <w:szCs w:val="24"/>
        </w:rPr>
        <w:t>ní spole</w:t>
      </w:r>
      <w:r w:rsidRPr="0045699E">
        <w:rPr>
          <w:rFonts w:ascii="Comic Sans MS" w:hAnsi="Comic Sans MS" w:cs="TT1F80o00"/>
          <w:sz w:val="24"/>
          <w:szCs w:val="24"/>
        </w:rPr>
        <w:t>č</w:t>
      </w:r>
      <w:r w:rsidRPr="0045699E">
        <w:rPr>
          <w:rFonts w:ascii="Comic Sans MS" w:hAnsi="Comic Sans MS" w:cs="Arial"/>
          <w:sz w:val="24"/>
          <w:szCs w:val="24"/>
        </w:rPr>
        <w:t>nosti nezbytným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45699E">
        <w:rPr>
          <w:rFonts w:ascii="Comic Sans MS" w:hAnsi="Comic Sans MS" w:cs="Arial"/>
          <w:sz w:val="24"/>
          <w:szCs w:val="24"/>
        </w:rPr>
        <w:t>p</w:t>
      </w:r>
      <w:r w:rsidRPr="0045699E">
        <w:rPr>
          <w:rFonts w:ascii="Comic Sans MS" w:hAnsi="Comic Sans MS" w:cs="TT1F80o00"/>
          <w:sz w:val="24"/>
          <w:szCs w:val="24"/>
        </w:rPr>
        <w:t>ř</w:t>
      </w:r>
      <w:r w:rsidRPr="0045699E">
        <w:rPr>
          <w:rFonts w:ascii="Comic Sans MS" w:hAnsi="Comic Sans MS" w:cs="Arial"/>
          <w:sz w:val="24"/>
          <w:szCs w:val="24"/>
        </w:rPr>
        <w:t>edpokladem uplatn</w:t>
      </w:r>
      <w:r w:rsidRPr="0045699E">
        <w:rPr>
          <w:rFonts w:ascii="Comic Sans MS" w:hAnsi="Comic Sans MS" w:cs="TT1F80o00"/>
          <w:sz w:val="24"/>
          <w:szCs w:val="24"/>
        </w:rPr>
        <w:t>ě</w:t>
      </w:r>
      <w:r w:rsidRPr="0045699E">
        <w:rPr>
          <w:rFonts w:ascii="Comic Sans MS" w:hAnsi="Comic Sans MS" w:cs="Arial"/>
          <w:sz w:val="24"/>
          <w:szCs w:val="24"/>
        </w:rPr>
        <w:t xml:space="preserve">ní na trhu práce i podmínkou k efektivnímu rozvíjení profesní i zájmové </w:t>
      </w:r>
      <w:r w:rsidRPr="0045699E">
        <w:rPr>
          <w:rFonts w:ascii="Comic Sans MS" w:hAnsi="Comic Sans MS" w:cs="TT1F80o00"/>
          <w:sz w:val="24"/>
          <w:szCs w:val="24"/>
        </w:rPr>
        <w:t>č</w:t>
      </w:r>
      <w:r w:rsidRPr="0045699E">
        <w:rPr>
          <w:rFonts w:ascii="Comic Sans MS" w:hAnsi="Comic Sans MS" w:cs="Arial"/>
          <w:sz w:val="24"/>
          <w:szCs w:val="24"/>
        </w:rPr>
        <w:t>innosti.</w:t>
      </w:r>
    </w:p>
    <w:p w:rsidR="0045699E" w:rsidRPr="0045699E" w:rsidRDefault="0045699E" w:rsidP="0045699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45699E">
        <w:rPr>
          <w:rFonts w:ascii="Comic Sans MS" w:hAnsi="Comic Sans MS" w:cs="Arial"/>
          <w:sz w:val="24"/>
          <w:szCs w:val="24"/>
        </w:rPr>
        <w:t>Zvládnutí výpo</w:t>
      </w:r>
      <w:r w:rsidRPr="0045699E">
        <w:rPr>
          <w:rFonts w:ascii="Comic Sans MS" w:hAnsi="Comic Sans MS" w:cs="TT1F80o00"/>
          <w:sz w:val="24"/>
          <w:szCs w:val="24"/>
        </w:rPr>
        <w:t>č</w:t>
      </w:r>
      <w:r w:rsidRPr="0045699E">
        <w:rPr>
          <w:rFonts w:ascii="Comic Sans MS" w:hAnsi="Comic Sans MS" w:cs="Arial"/>
          <w:sz w:val="24"/>
          <w:szCs w:val="24"/>
        </w:rPr>
        <w:t>etní techniky, zejména rychlého vyhledávání a zpracování pot</w:t>
      </w:r>
      <w:r w:rsidRPr="0045699E">
        <w:rPr>
          <w:rFonts w:ascii="Comic Sans MS" w:hAnsi="Comic Sans MS" w:cs="TT1F80o00"/>
          <w:sz w:val="24"/>
          <w:szCs w:val="24"/>
        </w:rPr>
        <w:t>ř</w:t>
      </w:r>
      <w:r w:rsidRPr="0045699E">
        <w:rPr>
          <w:rFonts w:ascii="Comic Sans MS" w:hAnsi="Comic Sans MS" w:cs="Arial"/>
          <w:sz w:val="24"/>
          <w:szCs w:val="24"/>
        </w:rPr>
        <w:t>ebných informací pomocí internetu a jiných</w:t>
      </w:r>
    </w:p>
    <w:p w:rsidR="0045699E" w:rsidRPr="0045699E" w:rsidRDefault="0045699E" w:rsidP="0045699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45699E">
        <w:rPr>
          <w:rFonts w:ascii="Comic Sans MS" w:hAnsi="Comic Sans MS" w:cs="Arial"/>
          <w:sz w:val="24"/>
          <w:szCs w:val="24"/>
        </w:rPr>
        <w:t>digitálních médií, umož</w:t>
      </w:r>
      <w:r w:rsidRPr="0045699E">
        <w:rPr>
          <w:rFonts w:ascii="Comic Sans MS" w:hAnsi="Comic Sans MS" w:cs="TT1F80o00"/>
          <w:sz w:val="24"/>
          <w:szCs w:val="24"/>
        </w:rPr>
        <w:t>ň</w:t>
      </w:r>
      <w:r w:rsidRPr="0045699E">
        <w:rPr>
          <w:rFonts w:ascii="Comic Sans MS" w:hAnsi="Comic Sans MS" w:cs="Arial"/>
          <w:sz w:val="24"/>
          <w:szCs w:val="24"/>
        </w:rPr>
        <w:t>uje realizovat metodu „u</w:t>
      </w:r>
      <w:r w:rsidRPr="0045699E">
        <w:rPr>
          <w:rFonts w:ascii="Comic Sans MS" w:hAnsi="Comic Sans MS" w:cs="TT1F80o00"/>
          <w:sz w:val="24"/>
          <w:szCs w:val="24"/>
        </w:rPr>
        <w:t>č</w:t>
      </w:r>
      <w:r w:rsidRPr="0045699E">
        <w:rPr>
          <w:rFonts w:ascii="Comic Sans MS" w:hAnsi="Comic Sans MS" w:cs="Arial"/>
          <w:sz w:val="24"/>
          <w:szCs w:val="24"/>
        </w:rPr>
        <w:t>ení kdekoliv a kdykoliv“, vede také k žádoucímu odleh</w:t>
      </w:r>
      <w:r w:rsidRPr="0045699E">
        <w:rPr>
          <w:rFonts w:ascii="Comic Sans MS" w:hAnsi="Comic Sans MS" w:cs="TT1F80o00"/>
          <w:sz w:val="24"/>
          <w:szCs w:val="24"/>
        </w:rPr>
        <w:t>č</w:t>
      </w:r>
      <w:r w:rsidRPr="0045699E">
        <w:rPr>
          <w:rFonts w:ascii="Comic Sans MS" w:hAnsi="Comic Sans MS" w:cs="Arial"/>
          <w:sz w:val="24"/>
          <w:szCs w:val="24"/>
        </w:rPr>
        <w:t>ení pam</w:t>
      </w:r>
      <w:r w:rsidRPr="0045699E">
        <w:rPr>
          <w:rFonts w:ascii="Comic Sans MS" w:hAnsi="Comic Sans MS" w:cs="TT1F80o00"/>
          <w:sz w:val="24"/>
          <w:szCs w:val="24"/>
        </w:rPr>
        <w:t>ě</w:t>
      </w:r>
      <w:r w:rsidRPr="0045699E">
        <w:rPr>
          <w:rFonts w:ascii="Comic Sans MS" w:hAnsi="Comic Sans MS" w:cs="Arial"/>
          <w:sz w:val="24"/>
          <w:szCs w:val="24"/>
        </w:rPr>
        <w:t>ti p</w:t>
      </w:r>
      <w:r w:rsidRPr="0045699E">
        <w:rPr>
          <w:rFonts w:ascii="Comic Sans MS" w:hAnsi="Comic Sans MS" w:cs="TT1F80o00"/>
          <w:sz w:val="24"/>
          <w:szCs w:val="24"/>
        </w:rPr>
        <w:t>ř</w:t>
      </w:r>
      <w:r w:rsidRPr="0045699E">
        <w:rPr>
          <w:rFonts w:ascii="Comic Sans MS" w:hAnsi="Comic Sans MS" w:cs="Arial"/>
          <w:sz w:val="24"/>
          <w:szCs w:val="24"/>
        </w:rPr>
        <w:t>i sou</w:t>
      </w:r>
      <w:r w:rsidRPr="0045699E">
        <w:rPr>
          <w:rFonts w:ascii="Comic Sans MS" w:hAnsi="Comic Sans MS" w:cs="TT1F80o00"/>
          <w:sz w:val="24"/>
          <w:szCs w:val="24"/>
        </w:rPr>
        <w:t>č</w:t>
      </w:r>
      <w:r w:rsidRPr="0045699E">
        <w:rPr>
          <w:rFonts w:ascii="Comic Sans MS" w:hAnsi="Comic Sans MS" w:cs="Arial"/>
          <w:sz w:val="24"/>
          <w:szCs w:val="24"/>
        </w:rPr>
        <w:t>asné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45699E">
        <w:rPr>
          <w:rFonts w:ascii="Comic Sans MS" w:hAnsi="Comic Sans MS" w:cs="Arial"/>
          <w:sz w:val="24"/>
          <w:szCs w:val="24"/>
        </w:rPr>
        <w:t>možnosti využít mnohonásobn</w:t>
      </w:r>
      <w:r w:rsidRPr="0045699E">
        <w:rPr>
          <w:rFonts w:ascii="Comic Sans MS" w:hAnsi="Comic Sans MS" w:cs="TT1F80o00"/>
          <w:sz w:val="24"/>
          <w:szCs w:val="24"/>
        </w:rPr>
        <w:t xml:space="preserve">ě </w:t>
      </w:r>
      <w:r w:rsidRPr="0045699E">
        <w:rPr>
          <w:rFonts w:ascii="Comic Sans MS" w:hAnsi="Comic Sans MS" w:cs="Arial"/>
          <w:sz w:val="24"/>
          <w:szCs w:val="24"/>
        </w:rPr>
        <w:t>v</w:t>
      </w:r>
      <w:r w:rsidRPr="0045699E">
        <w:rPr>
          <w:rFonts w:ascii="Comic Sans MS" w:hAnsi="Comic Sans MS" w:cs="TT1F80o00"/>
          <w:sz w:val="24"/>
          <w:szCs w:val="24"/>
        </w:rPr>
        <w:t>ě</w:t>
      </w:r>
      <w:r w:rsidRPr="0045699E">
        <w:rPr>
          <w:rFonts w:ascii="Comic Sans MS" w:hAnsi="Comic Sans MS" w:cs="Arial"/>
          <w:sz w:val="24"/>
          <w:szCs w:val="24"/>
        </w:rPr>
        <w:t>tšího po</w:t>
      </w:r>
      <w:r w:rsidRPr="0045699E">
        <w:rPr>
          <w:rFonts w:ascii="Comic Sans MS" w:hAnsi="Comic Sans MS" w:cs="TT1F80o00"/>
          <w:sz w:val="24"/>
          <w:szCs w:val="24"/>
        </w:rPr>
        <w:t>č</w:t>
      </w:r>
      <w:r w:rsidRPr="0045699E">
        <w:rPr>
          <w:rFonts w:ascii="Comic Sans MS" w:hAnsi="Comic Sans MS" w:cs="Arial"/>
          <w:sz w:val="24"/>
          <w:szCs w:val="24"/>
        </w:rPr>
        <w:t>tu dat a informací než dosud, urychluje stálou aktualizaci poznatk</w:t>
      </w:r>
      <w:r w:rsidRPr="0045699E">
        <w:rPr>
          <w:rFonts w:ascii="Comic Sans MS" w:hAnsi="Comic Sans MS" w:cs="TT1F80o00"/>
          <w:sz w:val="24"/>
          <w:szCs w:val="24"/>
        </w:rPr>
        <w:t xml:space="preserve">ů </w:t>
      </w:r>
      <w:r w:rsidRPr="0045699E">
        <w:rPr>
          <w:rFonts w:ascii="Comic Sans MS" w:hAnsi="Comic Sans MS" w:cs="Arial"/>
          <w:sz w:val="24"/>
          <w:szCs w:val="24"/>
        </w:rPr>
        <w:t>a vhodn</w:t>
      </w:r>
      <w:r w:rsidRPr="0045699E">
        <w:rPr>
          <w:rFonts w:ascii="Comic Sans MS" w:hAnsi="Comic Sans MS" w:cs="TT1F80o00"/>
          <w:sz w:val="24"/>
          <w:szCs w:val="24"/>
        </w:rPr>
        <w:t>ě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45699E">
        <w:rPr>
          <w:rFonts w:ascii="Comic Sans MS" w:hAnsi="Comic Sans MS" w:cs="Arial"/>
          <w:sz w:val="24"/>
          <w:szCs w:val="24"/>
        </w:rPr>
        <w:t>dopl</w:t>
      </w:r>
      <w:r w:rsidRPr="0045699E">
        <w:rPr>
          <w:rFonts w:ascii="Comic Sans MS" w:hAnsi="Comic Sans MS" w:cs="TT1F80o00"/>
          <w:sz w:val="24"/>
          <w:szCs w:val="24"/>
        </w:rPr>
        <w:t>ň</w:t>
      </w:r>
      <w:r w:rsidRPr="0045699E">
        <w:rPr>
          <w:rFonts w:ascii="Comic Sans MS" w:hAnsi="Comic Sans MS" w:cs="Arial"/>
          <w:sz w:val="24"/>
          <w:szCs w:val="24"/>
        </w:rPr>
        <w:t>uje standardní u</w:t>
      </w:r>
      <w:r w:rsidRPr="0045699E">
        <w:rPr>
          <w:rFonts w:ascii="Comic Sans MS" w:hAnsi="Comic Sans MS" w:cs="TT1F80o00"/>
          <w:sz w:val="24"/>
          <w:szCs w:val="24"/>
        </w:rPr>
        <w:t>č</w:t>
      </w:r>
      <w:r w:rsidRPr="0045699E">
        <w:rPr>
          <w:rFonts w:ascii="Comic Sans MS" w:hAnsi="Comic Sans MS" w:cs="Arial"/>
          <w:sz w:val="24"/>
          <w:szCs w:val="24"/>
        </w:rPr>
        <w:t>ební texty a pom</w:t>
      </w:r>
      <w:r w:rsidRPr="0045699E">
        <w:rPr>
          <w:rFonts w:ascii="Comic Sans MS" w:hAnsi="Comic Sans MS" w:cs="TT1F80o00"/>
          <w:sz w:val="24"/>
          <w:szCs w:val="24"/>
        </w:rPr>
        <w:t>ů</w:t>
      </w:r>
      <w:r w:rsidRPr="0045699E">
        <w:rPr>
          <w:rFonts w:ascii="Comic Sans MS" w:hAnsi="Comic Sans MS" w:cs="Arial"/>
          <w:sz w:val="24"/>
          <w:szCs w:val="24"/>
        </w:rPr>
        <w:t>cky.</w:t>
      </w:r>
    </w:p>
    <w:p w:rsidR="0045699E" w:rsidRPr="0045699E" w:rsidRDefault="0045699E" w:rsidP="0045699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45699E">
        <w:rPr>
          <w:rFonts w:ascii="Comic Sans MS" w:hAnsi="Comic Sans MS" w:cs="Arial"/>
          <w:sz w:val="24"/>
          <w:szCs w:val="24"/>
        </w:rPr>
        <w:t>Dovednosti získané ve vzd</w:t>
      </w:r>
      <w:r w:rsidRPr="0045699E">
        <w:rPr>
          <w:rFonts w:ascii="Comic Sans MS" w:hAnsi="Comic Sans MS" w:cs="TT1F80o00"/>
          <w:sz w:val="24"/>
          <w:szCs w:val="24"/>
        </w:rPr>
        <w:t>ě</w:t>
      </w:r>
      <w:r w:rsidRPr="0045699E">
        <w:rPr>
          <w:rFonts w:ascii="Comic Sans MS" w:hAnsi="Comic Sans MS" w:cs="Arial"/>
          <w:sz w:val="24"/>
          <w:szCs w:val="24"/>
        </w:rPr>
        <w:t>lávacím oboru Informa</w:t>
      </w:r>
      <w:r w:rsidRPr="0045699E">
        <w:rPr>
          <w:rFonts w:ascii="Comic Sans MS" w:hAnsi="Comic Sans MS" w:cs="TT1F80o00"/>
          <w:sz w:val="24"/>
          <w:szCs w:val="24"/>
        </w:rPr>
        <w:t>č</w:t>
      </w:r>
      <w:r w:rsidRPr="0045699E">
        <w:rPr>
          <w:rFonts w:ascii="Comic Sans MS" w:hAnsi="Comic Sans MS" w:cs="Arial"/>
          <w:sz w:val="24"/>
          <w:szCs w:val="24"/>
        </w:rPr>
        <w:t>ní a komunika</w:t>
      </w:r>
      <w:r w:rsidRPr="0045699E">
        <w:rPr>
          <w:rFonts w:ascii="Comic Sans MS" w:hAnsi="Comic Sans MS" w:cs="TT1F80o00"/>
          <w:sz w:val="24"/>
          <w:szCs w:val="24"/>
        </w:rPr>
        <w:t>č</w:t>
      </w:r>
      <w:r w:rsidRPr="0045699E">
        <w:rPr>
          <w:rFonts w:ascii="Comic Sans MS" w:hAnsi="Comic Sans MS" w:cs="Arial"/>
          <w:sz w:val="24"/>
          <w:szCs w:val="24"/>
        </w:rPr>
        <w:t>ní technologie umož</w:t>
      </w:r>
      <w:r w:rsidRPr="0045699E">
        <w:rPr>
          <w:rFonts w:ascii="Comic Sans MS" w:hAnsi="Comic Sans MS" w:cs="TT1F80o00"/>
          <w:sz w:val="24"/>
          <w:szCs w:val="24"/>
        </w:rPr>
        <w:t>ň</w:t>
      </w:r>
      <w:r w:rsidRPr="0045699E">
        <w:rPr>
          <w:rFonts w:ascii="Comic Sans MS" w:hAnsi="Comic Sans MS" w:cs="Arial"/>
          <w:sz w:val="24"/>
          <w:szCs w:val="24"/>
        </w:rPr>
        <w:t>ují žák</w:t>
      </w:r>
      <w:r w:rsidRPr="0045699E">
        <w:rPr>
          <w:rFonts w:ascii="Comic Sans MS" w:hAnsi="Comic Sans MS" w:cs="TT1F80o00"/>
          <w:sz w:val="24"/>
          <w:szCs w:val="24"/>
        </w:rPr>
        <w:t>ů</w:t>
      </w:r>
      <w:r w:rsidRPr="0045699E">
        <w:rPr>
          <w:rFonts w:ascii="Comic Sans MS" w:hAnsi="Comic Sans MS" w:cs="Arial"/>
          <w:sz w:val="24"/>
          <w:szCs w:val="24"/>
        </w:rPr>
        <w:t>m aplikovat výpo</w:t>
      </w:r>
      <w:r w:rsidRPr="0045699E">
        <w:rPr>
          <w:rFonts w:ascii="Comic Sans MS" w:hAnsi="Comic Sans MS" w:cs="TT1F80o00"/>
          <w:sz w:val="24"/>
          <w:szCs w:val="24"/>
        </w:rPr>
        <w:t>č</w:t>
      </w:r>
      <w:r w:rsidRPr="0045699E">
        <w:rPr>
          <w:rFonts w:ascii="Comic Sans MS" w:hAnsi="Comic Sans MS" w:cs="Arial"/>
          <w:sz w:val="24"/>
          <w:szCs w:val="24"/>
        </w:rPr>
        <w:t>etní techniku</w:t>
      </w:r>
    </w:p>
    <w:p w:rsidR="0045699E" w:rsidRPr="0045699E" w:rsidRDefault="0045699E" w:rsidP="0045699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45699E">
        <w:rPr>
          <w:rFonts w:ascii="Comic Sans MS" w:hAnsi="Comic Sans MS" w:cs="Arial"/>
          <w:sz w:val="24"/>
          <w:szCs w:val="24"/>
        </w:rPr>
        <w:t>s bohatou škálou vzd</w:t>
      </w:r>
      <w:r w:rsidRPr="0045699E">
        <w:rPr>
          <w:rFonts w:ascii="Comic Sans MS" w:hAnsi="Comic Sans MS" w:cs="TT1F80o00"/>
          <w:sz w:val="24"/>
          <w:szCs w:val="24"/>
        </w:rPr>
        <w:t>ě</w:t>
      </w:r>
      <w:r w:rsidRPr="0045699E">
        <w:rPr>
          <w:rFonts w:ascii="Comic Sans MS" w:hAnsi="Comic Sans MS" w:cs="Arial"/>
          <w:sz w:val="24"/>
          <w:szCs w:val="24"/>
        </w:rPr>
        <w:t>lávacího software a informa</w:t>
      </w:r>
      <w:r w:rsidRPr="0045699E">
        <w:rPr>
          <w:rFonts w:ascii="Comic Sans MS" w:hAnsi="Comic Sans MS" w:cs="TT1F80o00"/>
          <w:sz w:val="24"/>
          <w:szCs w:val="24"/>
        </w:rPr>
        <w:t>č</w:t>
      </w:r>
      <w:r w:rsidRPr="0045699E">
        <w:rPr>
          <w:rFonts w:ascii="Comic Sans MS" w:hAnsi="Comic Sans MS" w:cs="Arial"/>
          <w:sz w:val="24"/>
          <w:szCs w:val="24"/>
        </w:rPr>
        <w:t>ních zdroj</w:t>
      </w:r>
      <w:r w:rsidRPr="0045699E">
        <w:rPr>
          <w:rFonts w:ascii="Comic Sans MS" w:hAnsi="Comic Sans MS" w:cs="TT1F80o00"/>
          <w:sz w:val="24"/>
          <w:szCs w:val="24"/>
        </w:rPr>
        <w:t xml:space="preserve">ů </w:t>
      </w:r>
      <w:r w:rsidRPr="0045699E">
        <w:rPr>
          <w:rFonts w:ascii="Comic Sans MS" w:hAnsi="Comic Sans MS" w:cs="Arial"/>
          <w:sz w:val="24"/>
          <w:szCs w:val="24"/>
        </w:rPr>
        <w:t>ve všech vzd</w:t>
      </w:r>
      <w:r w:rsidRPr="0045699E">
        <w:rPr>
          <w:rFonts w:ascii="Comic Sans MS" w:hAnsi="Comic Sans MS" w:cs="TT1F80o00"/>
          <w:sz w:val="24"/>
          <w:szCs w:val="24"/>
        </w:rPr>
        <w:t>ě</w:t>
      </w:r>
      <w:r w:rsidRPr="0045699E">
        <w:rPr>
          <w:rFonts w:ascii="Comic Sans MS" w:hAnsi="Comic Sans MS" w:cs="Arial"/>
          <w:sz w:val="24"/>
          <w:szCs w:val="24"/>
        </w:rPr>
        <w:t>lávacích oblastech celého základního vzd</w:t>
      </w:r>
      <w:r w:rsidRPr="0045699E">
        <w:rPr>
          <w:rFonts w:ascii="Comic Sans MS" w:hAnsi="Comic Sans MS" w:cs="TT1F80o00"/>
          <w:sz w:val="24"/>
          <w:szCs w:val="24"/>
        </w:rPr>
        <w:t>ě</w:t>
      </w:r>
      <w:r w:rsidRPr="0045699E">
        <w:rPr>
          <w:rFonts w:ascii="Comic Sans MS" w:hAnsi="Comic Sans MS" w:cs="Arial"/>
          <w:sz w:val="24"/>
          <w:szCs w:val="24"/>
        </w:rPr>
        <w:t>lávání.</w:t>
      </w:r>
    </w:p>
    <w:p w:rsidR="0045699E" w:rsidRPr="0045699E" w:rsidRDefault="0045699E" w:rsidP="0045699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45699E">
        <w:rPr>
          <w:rFonts w:ascii="Comic Sans MS" w:hAnsi="Comic Sans MS" w:cs="Arial"/>
          <w:sz w:val="24"/>
          <w:szCs w:val="24"/>
        </w:rPr>
        <w:t>Tato aplika</w:t>
      </w:r>
      <w:r w:rsidRPr="0045699E">
        <w:rPr>
          <w:rFonts w:ascii="Comic Sans MS" w:hAnsi="Comic Sans MS" w:cs="TT1F80o00"/>
          <w:sz w:val="24"/>
          <w:szCs w:val="24"/>
        </w:rPr>
        <w:t>č</w:t>
      </w:r>
      <w:r w:rsidRPr="0045699E">
        <w:rPr>
          <w:rFonts w:ascii="Comic Sans MS" w:hAnsi="Comic Sans MS" w:cs="Arial"/>
          <w:sz w:val="24"/>
          <w:szCs w:val="24"/>
        </w:rPr>
        <w:t>ní rovina p</w:t>
      </w:r>
      <w:r w:rsidRPr="0045699E">
        <w:rPr>
          <w:rFonts w:ascii="Comic Sans MS" w:hAnsi="Comic Sans MS" w:cs="TT1F80o00"/>
          <w:sz w:val="24"/>
          <w:szCs w:val="24"/>
        </w:rPr>
        <w:t>ř</w:t>
      </w:r>
      <w:r w:rsidRPr="0045699E">
        <w:rPr>
          <w:rFonts w:ascii="Comic Sans MS" w:hAnsi="Comic Sans MS" w:cs="Arial"/>
          <w:sz w:val="24"/>
          <w:szCs w:val="24"/>
        </w:rPr>
        <w:t>esahuje rámec vzd</w:t>
      </w:r>
      <w:r w:rsidRPr="0045699E">
        <w:rPr>
          <w:rFonts w:ascii="Comic Sans MS" w:hAnsi="Comic Sans MS" w:cs="TT1F80o00"/>
          <w:sz w:val="24"/>
          <w:szCs w:val="24"/>
        </w:rPr>
        <w:t>ě</w:t>
      </w:r>
      <w:r w:rsidRPr="0045699E">
        <w:rPr>
          <w:rFonts w:ascii="Comic Sans MS" w:hAnsi="Comic Sans MS" w:cs="Arial"/>
          <w:sz w:val="24"/>
          <w:szCs w:val="24"/>
        </w:rPr>
        <w:t>lávacího obsahu vzd</w:t>
      </w:r>
      <w:r w:rsidRPr="0045699E">
        <w:rPr>
          <w:rFonts w:ascii="Comic Sans MS" w:hAnsi="Comic Sans MS" w:cs="TT1F80o00"/>
          <w:sz w:val="24"/>
          <w:szCs w:val="24"/>
        </w:rPr>
        <w:t>ě</w:t>
      </w:r>
      <w:r w:rsidRPr="0045699E">
        <w:rPr>
          <w:rFonts w:ascii="Comic Sans MS" w:hAnsi="Comic Sans MS" w:cs="Arial"/>
          <w:sz w:val="24"/>
          <w:szCs w:val="24"/>
        </w:rPr>
        <w:t>lávací oblasti Informa</w:t>
      </w:r>
      <w:r w:rsidRPr="0045699E">
        <w:rPr>
          <w:rFonts w:ascii="Comic Sans MS" w:hAnsi="Comic Sans MS" w:cs="TT1F80o00"/>
          <w:sz w:val="24"/>
          <w:szCs w:val="24"/>
        </w:rPr>
        <w:t>č</w:t>
      </w:r>
      <w:r w:rsidRPr="0045699E">
        <w:rPr>
          <w:rFonts w:ascii="Comic Sans MS" w:hAnsi="Comic Sans MS" w:cs="Arial"/>
          <w:sz w:val="24"/>
          <w:szCs w:val="24"/>
        </w:rPr>
        <w:t>ní a komunika</w:t>
      </w:r>
      <w:r w:rsidRPr="0045699E">
        <w:rPr>
          <w:rFonts w:ascii="Comic Sans MS" w:hAnsi="Comic Sans MS" w:cs="TT1F80o00"/>
          <w:sz w:val="24"/>
          <w:szCs w:val="24"/>
        </w:rPr>
        <w:t>č</w:t>
      </w:r>
      <w:r w:rsidRPr="0045699E">
        <w:rPr>
          <w:rFonts w:ascii="Comic Sans MS" w:hAnsi="Comic Sans MS" w:cs="Arial"/>
          <w:sz w:val="24"/>
          <w:szCs w:val="24"/>
        </w:rPr>
        <w:t>ní technologie a stává se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45699E">
        <w:rPr>
          <w:rFonts w:ascii="Comic Sans MS" w:hAnsi="Comic Sans MS" w:cs="Arial"/>
          <w:sz w:val="24"/>
          <w:szCs w:val="24"/>
        </w:rPr>
        <w:t>sou</w:t>
      </w:r>
      <w:r w:rsidRPr="0045699E">
        <w:rPr>
          <w:rFonts w:ascii="Comic Sans MS" w:hAnsi="Comic Sans MS" w:cs="TT1F80o00"/>
          <w:sz w:val="24"/>
          <w:szCs w:val="24"/>
        </w:rPr>
        <w:t>č</w:t>
      </w:r>
      <w:r w:rsidRPr="0045699E">
        <w:rPr>
          <w:rFonts w:ascii="Comic Sans MS" w:hAnsi="Comic Sans MS" w:cs="Arial"/>
          <w:sz w:val="24"/>
          <w:szCs w:val="24"/>
        </w:rPr>
        <w:t>ástí všech vzd</w:t>
      </w:r>
      <w:r w:rsidRPr="0045699E">
        <w:rPr>
          <w:rFonts w:ascii="Comic Sans MS" w:hAnsi="Comic Sans MS" w:cs="TT1F80o00"/>
          <w:sz w:val="24"/>
          <w:szCs w:val="24"/>
        </w:rPr>
        <w:t>ě</w:t>
      </w:r>
      <w:r w:rsidRPr="0045699E">
        <w:rPr>
          <w:rFonts w:ascii="Comic Sans MS" w:hAnsi="Comic Sans MS" w:cs="Arial"/>
          <w:sz w:val="24"/>
          <w:szCs w:val="24"/>
        </w:rPr>
        <w:t>lávacích oblastí základního vzd</w:t>
      </w:r>
      <w:r w:rsidRPr="0045699E">
        <w:rPr>
          <w:rFonts w:ascii="Comic Sans MS" w:hAnsi="Comic Sans MS" w:cs="TT1F80o00"/>
          <w:sz w:val="24"/>
          <w:szCs w:val="24"/>
        </w:rPr>
        <w:t>ě</w:t>
      </w:r>
      <w:r w:rsidRPr="0045699E">
        <w:rPr>
          <w:rFonts w:ascii="Comic Sans MS" w:hAnsi="Comic Sans MS" w:cs="Arial"/>
          <w:sz w:val="24"/>
          <w:szCs w:val="24"/>
        </w:rPr>
        <w:t>lávání.</w:t>
      </w:r>
    </w:p>
    <w:p w:rsidR="002B38E4" w:rsidRPr="0045699E" w:rsidRDefault="002B38E4" w:rsidP="002B38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0492"/>
      </w:tblGrid>
      <w:tr w:rsidR="002B38E4" w:rsidRPr="0045699E" w:rsidTr="002F7001">
        <w:tc>
          <w:tcPr>
            <w:tcW w:w="3652" w:type="dxa"/>
            <w:shd w:val="clear" w:color="auto" w:fill="D9D9D9"/>
            <w:vAlign w:val="center"/>
          </w:tcPr>
          <w:p w:rsidR="002B38E4" w:rsidRPr="0045699E" w:rsidRDefault="002B38E4" w:rsidP="002F7001">
            <w:pPr>
              <w:jc w:val="center"/>
              <w:rPr>
                <w:rFonts w:ascii="Comic Sans MS" w:hAnsi="Comic Sans MS"/>
              </w:rPr>
            </w:pPr>
            <w:r w:rsidRPr="0045699E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Klíčové kompetence</w:t>
            </w:r>
          </w:p>
        </w:tc>
        <w:tc>
          <w:tcPr>
            <w:tcW w:w="10492" w:type="dxa"/>
          </w:tcPr>
          <w:p w:rsidR="002B38E4" w:rsidRPr="0045699E" w:rsidRDefault="002B38E4" w:rsidP="002F700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45699E">
              <w:rPr>
                <w:rFonts w:ascii="Comic Sans MS" w:hAnsi="Comic Sans MS" w:cs="Arial"/>
                <w:sz w:val="24"/>
                <w:szCs w:val="24"/>
              </w:rPr>
              <w:t>V tomto p</w:t>
            </w:r>
            <w:r w:rsidRPr="0045699E">
              <w:rPr>
                <w:rFonts w:ascii="Comic Sans MS" w:hAnsi="Comic Sans MS" w:cs="TT1E93o00"/>
                <w:sz w:val="24"/>
                <w:szCs w:val="24"/>
              </w:rPr>
              <w:t>ř</w:t>
            </w:r>
            <w:r w:rsidRPr="0045699E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45699E">
              <w:rPr>
                <w:rFonts w:ascii="Comic Sans MS" w:hAnsi="Comic Sans MS" w:cs="TT1E93o00"/>
                <w:sz w:val="24"/>
                <w:szCs w:val="24"/>
              </w:rPr>
              <w:t>ě</w:t>
            </w:r>
            <w:r w:rsidRPr="0045699E">
              <w:rPr>
                <w:rFonts w:ascii="Comic Sans MS" w:hAnsi="Comic Sans MS" w:cs="Arial"/>
                <w:sz w:val="24"/>
                <w:szCs w:val="24"/>
              </w:rPr>
              <w:t>tu budou u</w:t>
            </w:r>
            <w:r w:rsidRPr="0045699E">
              <w:rPr>
                <w:rFonts w:ascii="Comic Sans MS" w:hAnsi="Comic Sans MS" w:cs="TT1E93o00"/>
                <w:sz w:val="24"/>
                <w:szCs w:val="24"/>
              </w:rPr>
              <w:t>č</w:t>
            </w:r>
            <w:r w:rsidRPr="0045699E">
              <w:rPr>
                <w:rFonts w:ascii="Comic Sans MS" w:hAnsi="Comic Sans MS" w:cs="Arial"/>
                <w:sz w:val="24"/>
                <w:szCs w:val="24"/>
              </w:rPr>
              <w:t>itelé pro utvá</w:t>
            </w:r>
            <w:r w:rsidRPr="0045699E">
              <w:rPr>
                <w:rFonts w:ascii="Comic Sans MS" w:hAnsi="Comic Sans MS" w:cs="TT1E93o00"/>
                <w:sz w:val="24"/>
                <w:szCs w:val="24"/>
              </w:rPr>
              <w:t>ř</w:t>
            </w:r>
            <w:r w:rsidRPr="0045699E">
              <w:rPr>
                <w:rFonts w:ascii="Comic Sans MS" w:hAnsi="Comic Sans MS" w:cs="Arial"/>
                <w:sz w:val="24"/>
                <w:szCs w:val="24"/>
              </w:rPr>
              <w:t>ení a rozvoj klí</w:t>
            </w:r>
            <w:r w:rsidRPr="0045699E">
              <w:rPr>
                <w:rFonts w:ascii="Comic Sans MS" w:hAnsi="Comic Sans MS" w:cs="TT1E93o00"/>
                <w:sz w:val="24"/>
                <w:szCs w:val="24"/>
              </w:rPr>
              <w:t>č</w:t>
            </w:r>
            <w:r w:rsidRPr="0045699E">
              <w:rPr>
                <w:rFonts w:ascii="Comic Sans MS" w:hAnsi="Comic Sans MS" w:cs="Arial"/>
                <w:sz w:val="24"/>
                <w:szCs w:val="24"/>
              </w:rPr>
              <w:t>ových kompetencí využívat zejména tyto strategie:</w:t>
            </w:r>
          </w:p>
        </w:tc>
      </w:tr>
      <w:tr w:rsidR="002B38E4" w:rsidRPr="0045699E" w:rsidTr="002F7001">
        <w:tc>
          <w:tcPr>
            <w:tcW w:w="3652" w:type="dxa"/>
            <w:shd w:val="clear" w:color="auto" w:fill="D9D9D9"/>
            <w:vAlign w:val="center"/>
          </w:tcPr>
          <w:p w:rsidR="002B38E4" w:rsidRPr="0045699E" w:rsidRDefault="002B38E4" w:rsidP="002F7001">
            <w:pPr>
              <w:jc w:val="center"/>
              <w:rPr>
                <w:rFonts w:ascii="Comic Sans MS" w:hAnsi="Comic Sans MS"/>
              </w:rPr>
            </w:pPr>
            <w:r w:rsidRPr="0045699E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k</w:t>
            </w:r>
            <w:r w:rsidR="0045699E" w:rsidRPr="0045699E">
              <w:rPr>
                <w:rFonts w:ascii="Comic Sans MS" w:hAnsi="Comic Sans MS" w:cs="Arial"/>
                <w:b/>
                <w:bCs/>
                <w:sz w:val="24"/>
                <w:szCs w:val="24"/>
              </w:rPr>
              <w:t> </w:t>
            </w:r>
            <w:r w:rsidRPr="0045699E">
              <w:rPr>
                <w:rFonts w:ascii="Comic Sans MS" w:hAnsi="Comic Sans MS" w:cs="Arial"/>
                <w:b/>
                <w:bCs/>
                <w:sz w:val="24"/>
                <w:szCs w:val="24"/>
              </w:rPr>
              <w:t>učení</w:t>
            </w:r>
          </w:p>
        </w:tc>
        <w:tc>
          <w:tcPr>
            <w:tcW w:w="10492" w:type="dxa"/>
          </w:tcPr>
          <w:p w:rsidR="0045699E" w:rsidRPr="00A3728E" w:rsidRDefault="0045699E" w:rsidP="00A3728E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vést žáky k využívání po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íta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e k efektivn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ě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jšímu vzd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ě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lávání v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etn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 xml:space="preserve">ě 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samostudia</w:t>
            </w:r>
          </w:p>
          <w:p w:rsidR="0045699E" w:rsidRPr="00A3728E" w:rsidRDefault="0045699E" w:rsidP="00A3728E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podn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ě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covat žáky samostatn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 xml:space="preserve">ě 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sledovat a zkoumat funk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nost po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íta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e a jeho periferních za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 xml:space="preserve">ízení </w:t>
            </w:r>
          </w:p>
          <w:p w:rsidR="0045699E" w:rsidRPr="00A3728E" w:rsidRDefault="0045699E" w:rsidP="00A3728E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motivovat žáky k analýze poruch po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íta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 xml:space="preserve">e a k 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ešení t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ě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chto poruch</w:t>
            </w:r>
          </w:p>
          <w:p w:rsidR="0045699E" w:rsidRPr="00A3728E" w:rsidRDefault="0045699E" w:rsidP="00A3728E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vést žáky k vyhledávání informací, posuzování jejich hodnov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ě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rnosti, k práci s t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ě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mito</w:t>
            </w:r>
          </w:p>
          <w:p w:rsidR="0045699E" w:rsidRPr="00A3728E" w:rsidRDefault="0045699E" w:rsidP="00A3728E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informacemi</w:t>
            </w:r>
          </w:p>
          <w:p w:rsidR="0045699E" w:rsidRPr="00A3728E" w:rsidRDefault="0045699E" w:rsidP="00A3728E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umož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ň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ovat žák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ů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 xml:space="preserve">m hodnotit v informatice svoji 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innost a výsledky své práce</w:t>
            </w:r>
          </w:p>
          <w:p w:rsidR="002B38E4" w:rsidRPr="00A3728E" w:rsidRDefault="0045699E" w:rsidP="00A3728E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pomáhat žák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ů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m vyhledat dostatek informa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ních a u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ebních zdroj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ů</w:t>
            </w:r>
          </w:p>
        </w:tc>
      </w:tr>
      <w:tr w:rsidR="002B38E4" w:rsidRPr="0045699E" w:rsidTr="002F7001">
        <w:tc>
          <w:tcPr>
            <w:tcW w:w="3652" w:type="dxa"/>
            <w:shd w:val="clear" w:color="auto" w:fill="D9D9D9"/>
            <w:vAlign w:val="center"/>
          </w:tcPr>
          <w:p w:rsidR="002B38E4" w:rsidRPr="0045699E" w:rsidRDefault="002B38E4" w:rsidP="002F700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45699E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Kompetence k </w:t>
            </w:r>
            <w:r w:rsidRPr="0045699E">
              <w:rPr>
                <w:rFonts w:ascii="Comic Sans MS" w:hAnsi="Comic Sans MS" w:cs="TT1E94o00"/>
                <w:b/>
                <w:sz w:val="24"/>
                <w:szCs w:val="24"/>
              </w:rPr>
              <w:t>ř</w:t>
            </w:r>
            <w:r w:rsidRPr="0045699E">
              <w:rPr>
                <w:rFonts w:ascii="Comic Sans MS" w:hAnsi="Comic Sans MS" w:cs="Arial"/>
                <w:b/>
                <w:bCs/>
                <w:sz w:val="24"/>
                <w:szCs w:val="24"/>
              </w:rPr>
              <w:t>ešení</w:t>
            </w:r>
          </w:p>
          <w:p w:rsidR="002B38E4" w:rsidRPr="0045699E" w:rsidRDefault="002B38E4" w:rsidP="002F7001">
            <w:pPr>
              <w:jc w:val="center"/>
              <w:rPr>
                <w:rFonts w:ascii="Comic Sans MS" w:hAnsi="Comic Sans MS"/>
              </w:rPr>
            </w:pPr>
            <w:r w:rsidRPr="0045699E">
              <w:rPr>
                <w:rFonts w:ascii="Comic Sans MS" w:hAnsi="Comic Sans MS" w:cs="Arial"/>
                <w:b/>
                <w:bCs/>
                <w:sz w:val="24"/>
                <w:szCs w:val="24"/>
              </w:rPr>
              <w:t>problému</w:t>
            </w:r>
          </w:p>
        </w:tc>
        <w:tc>
          <w:tcPr>
            <w:tcW w:w="10492" w:type="dxa"/>
          </w:tcPr>
          <w:p w:rsidR="0045699E" w:rsidRPr="00A3728E" w:rsidRDefault="0045699E" w:rsidP="00A3728E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vést žáky ke správnému používání po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íta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 xml:space="preserve">e a internetu pro 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ešení problém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 xml:space="preserve">ů 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nejen z r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ů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zných výukových oblastí, ale i každodenního života</w:t>
            </w:r>
          </w:p>
          <w:p w:rsidR="0045699E" w:rsidRPr="00A3728E" w:rsidRDefault="0045699E" w:rsidP="00A3728E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edkládat žák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ů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m nám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ě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ty k samostatnému uvažování o velké mí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e závislosti sou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asné</w:t>
            </w:r>
          </w:p>
          <w:p w:rsidR="0045699E" w:rsidRPr="00A3728E" w:rsidRDefault="0045699E" w:rsidP="00A3728E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civilizace na po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íta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ích</w:t>
            </w:r>
          </w:p>
          <w:p w:rsidR="002B38E4" w:rsidRPr="00A3728E" w:rsidRDefault="0045699E" w:rsidP="00A3728E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podn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ě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covat žáky k využívání informa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ních a komunika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ních prost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edk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 xml:space="preserve">ů 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a technologií pro kvalitní a ú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innou komunikaci</w:t>
            </w:r>
          </w:p>
        </w:tc>
      </w:tr>
      <w:tr w:rsidR="002B38E4" w:rsidRPr="0045699E" w:rsidTr="002F7001">
        <w:tc>
          <w:tcPr>
            <w:tcW w:w="3652" w:type="dxa"/>
            <w:shd w:val="clear" w:color="auto" w:fill="D9D9D9"/>
            <w:vAlign w:val="center"/>
          </w:tcPr>
          <w:p w:rsidR="002B38E4" w:rsidRPr="0045699E" w:rsidRDefault="002B38E4" w:rsidP="002F700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45699E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</w:t>
            </w:r>
          </w:p>
          <w:p w:rsidR="002B38E4" w:rsidRPr="0045699E" w:rsidRDefault="002B38E4" w:rsidP="002F7001">
            <w:pPr>
              <w:jc w:val="center"/>
              <w:rPr>
                <w:rFonts w:ascii="Comic Sans MS" w:hAnsi="Comic Sans MS"/>
              </w:rPr>
            </w:pPr>
            <w:r w:rsidRPr="0045699E">
              <w:rPr>
                <w:rFonts w:ascii="Comic Sans MS" w:hAnsi="Comic Sans MS" w:cs="Arial"/>
                <w:b/>
                <w:bCs/>
                <w:sz w:val="24"/>
                <w:szCs w:val="24"/>
              </w:rPr>
              <w:t>komunikativní</w:t>
            </w:r>
          </w:p>
        </w:tc>
        <w:tc>
          <w:tcPr>
            <w:tcW w:w="10492" w:type="dxa"/>
          </w:tcPr>
          <w:p w:rsidR="0045699E" w:rsidRPr="00A3728E" w:rsidRDefault="0045699E" w:rsidP="00A3728E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vést žáky k používání po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íta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ové sít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 xml:space="preserve">ě 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pro r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ů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zné formy elektronické komunikace</w:t>
            </w:r>
          </w:p>
          <w:p w:rsidR="0045699E" w:rsidRPr="00A3728E" w:rsidRDefault="0045699E" w:rsidP="00A3728E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vést žáky k etickému chování p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i elektronické komunikaci</w:t>
            </w:r>
          </w:p>
          <w:p w:rsidR="0045699E" w:rsidRPr="00A3728E" w:rsidRDefault="0045699E" w:rsidP="00A3728E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vést žáky k p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esnému a logickému vyjad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ování, obhajování a p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ijímání názor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 xml:space="preserve">ů 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i r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ů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zných</w:t>
            </w:r>
          </w:p>
          <w:p w:rsidR="002B38E4" w:rsidRPr="001313A2" w:rsidRDefault="001313A2" w:rsidP="001313A2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45699E" w:rsidRPr="001313A2">
              <w:rPr>
                <w:rFonts w:ascii="Comic Sans MS" w:hAnsi="Comic Sans MS" w:cs="Arial"/>
                <w:sz w:val="24"/>
                <w:szCs w:val="24"/>
              </w:rPr>
              <w:t>formách elektronické komunikace</w:t>
            </w:r>
          </w:p>
        </w:tc>
      </w:tr>
      <w:tr w:rsidR="002B38E4" w:rsidRPr="0045699E" w:rsidTr="002F7001">
        <w:tc>
          <w:tcPr>
            <w:tcW w:w="3652" w:type="dxa"/>
            <w:shd w:val="clear" w:color="auto" w:fill="D9D9D9"/>
            <w:vAlign w:val="center"/>
          </w:tcPr>
          <w:p w:rsidR="002B38E4" w:rsidRPr="0045699E" w:rsidRDefault="002B38E4" w:rsidP="002F700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45699E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</w:t>
            </w:r>
          </w:p>
          <w:p w:rsidR="002B38E4" w:rsidRPr="0045699E" w:rsidRDefault="002B38E4" w:rsidP="002F7001">
            <w:pPr>
              <w:jc w:val="center"/>
              <w:rPr>
                <w:rFonts w:ascii="Comic Sans MS" w:hAnsi="Comic Sans MS"/>
              </w:rPr>
            </w:pPr>
            <w:r w:rsidRPr="0045699E">
              <w:rPr>
                <w:rFonts w:ascii="Comic Sans MS" w:hAnsi="Comic Sans MS" w:cs="Arial"/>
                <w:b/>
                <w:bCs/>
                <w:sz w:val="24"/>
                <w:szCs w:val="24"/>
              </w:rPr>
              <w:t>sociální a personální</w:t>
            </w:r>
          </w:p>
        </w:tc>
        <w:tc>
          <w:tcPr>
            <w:tcW w:w="10492" w:type="dxa"/>
          </w:tcPr>
          <w:p w:rsidR="0045699E" w:rsidRPr="00A3728E" w:rsidRDefault="0045699E" w:rsidP="00A3728E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podn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ě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covat žáky k použití metod týmové spolupráce a kooperace (nap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. p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i tvorb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 xml:space="preserve">ě 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mediálních sd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ě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 xml:space="preserve">lení, webových stránek, internetového 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asopisu)</w:t>
            </w:r>
          </w:p>
          <w:p w:rsidR="0045699E" w:rsidRPr="00A3728E" w:rsidRDefault="0045699E" w:rsidP="00A3728E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vést žáky ke vzájemné úct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 xml:space="preserve">ě 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a respektu k jiným názor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ů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m p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i elektronické komunikaci</w:t>
            </w:r>
          </w:p>
          <w:p w:rsidR="002B38E4" w:rsidRPr="00A3728E" w:rsidRDefault="0045699E" w:rsidP="00A3728E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TT1F83o00"/>
                <w:sz w:val="24"/>
                <w:szCs w:val="24"/>
              </w:rPr>
              <w:t xml:space="preserve"> 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vést žáky k respektování dohodnutých pracovních a etických pravidel p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i práci v po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íta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ových u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ebnách a s po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íta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ovými daty</w:t>
            </w:r>
          </w:p>
        </w:tc>
      </w:tr>
      <w:tr w:rsidR="002B38E4" w:rsidRPr="0045699E" w:rsidTr="002F7001">
        <w:tc>
          <w:tcPr>
            <w:tcW w:w="3652" w:type="dxa"/>
            <w:shd w:val="clear" w:color="auto" w:fill="D9D9D9"/>
            <w:vAlign w:val="center"/>
          </w:tcPr>
          <w:p w:rsidR="002B38E4" w:rsidRPr="0045699E" w:rsidRDefault="002B38E4" w:rsidP="002F7001">
            <w:pPr>
              <w:jc w:val="center"/>
              <w:rPr>
                <w:rFonts w:ascii="Comic Sans MS" w:hAnsi="Comic Sans MS"/>
                <w:b/>
              </w:rPr>
            </w:pPr>
            <w:r w:rsidRPr="0045699E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Kompetence ob</w:t>
            </w:r>
            <w:r w:rsidRPr="0045699E">
              <w:rPr>
                <w:rFonts w:ascii="Comic Sans MS" w:hAnsi="Comic Sans MS" w:cs="TT1E94o00"/>
                <w:b/>
                <w:sz w:val="24"/>
                <w:szCs w:val="24"/>
              </w:rPr>
              <w:t>č</w:t>
            </w:r>
            <w:r w:rsidRPr="0045699E">
              <w:rPr>
                <w:rFonts w:ascii="Comic Sans MS" w:hAnsi="Comic Sans MS" w:cs="Arial"/>
                <w:b/>
                <w:bCs/>
                <w:sz w:val="24"/>
                <w:szCs w:val="24"/>
              </w:rPr>
              <w:t>anské</w:t>
            </w:r>
          </w:p>
        </w:tc>
        <w:tc>
          <w:tcPr>
            <w:tcW w:w="10492" w:type="dxa"/>
          </w:tcPr>
          <w:p w:rsidR="0045699E" w:rsidRDefault="0045699E" w:rsidP="00A3728E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vést žáky k zamyšlení nad možným zneužitím po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íta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 xml:space="preserve">čů 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a informa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ních technologií</w:t>
            </w:r>
          </w:p>
          <w:p w:rsidR="0045699E" w:rsidRPr="00A3728E" w:rsidRDefault="0045699E" w:rsidP="00A3728E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podn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ě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covat žáky k zamyšlení nad možným porušováním zákon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 xml:space="preserve">ů 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i elektronické komunikaci</w:t>
            </w:r>
          </w:p>
          <w:p w:rsidR="002B38E4" w:rsidRPr="00A3728E" w:rsidRDefault="0045699E" w:rsidP="00A3728E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respektovat v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ě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kové, intelektové, sociální a etnické odlišnosti žáka</w:t>
            </w:r>
          </w:p>
        </w:tc>
      </w:tr>
      <w:tr w:rsidR="002B38E4" w:rsidRPr="0045699E" w:rsidTr="002F7001">
        <w:tc>
          <w:tcPr>
            <w:tcW w:w="3652" w:type="dxa"/>
            <w:shd w:val="clear" w:color="auto" w:fill="D9D9D9"/>
            <w:vAlign w:val="center"/>
          </w:tcPr>
          <w:p w:rsidR="002B38E4" w:rsidRPr="0045699E" w:rsidRDefault="002B38E4" w:rsidP="002F7001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45699E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pracovní</w:t>
            </w:r>
          </w:p>
        </w:tc>
        <w:tc>
          <w:tcPr>
            <w:tcW w:w="10492" w:type="dxa"/>
          </w:tcPr>
          <w:p w:rsidR="0045699E" w:rsidRPr="00A3728E" w:rsidRDefault="0045699E" w:rsidP="00A3728E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navozovat situace, ve kterých si žáci mohou prokázat znalosti a praktické dovednosti z oblastí informa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ních technologií</w:t>
            </w:r>
          </w:p>
          <w:p w:rsidR="0045699E" w:rsidRPr="00A3728E" w:rsidRDefault="0045699E" w:rsidP="00A3728E">
            <w:pPr>
              <w:pStyle w:val="Odstavecseseznamem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podn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ě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covat žáky k pln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ě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ní pracovních povinností v informatice</w:t>
            </w:r>
          </w:p>
          <w:p w:rsidR="0045699E" w:rsidRPr="00A3728E" w:rsidRDefault="0045699E" w:rsidP="00A3728E">
            <w:pPr>
              <w:pStyle w:val="Odstavecseseznamem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rozvíjet u žák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 xml:space="preserve">ů 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správné a bezpe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né používání informa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ních technologií</w:t>
            </w:r>
          </w:p>
          <w:p w:rsidR="0045699E" w:rsidRPr="001313A2" w:rsidRDefault="0045699E" w:rsidP="00A3728E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1F80o00"/>
                <w:sz w:val="24"/>
                <w:szCs w:val="24"/>
              </w:rPr>
            </w:pPr>
            <w:r w:rsidRPr="001313A2">
              <w:rPr>
                <w:rFonts w:ascii="Comic Sans MS" w:hAnsi="Comic Sans MS" w:cs="Arial"/>
                <w:sz w:val="24"/>
                <w:szCs w:val="24"/>
              </w:rPr>
              <w:t>nabízet situace k propojení problematiky využití po</w:t>
            </w:r>
            <w:r w:rsidRPr="001313A2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1313A2">
              <w:rPr>
                <w:rFonts w:ascii="Comic Sans MS" w:hAnsi="Comic Sans MS" w:cs="Arial"/>
                <w:sz w:val="24"/>
                <w:szCs w:val="24"/>
              </w:rPr>
              <w:t>íta</w:t>
            </w:r>
            <w:r w:rsidRPr="001313A2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1313A2">
              <w:rPr>
                <w:rFonts w:ascii="Comic Sans MS" w:hAnsi="Comic Sans MS" w:cs="Arial"/>
                <w:sz w:val="24"/>
                <w:szCs w:val="24"/>
              </w:rPr>
              <w:t>e ve škole a b</w:t>
            </w:r>
            <w:r w:rsidRPr="001313A2">
              <w:rPr>
                <w:rFonts w:ascii="Comic Sans MS" w:hAnsi="Comic Sans MS" w:cs="TT1F80o00"/>
                <w:sz w:val="24"/>
                <w:szCs w:val="24"/>
              </w:rPr>
              <w:t>ě</w:t>
            </w:r>
            <w:r w:rsidRPr="001313A2">
              <w:rPr>
                <w:rFonts w:ascii="Comic Sans MS" w:hAnsi="Comic Sans MS" w:cs="Arial"/>
                <w:sz w:val="24"/>
                <w:szCs w:val="24"/>
              </w:rPr>
              <w:t>žném civilním i</w:t>
            </w:r>
            <w:r w:rsidR="001313A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313A2">
              <w:rPr>
                <w:rFonts w:ascii="Comic Sans MS" w:hAnsi="Comic Sans MS" w:cs="Arial"/>
                <w:sz w:val="24"/>
                <w:szCs w:val="24"/>
              </w:rPr>
              <w:t>pracovním život</w:t>
            </w:r>
            <w:r w:rsidRPr="001313A2">
              <w:rPr>
                <w:rFonts w:ascii="Comic Sans MS" w:hAnsi="Comic Sans MS" w:cs="TT1F80o00"/>
                <w:sz w:val="24"/>
                <w:szCs w:val="24"/>
              </w:rPr>
              <w:t>ě</w:t>
            </w:r>
          </w:p>
          <w:p w:rsidR="0045699E" w:rsidRPr="00A3728E" w:rsidRDefault="0045699E" w:rsidP="00A3728E">
            <w:pPr>
              <w:pStyle w:val="Odstavecseseznamem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motivovat žáky k samostatnému ov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ě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ování si svých znalostí a dovedností z oblasti informa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ních technologií</w:t>
            </w:r>
          </w:p>
          <w:p w:rsidR="002B38E4" w:rsidRPr="00A3728E" w:rsidRDefault="0045699E" w:rsidP="001313A2">
            <w:pPr>
              <w:pStyle w:val="Odstavecseseznamem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podn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ě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 xml:space="preserve">covat žáky k 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innostem vedoucích k zodpov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ě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dné práci s výpo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etní a komunika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ní</w:t>
            </w:r>
            <w:r w:rsidR="001313A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technikou</w:t>
            </w:r>
          </w:p>
        </w:tc>
      </w:tr>
    </w:tbl>
    <w:p w:rsidR="002B38E4" w:rsidRDefault="002B38E4"/>
    <w:p w:rsidR="00DC2E21" w:rsidRDefault="00DC2E21"/>
    <w:p w:rsidR="00DC2E21" w:rsidRDefault="00DC2E21"/>
    <w:p w:rsidR="00DC2E21" w:rsidRDefault="00DC2E21"/>
    <w:p w:rsidR="00DC2E21" w:rsidRDefault="00DC2E21"/>
    <w:p w:rsidR="001313A2" w:rsidRDefault="001313A2"/>
    <w:p w:rsidR="00DC2E21" w:rsidRDefault="00DC2E21"/>
    <w:p w:rsidR="00DC2E21" w:rsidRDefault="00DC2E21"/>
    <w:p w:rsidR="00DC2E21" w:rsidRPr="00A3728E" w:rsidRDefault="00DC2E21" w:rsidP="00A3728E">
      <w:pPr>
        <w:rPr>
          <w:rFonts w:ascii="Comic Sans MS" w:hAnsi="Comic Sans MS"/>
          <w:b/>
          <w:sz w:val="24"/>
          <w:szCs w:val="24"/>
        </w:rPr>
      </w:pPr>
      <w:r w:rsidRPr="00A3728E">
        <w:rPr>
          <w:rFonts w:ascii="Comic Sans MS" w:hAnsi="Comic Sans MS" w:cs="Arial"/>
          <w:b/>
          <w:bCs/>
          <w:sz w:val="24"/>
          <w:szCs w:val="24"/>
        </w:rPr>
        <w:lastRenderedPageBreak/>
        <w:t>B.</w:t>
      </w:r>
      <w:r w:rsidR="00FF7FEF">
        <w:rPr>
          <w:rFonts w:ascii="Comic Sans MS" w:hAnsi="Comic Sans MS" w:cs="Arial"/>
          <w:b/>
          <w:bCs/>
          <w:sz w:val="24"/>
          <w:szCs w:val="24"/>
        </w:rPr>
        <w:t xml:space="preserve"> </w:t>
      </w:r>
      <w:r w:rsidRPr="00A3728E">
        <w:rPr>
          <w:rFonts w:ascii="Comic Sans MS" w:hAnsi="Comic Sans MS" w:cs="Arial"/>
          <w:b/>
          <w:bCs/>
          <w:sz w:val="24"/>
          <w:szCs w:val="24"/>
        </w:rPr>
        <w:t>Vzd</w:t>
      </w:r>
      <w:r w:rsidRPr="00A3728E">
        <w:rPr>
          <w:rFonts w:ascii="Comic Sans MS" w:hAnsi="Comic Sans MS" w:cs="TT1F7Fo00"/>
          <w:sz w:val="24"/>
          <w:szCs w:val="24"/>
        </w:rPr>
        <w:t>ě</w:t>
      </w:r>
      <w:r w:rsidRPr="00A3728E">
        <w:rPr>
          <w:rFonts w:ascii="Comic Sans MS" w:hAnsi="Comic Sans MS" w:cs="Arial"/>
          <w:b/>
          <w:bCs/>
          <w:sz w:val="24"/>
          <w:szCs w:val="24"/>
        </w:rPr>
        <w:t>lávací obsah vyu</w:t>
      </w:r>
      <w:r w:rsidRPr="00A3728E">
        <w:rPr>
          <w:rFonts w:ascii="Comic Sans MS" w:hAnsi="Comic Sans MS" w:cs="TT1F7Fo00"/>
          <w:sz w:val="24"/>
          <w:szCs w:val="24"/>
        </w:rPr>
        <w:t>č</w:t>
      </w:r>
      <w:r w:rsidRPr="00A3728E">
        <w:rPr>
          <w:rFonts w:ascii="Comic Sans MS" w:hAnsi="Comic Sans MS" w:cs="Arial"/>
          <w:b/>
          <w:bCs/>
          <w:sz w:val="24"/>
          <w:szCs w:val="24"/>
        </w:rPr>
        <w:t>ovacího p</w:t>
      </w:r>
      <w:r w:rsidRPr="00A3728E">
        <w:rPr>
          <w:rFonts w:ascii="Comic Sans MS" w:hAnsi="Comic Sans MS" w:cs="TT1F7Fo00"/>
          <w:sz w:val="24"/>
          <w:szCs w:val="24"/>
        </w:rPr>
        <w:t>ř</w:t>
      </w:r>
      <w:r w:rsidRPr="00A3728E">
        <w:rPr>
          <w:rFonts w:ascii="Comic Sans MS" w:hAnsi="Comic Sans MS" w:cs="Arial"/>
          <w:b/>
          <w:bCs/>
          <w:sz w:val="24"/>
          <w:szCs w:val="24"/>
        </w:rPr>
        <w:t>edm</w:t>
      </w:r>
      <w:r w:rsidRPr="00A3728E">
        <w:rPr>
          <w:rFonts w:ascii="Comic Sans MS" w:hAnsi="Comic Sans MS" w:cs="TT1F7Fo00"/>
          <w:sz w:val="24"/>
          <w:szCs w:val="24"/>
        </w:rPr>
        <w:t>ě</w:t>
      </w:r>
      <w:r w:rsidRPr="00A3728E">
        <w:rPr>
          <w:rFonts w:ascii="Comic Sans MS" w:hAnsi="Comic Sans MS" w:cs="Arial"/>
          <w:b/>
          <w:bCs/>
          <w:sz w:val="24"/>
          <w:szCs w:val="24"/>
        </w:rPr>
        <w:t xml:space="preserve">tu </w:t>
      </w:r>
    </w:p>
    <w:p w:rsidR="00DC2E21" w:rsidRPr="00A3728E" w:rsidRDefault="00DC2E21">
      <w:pPr>
        <w:rPr>
          <w:rFonts w:ascii="Comic Sans MS" w:hAnsi="Comic Sans MS"/>
          <w:b/>
          <w:sz w:val="24"/>
          <w:szCs w:val="24"/>
        </w:rPr>
      </w:pPr>
      <w:r w:rsidRPr="00A3728E">
        <w:rPr>
          <w:rFonts w:ascii="Comic Sans MS" w:hAnsi="Comic Sans MS"/>
          <w:b/>
          <w:sz w:val="24"/>
          <w:szCs w:val="24"/>
        </w:rPr>
        <w:t>6.</w:t>
      </w:r>
      <w:r w:rsidR="00FF7FEF">
        <w:rPr>
          <w:rFonts w:ascii="Comic Sans MS" w:hAnsi="Comic Sans MS"/>
          <w:b/>
          <w:sz w:val="24"/>
          <w:szCs w:val="24"/>
        </w:rPr>
        <w:t xml:space="preserve"> </w:t>
      </w:r>
      <w:r w:rsidRPr="00A3728E">
        <w:rPr>
          <w:rFonts w:ascii="Comic Sans MS" w:hAnsi="Comic Sans MS"/>
          <w:b/>
          <w:sz w:val="24"/>
          <w:szCs w:val="24"/>
        </w:rPr>
        <w:t>roč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DC2E21" w:rsidRPr="00DC2E21" w:rsidTr="002F7001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DC2E21" w:rsidRPr="00DC2E21" w:rsidRDefault="00DC2E21" w:rsidP="002F7001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DC2E21" w:rsidRPr="00DC2E21" w:rsidRDefault="00DC2E21" w:rsidP="002F7001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DC2E21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="000F5A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F5A4E" w:rsidRPr="000F5A4E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Zpracování a využití informací – </w:t>
            </w:r>
            <w:r w:rsidR="000F5A4E">
              <w:rPr>
                <w:rFonts w:ascii="Comic Sans MS" w:hAnsi="Comic Sans MS" w:cs="Arial"/>
                <w:b/>
                <w:bCs/>
                <w:sz w:val="24"/>
                <w:szCs w:val="24"/>
              </w:rPr>
              <w:t>T</w:t>
            </w:r>
            <w:r w:rsidR="00103203">
              <w:rPr>
                <w:rFonts w:ascii="Comic Sans MS" w:hAnsi="Comic Sans MS" w:cs="Arial"/>
                <w:b/>
                <w:bCs/>
                <w:sz w:val="24"/>
                <w:szCs w:val="24"/>
              </w:rPr>
              <w:t>extový</w:t>
            </w:r>
            <w:r w:rsidR="000F5A4E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 editor (Microsoft Word)</w:t>
            </w:r>
          </w:p>
          <w:p w:rsidR="00DC2E21" w:rsidRPr="00DC2E21" w:rsidRDefault="00DC2E21" w:rsidP="002F7001">
            <w:pPr>
              <w:jc w:val="center"/>
              <w:rPr>
                <w:rFonts w:ascii="Comic Sans MS" w:hAnsi="Comic Sans MS"/>
              </w:rPr>
            </w:pPr>
          </w:p>
        </w:tc>
      </w:tr>
      <w:tr w:rsidR="00DC2E21" w:rsidRPr="00DC2E21" w:rsidTr="002F7001">
        <w:tc>
          <w:tcPr>
            <w:tcW w:w="4714" w:type="dxa"/>
          </w:tcPr>
          <w:p w:rsidR="00DC2E21" w:rsidRPr="00A3728E" w:rsidRDefault="00DC2E21" w:rsidP="002F70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A3728E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DC2E21" w:rsidRPr="00A3728E" w:rsidRDefault="00DC2E21" w:rsidP="002F70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A3728E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15" w:type="dxa"/>
            <w:gridSpan w:val="2"/>
          </w:tcPr>
          <w:p w:rsidR="00DC2E21" w:rsidRPr="00A3728E" w:rsidRDefault="00DC2E21" w:rsidP="00A3728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A3728E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A3728E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DC2E21" w:rsidRPr="00A3728E" w:rsidRDefault="00DC2E21" w:rsidP="00A3728E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A3728E">
              <w:rPr>
                <w:rFonts w:ascii="Comic Sans MS" w:hAnsi="Comic Sans MS" w:cs="TT1E5D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bCs/>
                <w:sz w:val="24"/>
                <w:szCs w:val="24"/>
              </w:rPr>
              <w:t>edmětové vztahy (MV)</w:t>
            </w:r>
          </w:p>
          <w:p w:rsidR="000F5A4E" w:rsidRPr="00A3728E" w:rsidRDefault="000F5A4E" w:rsidP="00A3728E">
            <w:pPr>
              <w:rPr>
                <w:rFonts w:ascii="Comic Sans MS" w:hAnsi="Comic Sans MS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bCs/>
                <w:sz w:val="24"/>
                <w:szCs w:val="24"/>
              </w:rPr>
              <w:t>Evaluační nástroje (EN)</w:t>
            </w:r>
          </w:p>
        </w:tc>
      </w:tr>
      <w:tr w:rsidR="00DC2E21" w:rsidRPr="00DC2E21" w:rsidTr="002F7001">
        <w:tc>
          <w:tcPr>
            <w:tcW w:w="4714" w:type="dxa"/>
          </w:tcPr>
          <w:p w:rsidR="0036440D" w:rsidRPr="00A52A76" w:rsidRDefault="0036440D" w:rsidP="0036440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52A76">
              <w:rPr>
                <w:rFonts w:ascii="Comic Sans MS" w:hAnsi="Comic Sans MS" w:cs="Arial"/>
                <w:sz w:val="24"/>
                <w:szCs w:val="24"/>
              </w:rPr>
              <w:t>Žák</w:t>
            </w:r>
          </w:p>
          <w:p w:rsidR="00A52A76" w:rsidRPr="00A3728E" w:rsidRDefault="0036440D" w:rsidP="00A3728E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rozezná textový editor od ostatních</w:t>
            </w:r>
            <w:r w:rsidR="00A3728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A52A76" w:rsidRPr="00A3728E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rogram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ů</w:t>
            </w:r>
          </w:p>
          <w:p w:rsidR="0036440D" w:rsidRPr="00A3728E" w:rsidRDefault="0036440D" w:rsidP="00A3728E">
            <w:pPr>
              <w:pStyle w:val="Odstavecseseznamem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TT1F80o00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nastaví vlastnosti daného dokumentu</w:t>
            </w:r>
          </w:p>
          <w:p w:rsidR="0036440D" w:rsidRPr="00A3728E" w:rsidRDefault="0036440D" w:rsidP="00A3728E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(okraje, formát)</w:t>
            </w:r>
          </w:p>
          <w:p w:rsidR="0036440D" w:rsidRPr="00A3728E" w:rsidRDefault="0036440D" w:rsidP="00A3728E">
            <w:pPr>
              <w:pStyle w:val="Odstavecseseznamem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dokument uloží pod zadaným názvem do</w:t>
            </w:r>
            <w:r w:rsidR="00A52A76" w:rsidRPr="00A3728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zadané složky pevného disku (nebo na</w:t>
            </w:r>
            <w:r w:rsidR="00A52A76" w:rsidRPr="00A3728E">
              <w:rPr>
                <w:rFonts w:ascii="Comic Sans MS" w:hAnsi="Comic Sans MS" w:cs="Arial"/>
                <w:sz w:val="24"/>
                <w:szCs w:val="24"/>
              </w:rPr>
              <w:t xml:space="preserve"> flash 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disk)</w:t>
            </w:r>
          </w:p>
          <w:p w:rsidR="00A52A76" w:rsidRPr="00FF7FEF" w:rsidRDefault="0036440D" w:rsidP="00A3728E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TT1F80o00"/>
                <w:sz w:val="24"/>
                <w:szCs w:val="24"/>
              </w:rPr>
            </w:pPr>
            <w:r w:rsidRPr="00FF7FEF">
              <w:rPr>
                <w:rFonts w:ascii="Comic Sans MS" w:hAnsi="Comic Sans MS" w:cs="Arial"/>
                <w:sz w:val="24"/>
                <w:szCs w:val="24"/>
              </w:rPr>
              <w:t xml:space="preserve">dokument nebo jeho </w:t>
            </w:r>
            <w:r w:rsidRPr="00FF7FEF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FF7FEF">
              <w:rPr>
                <w:rFonts w:ascii="Comic Sans MS" w:hAnsi="Comic Sans MS" w:cs="Arial"/>
                <w:sz w:val="24"/>
                <w:szCs w:val="24"/>
              </w:rPr>
              <w:t>ást vytiskne na</w:t>
            </w:r>
            <w:r w:rsidR="00FF7FEF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A52A76" w:rsidRPr="00FF7FEF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FF7FEF">
              <w:rPr>
                <w:rFonts w:ascii="Comic Sans MS" w:hAnsi="Comic Sans MS" w:cs="Arial"/>
                <w:sz w:val="24"/>
                <w:szCs w:val="24"/>
              </w:rPr>
              <w:t>iskárn</w:t>
            </w:r>
            <w:r w:rsidRPr="00FF7FEF">
              <w:rPr>
                <w:rFonts w:ascii="Comic Sans MS" w:hAnsi="Comic Sans MS" w:cs="TT1F80o00"/>
                <w:sz w:val="24"/>
                <w:szCs w:val="24"/>
              </w:rPr>
              <w:t>ě</w:t>
            </w:r>
          </w:p>
          <w:p w:rsidR="0036440D" w:rsidRPr="00A3728E" w:rsidRDefault="0036440D" w:rsidP="00A3728E">
            <w:pPr>
              <w:pStyle w:val="Odstavecseseznamem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TT1F80o00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používá náhled</w:t>
            </w:r>
          </w:p>
          <w:p w:rsidR="00A52A76" w:rsidRPr="00A3728E" w:rsidRDefault="0036440D" w:rsidP="00A3728E">
            <w:pPr>
              <w:pStyle w:val="Odstavecseseznamem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píše správn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 xml:space="preserve">ě 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text v textovém editoru</w:t>
            </w:r>
          </w:p>
          <w:p w:rsidR="0036440D" w:rsidRPr="00A3728E" w:rsidRDefault="0036440D" w:rsidP="00A3728E">
            <w:pPr>
              <w:pStyle w:val="Odstavecseseznamem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využívá p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epínání mezi režimem vkládání</w:t>
            </w:r>
            <w:r w:rsidR="00A52A76" w:rsidRPr="00A3728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 xml:space="preserve">a 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lastRenderedPageBreak/>
              <w:t>p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episování</w:t>
            </w:r>
          </w:p>
          <w:p w:rsidR="0036440D" w:rsidRPr="00A3728E" w:rsidRDefault="00A52A76" w:rsidP="00A3728E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TT1F87o00"/>
                <w:sz w:val="24"/>
                <w:szCs w:val="24"/>
              </w:rPr>
              <w:t>-</w:t>
            </w:r>
            <w:r w:rsidR="0036440D" w:rsidRPr="00A3728E">
              <w:rPr>
                <w:rFonts w:ascii="Comic Sans MS" w:hAnsi="Comic Sans MS" w:cs="Arial"/>
                <w:sz w:val="24"/>
                <w:szCs w:val="24"/>
              </w:rPr>
              <w:t>smaže, zkopíruje a p</w:t>
            </w:r>
            <w:r w:rsidR="0036440D"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="0036440D" w:rsidRPr="00A3728E">
              <w:rPr>
                <w:rFonts w:ascii="Comic Sans MS" w:hAnsi="Comic Sans MS" w:cs="Arial"/>
                <w:sz w:val="24"/>
                <w:szCs w:val="24"/>
              </w:rPr>
              <w:t xml:space="preserve">esune </w:t>
            </w:r>
            <w:r w:rsidR="0036440D"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="0036440D" w:rsidRPr="00A3728E">
              <w:rPr>
                <w:rFonts w:ascii="Comic Sans MS" w:hAnsi="Comic Sans MS" w:cs="Arial"/>
                <w:sz w:val="24"/>
                <w:szCs w:val="24"/>
              </w:rPr>
              <w:t>ásti textu</w:t>
            </w:r>
          </w:p>
          <w:p w:rsidR="0036440D" w:rsidRPr="00A3728E" w:rsidRDefault="0036440D" w:rsidP="00A3728E">
            <w:pPr>
              <w:pStyle w:val="Odstavecseseznamem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formátuje písmo v textu a odstavce textu</w:t>
            </w:r>
          </w:p>
          <w:p w:rsidR="0036440D" w:rsidRDefault="0036440D" w:rsidP="00A3728E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vkládá do dokumentu tabulky</w:t>
            </w:r>
          </w:p>
          <w:p w:rsidR="0036440D" w:rsidRDefault="0036440D" w:rsidP="0036440D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upravuje tabulku</w:t>
            </w:r>
          </w:p>
          <w:p w:rsidR="0036440D" w:rsidRDefault="0036440D" w:rsidP="0036440D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evádí tabulky na text</w:t>
            </w:r>
          </w:p>
          <w:p w:rsidR="004C58B1" w:rsidRPr="00A3728E" w:rsidRDefault="0036440D" w:rsidP="0036440D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v textovém editoru používá pravopis</w:t>
            </w:r>
            <w:r w:rsidR="00A3728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a automatické opravy</w:t>
            </w:r>
          </w:p>
          <w:p w:rsidR="00DC2E21" w:rsidRPr="00A52A76" w:rsidRDefault="00DC2E21" w:rsidP="00DC2E2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A52A76" w:rsidRPr="00A52A76" w:rsidRDefault="00A52A76" w:rsidP="00A52A7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52A76">
              <w:rPr>
                <w:rFonts w:ascii="Comic Sans MS" w:hAnsi="Comic Sans MS" w:cs="Arial"/>
                <w:sz w:val="24"/>
                <w:szCs w:val="24"/>
              </w:rPr>
              <w:lastRenderedPageBreak/>
              <w:t>textový editor</w:t>
            </w:r>
          </w:p>
          <w:p w:rsidR="00A52A76" w:rsidRPr="00A3728E" w:rsidRDefault="00A52A76" w:rsidP="00A3728E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Word</w:t>
            </w:r>
          </w:p>
          <w:p w:rsidR="00A52A76" w:rsidRPr="00A3728E" w:rsidRDefault="00A52A76" w:rsidP="00A3728E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soubor, nastavení vzhledu stránky, nastavení</w:t>
            </w:r>
            <w:r w:rsidR="00350C48" w:rsidRPr="00A3728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okraj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 xml:space="preserve">ů 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stránky, záhlaví, zápatí</w:t>
            </w:r>
          </w:p>
          <w:p w:rsidR="00A52A76" w:rsidRPr="00A3728E" w:rsidRDefault="00A52A76" w:rsidP="00A3728E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otev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ení dokumentu, uložení souboru, nový</w:t>
            </w:r>
            <w:r w:rsidR="00350C48" w:rsidRPr="00A3728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dokument</w:t>
            </w:r>
          </w:p>
          <w:p w:rsidR="00A52A76" w:rsidRPr="00A3728E" w:rsidRDefault="00A52A76" w:rsidP="00A3728E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náhled stránky</w:t>
            </w:r>
          </w:p>
          <w:p w:rsidR="00350C48" w:rsidRPr="00A3728E" w:rsidRDefault="00A52A76" w:rsidP="00A3728E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tisk dokumentu, nastavení parametr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 xml:space="preserve">ů 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tisku</w:t>
            </w:r>
          </w:p>
          <w:p w:rsidR="00A52A76" w:rsidRPr="00A3728E" w:rsidRDefault="00A52A76" w:rsidP="00A3728E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psaní textu</w:t>
            </w:r>
          </w:p>
          <w:p w:rsidR="00A52A76" w:rsidRPr="00A3728E" w:rsidRDefault="00A52A76" w:rsidP="00A3728E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epínání mezi režimem vkládání a p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episování</w:t>
            </w:r>
          </w:p>
          <w:p w:rsidR="00A52A76" w:rsidRPr="00A3728E" w:rsidRDefault="00A52A76" w:rsidP="00A3728E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mazaní, kopírování, p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 xml:space="preserve">esun 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ásti textu</w:t>
            </w:r>
          </w:p>
          <w:p w:rsidR="00A52A76" w:rsidRPr="00A3728E" w:rsidRDefault="00A52A76" w:rsidP="00A3728E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formátování písma (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ez písma, velikost písma,</w:t>
            </w:r>
            <w:r w:rsidR="00350C48" w:rsidRPr="00A3728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4C58B1" w:rsidRPr="00A3728E">
              <w:rPr>
                <w:rFonts w:ascii="Comic Sans MS" w:hAnsi="Comic Sans MS" w:cs="Arial"/>
                <w:sz w:val="24"/>
                <w:szCs w:val="24"/>
              </w:rPr>
              <w:t xml:space="preserve">znakové sady, barva </w:t>
            </w:r>
            <w:r w:rsidR="004C58B1" w:rsidRPr="00A3728E">
              <w:rPr>
                <w:rFonts w:ascii="Comic Sans MS" w:hAnsi="Comic Sans MS" w:cs="Arial"/>
                <w:sz w:val="24"/>
                <w:szCs w:val="24"/>
              </w:rPr>
              <w:lastRenderedPageBreak/>
              <w:t>písma,</w:t>
            </w:r>
            <w:r w:rsidR="007B4ED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jazyk)</w:t>
            </w:r>
          </w:p>
          <w:p w:rsidR="00A52A76" w:rsidRPr="00A3728E" w:rsidRDefault="00A52A76" w:rsidP="00A3728E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 xml:space="preserve">formátování odstavce, odrážky a 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íslování</w:t>
            </w:r>
          </w:p>
          <w:p w:rsidR="00A52A76" w:rsidRPr="00A3728E" w:rsidRDefault="00A52A76" w:rsidP="00A3728E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vytvo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ení tabulky v textovém editoru</w:t>
            </w:r>
          </w:p>
          <w:p w:rsidR="00DC2E21" w:rsidRPr="00A52A76" w:rsidRDefault="00DC2E21" w:rsidP="00DC2E21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  <w:tc>
          <w:tcPr>
            <w:tcW w:w="4715" w:type="dxa"/>
            <w:gridSpan w:val="2"/>
          </w:tcPr>
          <w:p w:rsidR="00A52A76" w:rsidRPr="00A3728E" w:rsidRDefault="00A52A76" w:rsidP="00A52A7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EN:</w:t>
            </w:r>
          </w:p>
          <w:p w:rsidR="00A52A76" w:rsidRPr="00A52A76" w:rsidRDefault="00A52A76" w:rsidP="00A52A7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52A76">
              <w:rPr>
                <w:rFonts w:ascii="Comic Sans MS" w:hAnsi="Comic Sans MS" w:cs="Arial"/>
                <w:sz w:val="24"/>
                <w:szCs w:val="24"/>
              </w:rPr>
              <w:t>- rozhovor s žáky (využití</w:t>
            </w:r>
          </w:p>
          <w:p w:rsidR="00A52A76" w:rsidRPr="00A52A76" w:rsidRDefault="00350C48" w:rsidP="00A52A7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dovedností v praktickém </w:t>
            </w:r>
            <w:r w:rsidR="00A52A76" w:rsidRPr="00A52A76">
              <w:rPr>
                <w:rFonts w:ascii="Comic Sans MS" w:hAnsi="Comic Sans MS" w:cs="Arial"/>
                <w:sz w:val="24"/>
                <w:szCs w:val="24"/>
              </w:rPr>
              <w:t>život</w:t>
            </w:r>
            <w:r w:rsidR="00A52A76" w:rsidRPr="00A52A76">
              <w:rPr>
                <w:rFonts w:ascii="Comic Sans MS" w:hAnsi="Comic Sans MS" w:cs="TT1F80o00"/>
                <w:sz w:val="24"/>
                <w:szCs w:val="24"/>
              </w:rPr>
              <w:t>ě</w:t>
            </w:r>
            <w:r w:rsidR="00A52A76" w:rsidRPr="00A52A76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A52A76" w:rsidRPr="00A52A76" w:rsidRDefault="00A52A76" w:rsidP="00A52A7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52A76">
              <w:rPr>
                <w:rFonts w:ascii="Comic Sans MS" w:hAnsi="Comic Sans MS" w:cs="Arial"/>
                <w:sz w:val="24"/>
                <w:szCs w:val="24"/>
              </w:rPr>
              <w:t>- kontrola p</w:t>
            </w:r>
            <w:r w:rsidRPr="00A52A76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52A76">
              <w:rPr>
                <w:rFonts w:ascii="Comic Sans MS" w:hAnsi="Comic Sans MS" w:cs="Arial"/>
                <w:sz w:val="24"/>
                <w:szCs w:val="24"/>
              </w:rPr>
              <w:t>episovaného</w:t>
            </w:r>
            <w:r w:rsidR="00350C48">
              <w:rPr>
                <w:rFonts w:ascii="Comic Sans MS" w:hAnsi="Comic Sans MS" w:cs="Arial"/>
                <w:sz w:val="24"/>
                <w:szCs w:val="24"/>
              </w:rPr>
              <w:t xml:space="preserve"> textu individuálním </w:t>
            </w:r>
            <w:r w:rsidRPr="00A52A76">
              <w:rPr>
                <w:rFonts w:ascii="Comic Sans MS" w:hAnsi="Comic Sans MS" w:cs="Arial"/>
                <w:sz w:val="24"/>
                <w:szCs w:val="24"/>
              </w:rPr>
              <w:t>pohovorem s žáky</w:t>
            </w:r>
          </w:p>
          <w:p w:rsidR="00A52A76" w:rsidRPr="00A52A76" w:rsidRDefault="00A52A76" w:rsidP="00A52A7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52A76">
              <w:rPr>
                <w:rFonts w:ascii="Comic Sans MS" w:hAnsi="Comic Sans MS" w:cs="Arial"/>
                <w:sz w:val="24"/>
                <w:szCs w:val="24"/>
              </w:rPr>
              <w:t>- hodnocení praktické</w:t>
            </w:r>
            <w:r w:rsidR="00350C4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A52A76">
              <w:rPr>
                <w:rFonts w:ascii="Comic Sans MS" w:hAnsi="Comic Sans MS" w:cs="Arial"/>
                <w:sz w:val="24"/>
                <w:szCs w:val="24"/>
              </w:rPr>
              <w:t>dovednosti (vytvo</w:t>
            </w:r>
            <w:r w:rsidRPr="00A52A76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="00350C48">
              <w:rPr>
                <w:rFonts w:ascii="Comic Sans MS" w:hAnsi="Comic Sans MS" w:cs="Arial"/>
                <w:sz w:val="24"/>
                <w:szCs w:val="24"/>
              </w:rPr>
              <w:t xml:space="preserve">ení </w:t>
            </w:r>
            <w:r w:rsidRPr="00A52A76">
              <w:rPr>
                <w:rFonts w:ascii="Comic Sans MS" w:hAnsi="Comic Sans MS" w:cs="Arial"/>
                <w:sz w:val="24"/>
                <w:szCs w:val="24"/>
              </w:rPr>
              <w:t>vlastních samostatných</w:t>
            </w:r>
          </w:p>
          <w:p w:rsidR="00A52A76" w:rsidRPr="00A52A76" w:rsidRDefault="00A52A76" w:rsidP="00A52A7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52A76">
              <w:rPr>
                <w:rFonts w:ascii="Comic Sans MS" w:hAnsi="Comic Sans MS" w:cs="Arial"/>
                <w:sz w:val="24"/>
                <w:szCs w:val="24"/>
              </w:rPr>
              <w:t>prací v textovém editoru)</w:t>
            </w:r>
          </w:p>
          <w:p w:rsidR="00350C48" w:rsidRDefault="00350C48" w:rsidP="00A52A7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- hodnocení praktické </w:t>
            </w:r>
            <w:r w:rsidR="00A52A76" w:rsidRPr="00A52A76">
              <w:rPr>
                <w:rFonts w:ascii="Comic Sans MS" w:hAnsi="Comic Sans MS" w:cs="Arial"/>
                <w:sz w:val="24"/>
                <w:szCs w:val="24"/>
              </w:rPr>
              <w:t>dovednosti (vytvo</w:t>
            </w:r>
            <w:r w:rsidR="00A52A76" w:rsidRPr="00A52A76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="00A52A76" w:rsidRPr="00A52A76">
              <w:rPr>
                <w:rFonts w:ascii="Comic Sans MS" w:hAnsi="Comic Sans MS" w:cs="Arial"/>
                <w:sz w:val="24"/>
                <w:szCs w:val="24"/>
              </w:rPr>
              <w:t>en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A52A76" w:rsidRPr="00A52A76">
              <w:rPr>
                <w:rFonts w:ascii="Comic Sans MS" w:hAnsi="Comic Sans MS" w:cs="Arial"/>
                <w:sz w:val="24"/>
                <w:szCs w:val="24"/>
              </w:rPr>
              <w:t>obrázku v</w:t>
            </w:r>
            <w:r>
              <w:rPr>
                <w:rFonts w:ascii="Comic Sans MS" w:hAnsi="Comic Sans MS" w:cs="Arial"/>
                <w:sz w:val="24"/>
                <w:szCs w:val="24"/>
              </w:rPr>
              <w:t> </w:t>
            </w:r>
            <w:r w:rsidR="00A52A76" w:rsidRPr="00A52A76">
              <w:rPr>
                <w:rFonts w:ascii="Comic Sans MS" w:hAnsi="Comic Sans MS" w:cs="Arial"/>
                <w:sz w:val="24"/>
                <w:szCs w:val="24"/>
              </w:rPr>
              <w:t>textovém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A52A76" w:rsidRPr="00A52A76">
              <w:rPr>
                <w:rFonts w:ascii="Comic Sans MS" w:hAnsi="Comic Sans MS" w:cs="Arial"/>
                <w:sz w:val="24"/>
                <w:szCs w:val="24"/>
              </w:rPr>
              <w:t>editoru)</w:t>
            </w:r>
          </w:p>
          <w:p w:rsidR="00DC2E21" w:rsidRPr="00A52A76" w:rsidRDefault="00DC2E21" w:rsidP="00DC2E21">
            <w:pPr>
              <w:rPr>
                <w:rFonts w:ascii="Comic Sans MS" w:hAnsi="Comic Sans MS"/>
              </w:rPr>
            </w:pPr>
          </w:p>
        </w:tc>
      </w:tr>
    </w:tbl>
    <w:p w:rsidR="00350C48" w:rsidRDefault="00350C48">
      <w:pPr>
        <w:rPr>
          <w:rFonts w:ascii="Comic Sans MS" w:hAnsi="Comic Sans MS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7B4ED3" w:rsidRPr="00DC2E21" w:rsidTr="00D70B61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7B4ED3" w:rsidRPr="00DC2E21" w:rsidRDefault="007B4ED3" w:rsidP="00D70B61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7B4ED3" w:rsidRDefault="007B4ED3" w:rsidP="00D70B61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DC2E21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Zpracování a využití informací – </w:t>
            </w:r>
            <w:r w:rsidR="009E002A">
              <w:rPr>
                <w:rFonts w:ascii="Comic Sans MS" w:hAnsi="Comic Sans MS" w:cs="Arial"/>
                <w:b/>
                <w:bCs/>
                <w:sz w:val="24"/>
                <w:szCs w:val="24"/>
              </w:rPr>
              <w:t>Tabulkový editor (</w:t>
            </w:r>
            <w:r>
              <w:rPr>
                <w:rFonts w:ascii="Comic Sans MS" w:hAnsi="Comic Sans MS" w:cs="Arial"/>
                <w:b/>
                <w:bCs/>
                <w:sz w:val="24"/>
                <w:szCs w:val="24"/>
              </w:rPr>
              <w:t>Microsoft Excel</w:t>
            </w:r>
            <w:r w:rsidR="009E002A">
              <w:rPr>
                <w:rFonts w:ascii="Comic Sans MS" w:hAnsi="Comic Sans MS" w:cs="Arial"/>
                <w:b/>
                <w:bCs/>
                <w:sz w:val="24"/>
                <w:szCs w:val="24"/>
              </w:rPr>
              <w:t>)</w:t>
            </w:r>
          </w:p>
          <w:p w:rsidR="007B4ED3" w:rsidRPr="000F5A4E" w:rsidRDefault="007B4ED3" w:rsidP="00D70B61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</w:tc>
      </w:tr>
      <w:tr w:rsidR="007B4ED3" w:rsidRPr="00DC2E21" w:rsidTr="00D70B61">
        <w:tc>
          <w:tcPr>
            <w:tcW w:w="4714" w:type="dxa"/>
          </w:tcPr>
          <w:p w:rsidR="007B4ED3" w:rsidRPr="00A3728E" w:rsidRDefault="007B4ED3" w:rsidP="00D70B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A3728E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7B4ED3" w:rsidRPr="00A3728E" w:rsidRDefault="007B4ED3" w:rsidP="00D70B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A3728E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15" w:type="dxa"/>
            <w:gridSpan w:val="2"/>
          </w:tcPr>
          <w:p w:rsidR="007B4ED3" w:rsidRPr="00A3728E" w:rsidRDefault="007B4ED3" w:rsidP="00D70B6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A3728E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A3728E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7B4ED3" w:rsidRPr="00A3728E" w:rsidRDefault="007B4ED3" w:rsidP="00D70B61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A3728E">
              <w:rPr>
                <w:rFonts w:ascii="Comic Sans MS" w:hAnsi="Comic Sans MS" w:cs="TT1E5D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bCs/>
                <w:sz w:val="24"/>
                <w:szCs w:val="24"/>
              </w:rPr>
              <w:t>edmětové vztahy (MV)</w:t>
            </w:r>
          </w:p>
          <w:p w:rsidR="007B4ED3" w:rsidRPr="00A3728E" w:rsidRDefault="007B4ED3" w:rsidP="00D70B61">
            <w:pPr>
              <w:rPr>
                <w:rFonts w:ascii="Comic Sans MS" w:hAnsi="Comic Sans MS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bCs/>
                <w:sz w:val="24"/>
                <w:szCs w:val="24"/>
              </w:rPr>
              <w:t>Evaluační nástroje (EN)</w:t>
            </w:r>
          </w:p>
        </w:tc>
      </w:tr>
      <w:tr w:rsidR="007B4ED3" w:rsidRPr="00DC2E21" w:rsidTr="00D70B61">
        <w:tc>
          <w:tcPr>
            <w:tcW w:w="4714" w:type="dxa"/>
          </w:tcPr>
          <w:p w:rsidR="007B4ED3" w:rsidRDefault="007B4ED3" w:rsidP="00D70B6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Žák </w:t>
            </w:r>
          </w:p>
          <w:p w:rsidR="007B4ED3" w:rsidRPr="00A3728E" w:rsidRDefault="007B4ED3" w:rsidP="00D70B61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rozezná tabulkový editor od textového</w:t>
            </w:r>
          </w:p>
          <w:p w:rsidR="007B4ED3" w:rsidRPr="00A3728E" w:rsidRDefault="007B4ED3" w:rsidP="00D70B61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pracuje s tabulkovým procesorem, založí nový soubor, výsledný soubor uloží pod správným názvem do správné složky</w:t>
            </w:r>
          </w:p>
          <w:p w:rsidR="007B4ED3" w:rsidRPr="00A3728E" w:rsidRDefault="007B4ED3" w:rsidP="00D70B61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 xml:space="preserve">nastavuje parametry stránky 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lastRenderedPageBreak/>
              <w:t>souboru</w:t>
            </w:r>
            <w:r w:rsidRPr="00A3728E">
              <w:rPr>
                <w:rFonts w:ascii="Comic Sans MS" w:hAnsi="Comic Sans MS" w:cs="TT1F87o00"/>
                <w:sz w:val="24"/>
                <w:szCs w:val="24"/>
              </w:rPr>
              <w:t xml:space="preserve"> -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vytiskne list správným zp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ů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sobem</w:t>
            </w:r>
          </w:p>
          <w:p w:rsidR="007B4ED3" w:rsidRDefault="007B4ED3" w:rsidP="00D70B61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formátuje jednotlivé druhy bun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ě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k</w:t>
            </w:r>
          </w:p>
          <w:p w:rsidR="007B4ED3" w:rsidRPr="00A3728E" w:rsidRDefault="007B4ED3" w:rsidP="00D70B61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rozlišuje základní typy bu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ň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ky</w:t>
            </w:r>
            <w:r w:rsidRPr="00A3728E">
              <w:rPr>
                <w:rFonts w:ascii="Comic Sans MS" w:hAnsi="Comic Sans MS" w:cs="TT1F87o00"/>
                <w:sz w:val="24"/>
                <w:szCs w:val="24"/>
              </w:rPr>
              <w:t xml:space="preserve"> -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 xml:space="preserve">pojmenuje 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ádek, sloupec a adresu bu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ň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ky</w:t>
            </w:r>
          </w:p>
          <w:p w:rsidR="007B4ED3" w:rsidRDefault="007B4ED3" w:rsidP="00D70B61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 xml:space="preserve">pracuje s 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ádkem vzorc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 xml:space="preserve">ů 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a s celým listem</w:t>
            </w:r>
          </w:p>
          <w:p w:rsidR="007B4ED3" w:rsidRDefault="007B4ED3" w:rsidP="00D70B61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napíše text v tabulkovém procesoru</w:t>
            </w:r>
          </w:p>
          <w:p w:rsidR="007B4ED3" w:rsidRPr="00A3728E" w:rsidRDefault="007B4ED3" w:rsidP="00D70B61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text p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izp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ů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sobí bu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ň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ce, zalomí text dané bu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ň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ky</w:t>
            </w:r>
          </w:p>
          <w:p w:rsidR="007B4ED3" w:rsidRPr="00A3728E" w:rsidRDefault="007B4ED3" w:rsidP="00D70B61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v tabulkách dokáže t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ídit (vzestupn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ě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sestupn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ě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) údaje podle r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ů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zných zadání</w:t>
            </w:r>
          </w:p>
          <w:p w:rsidR="007B4ED3" w:rsidRDefault="007B4ED3" w:rsidP="00D70B61">
            <w:pPr>
              <w:pStyle w:val="Odstavecseseznamem"/>
              <w:autoSpaceDE w:val="0"/>
              <w:autoSpaceDN w:val="0"/>
              <w:adjustRightInd w:val="0"/>
              <w:ind w:left="360"/>
              <w:rPr>
                <w:rFonts w:ascii="Comic Sans MS" w:hAnsi="Comic Sans MS" w:cs="TT1F80o00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a parametr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ů</w:t>
            </w:r>
          </w:p>
          <w:p w:rsidR="007B4ED3" w:rsidRPr="00A3728E" w:rsidRDefault="007B4ED3" w:rsidP="00D70B61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porovnává data</w:t>
            </w:r>
          </w:p>
          <w:p w:rsidR="007B4ED3" w:rsidRPr="00A3728E" w:rsidRDefault="007B4ED3" w:rsidP="00D70B61">
            <w:pPr>
              <w:pStyle w:val="Odstavecseseznamem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vytvá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í grafy a pracuje s nimi</w:t>
            </w:r>
          </w:p>
          <w:p w:rsidR="007B4ED3" w:rsidRPr="00A3728E" w:rsidRDefault="007B4ED3" w:rsidP="00D70B61">
            <w:pPr>
              <w:pStyle w:val="Odstavecseseznamem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rozlišuje základní typy graf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 xml:space="preserve">ů 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(spojnicový, výse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ový, sloupcový, XY bodový)</w:t>
            </w:r>
          </w:p>
          <w:p w:rsidR="007B4ED3" w:rsidRPr="00350C48" w:rsidRDefault="007B4ED3" w:rsidP="007B4ED3">
            <w:pPr>
              <w:pStyle w:val="Odstavecseseznamem"/>
              <w:autoSpaceDE w:val="0"/>
              <w:autoSpaceDN w:val="0"/>
              <w:adjustRightInd w:val="0"/>
              <w:ind w:left="360"/>
              <w:rPr>
                <w:rFonts w:ascii="Comic Sans MS" w:hAnsi="Comic Sans MS"/>
              </w:rPr>
            </w:pPr>
          </w:p>
        </w:tc>
        <w:tc>
          <w:tcPr>
            <w:tcW w:w="4715" w:type="dxa"/>
          </w:tcPr>
          <w:p w:rsidR="007B4ED3" w:rsidRPr="00A3728E" w:rsidRDefault="007B4ED3" w:rsidP="00D70B61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lastRenderedPageBreak/>
              <w:t>Excel</w:t>
            </w:r>
          </w:p>
          <w:p w:rsidR="007B4ED3" w:rsidRPr="00A3728E" w:rsidRDefault="007B4ED3" w:rsidP="00D70B61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práce se souborem</w:t>
            </w:r>
          </w:p>
          <w:p w:rsidR="007B4ED3" w:rsidRPr="00A3728E" w:rsidRDefault="007B4ED3" w:rsidP="00D70B61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založení nového souboru, uložení souboru,</w:t>
            </w:r>
          </w:p>
          <w:p w:rsidR="007B4ED3" w:rsidRPr="00A3728E" w:rsidRDefault="007B4ED3" w:rsidP="00D70B61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pojmenování a p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ejmenování souboru</w:t>
            </w:r>
          </w:p>
          <w:p w:rsidR="007B4ED3" w:rsidRPr="00A3728E" w:rsidRDefault="007B4ED3" w:rsidP="00D70B61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tisk souboru, nastavení parametr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 xml:space="preserve">ů 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tisku</w:t>
            </w:r>
          </w:p>
          <w:p w:rsidR="007B4ED3" w:rsidRPr="00A3728E" w:rsidRDefault="007B4ED3" w:rsidP="00D70B61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formát bu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ň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ky</w:t>
            </w:r>
          </w:p>
          <w:p w:rsidR="007B4ED3" w:rsidRPr="00A3728E" w:rsidRDefault="007B4ED3" w:rsidP="00D70B61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TT1F80o00"/>
                <w:sz w:val="24"/>
                <w:szCs w:val="24"/>
              </w:rPr>
              <w:lastRenderedPageBreak/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ádek Excelu, sloupec Excelu, adresa</w:t>
            </w:r>
          </w:p>
          <w:p w:rsidR="007B4ED3" w:rsidRPr="00A3728E" w:rsidRDefault="007B4ED3" w:rsidP="00D70B61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v Excelu</w:t>
            </w:r>
          </w:p>
          <w:p w:rsidR="007B4ED3" w:rsidRPr="00A3728E" w:rsidRDefault="007B4ED3" w:rsidP="00D70B61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list v Excelu, práce s listy</w:t>
            </w:r>
          </w:p>
          <w:p w:rsidR="007B4ED3" w:rsidRPr="00A3728E" w:rsidRDefault="007B4ED3" w:rsidP="00D70B61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psaní textu, práce s textem v bu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ň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ce</w:t>
            </w:r>
          </w:p>
          <w:p w:rsidR="007B4ED3" w:rsidRPr="00A3728E" w:rsidRDefault="007B4ED3" w:rsidP="00D70B61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psaní tabulek</w:t>
            </w:r>
          </w:p>
          <w:p w:rsidR="007B4ED3" w:rsidRPr="00A3728E" w:rsidRDefault="007B4ED3" w:rsidP="00D70B61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TT1F80o00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íd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ě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ní údaj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ů</w:t>
            </w:r>
          </w:p>
          <w:p w:rsidR="007B4ED3" w:rsidRPr="00A3728E" w:rsidRDefault="007B4ED3" w:rsidP="00D70B61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sestupné t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íd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ě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ní a vzestupné t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íd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ě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ní</w:t>
            </w:r>
          </w:p>
          <w:p w:rsidR="007B4ED3" w:rsidRPr="00A3728E" w:rsidRDefault="007B4ED3" w:rsidP="00D70B61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TT1F80o00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íd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ě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ní podle více parametr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ů</w:t>
            </w:r>
          </w:p>
          <w:p w:rsidR="007B4ED3" w:rsidRPr="00A3728E" w:rsidRDefault="007B4ED3" w:rsidP="00D70B61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porovnávání dat</w:t>
            </w:r>
          </w:p>
          <w:p w:rsidR="007B4ED3" w:rsidRPr="00A3728E" w:rsidRDefault="007B4ED3" w:rsidP="00D70B61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grafy v Excelu</w:t>
            </w:r>
          </w:p>
          <w:p w:rsidR="007B4ED3" w:rsidRPr="00A3728E" w:rsidRDefault="007B4ED3" w:rsidP="00D70B61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spojnicový, výse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ový, sloupcový, pruhový, XY bodový graf</w:t>
            </w:r>
          </w:p>
          <w:p w:rsidR="007B4ED3" w:rsidRPr="00A3728E" w:rsidRDefault="007B4ED3" w:rsidP="00D70B61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TT1F80o00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vytvá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ení graf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ů</w:t>
            </w:r>
          </w:p>
          <w:p w:rsidR="007B4ED3" w:rsidRPr="00350C48" w:rsidRDefault="007B4ED3" w:rsidP="007B4ED3">
            <w:pPr>
              <w:pStyle w:val="Odstavecseseznamem"/>
              <w:autoSpaceDE w:val="0"/>
              <w:autoSpaceDN w:val="0"/>
              <w:adjustRightInd w:val="0"/>
              <w:ind w:left="360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15" w:type="dxa"/>
            <w:gridSpan w:val="2"/>
          </w:tcPr>
          <w:p w:rsidR="007B4ED3" w:rsidRPr="00350C48" w:rsidRDefault="007B4ED3" w:rsidP="00D70B6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350C48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MV:</w:t>
            </w:r>
          </w:p>
          <w:p w:rsidR="007B4ED3" w:rsidRPr="00350C48" w:rsidRDefault="007B4ED3" w:rsidP="00D70B6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50C48">
              <w:rPr>
                <w:rFonts w:ascii="Comic Sans MS" w:hAnsi="Comic Sans MS" w:cs="Arial"/>
                <w:sz w:val="24"/>
                <w:szCs w:val="24"/>
              </w:rPr>
              <w:t>Matematika</w:t>
            </w:r>
          </w:p>
          <w:p w:rsidR="007B4ED3" w:rsidRPr="00350C48" w:rsidRDefault="007B4ED3" w:rsidP="00D70B6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50C48">
              <w:rPr>
                <w:rFonts w:ascii="Comic Sans MS" w:hAnsi="Comic Sans MS" w:cs="Arial"/>
                <w:sz w:val="24"/>
                <w:szCs w:val="24"/>
              </w:rPr>
              <w:t>Závislosti, vztahy a práce</w:t>
            </w:r>
          </w:p>
          <w:p w:rsidR="007B4ED3" w:rsidRPr="00350C48" w:rsidRDefault="007B4ED3" w:rsidP="00D70B6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50C48">
              <w:rPr>
                <w:rFonts w:ascii="Comic Sans MS" w:hAnsi="Comic Sans MS" w:cs="Arial"/>
                <w:sz w:val="24"/>
                <w:szCs w:val="24"/>
              </w:rPr>
              <w:t>s daty – výpo</w:t>
            </w:r>
            <w:r w:rsidRPr="00350C48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350C48">
              <w:rPr>
                <w:rFonts w:ascii="Comic Sans MS" w:hAnsi="Comic Sans MS" w:cs="Arial"/>
                <w:sz w:val="24"/>
                <w:szCs w:val="24"/>
              </w:rPr>
              <w:t>et aritmetického</w:t>
            </w:r>
          </w:p>
          <w:p w:rsidR="007B4ED3" w:rsidRPr="00350C48" w:rsidRDefault="007B4ED3" w:rsidP="00D70B6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50C48">
              <w:rPr>
                <w:rFonts w:ascii="Comic Sans MS" w:hAnsi="Comic Sans MS" w:cs="Arial"/>
                <w:sz w:val="24"/>
                <w:szCs w:val="24"/>
              </w:rPr>
              <w:t>pr</w:t>
            </w:r>
            <w:r w:rsidRPr="00350C48">
              <w:rPr>
                <w:rFonts w:ascii="Comic Sans MS" w:hAnsi="Comic Sans MS" w:cs="TT1F80o00"/>
                <w:sz w:val="24"/>
                <w:szCs w:val="24"/>
              </w:rPr>
              <w:t>ů</w:t>
            </w:r>
            <w:r w:rsidRPr="00350C48">
              <w:rPr>
                <w:rFonts w:ascii="Comic Sans MS" w:hAnsi="Comic Sans MS" w:cs="Arial"/>
                <w:sz w:val="24"/>
                <w:szCs w:val="24"/>
              </w:rPr>
              <w:t>m</w:t>
            </w:r>
            <w:r w:rsidRPr="00350C48">
              <w:rPr>
                <w:rFonts w:ascii="Comic Sans MS" w:hAnsi="Comic Sans MS" w:cs="TT1F80o00"/>
                <w:sz w:val="24"/>
                <w:szCs w:val="24"/>
              </w:rPr>
              <w:t>ě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ru, sestavení </w:t>
            </w:r>
            <w:r w:rsidRPr="00350C48">
              <w:rPr>
                <w:rFonts w:ascii="Comic Sans MS" w:hAnsi="Comic Sans MS" w:cs="Arial"/>
                <w:sz w:val="24"/>
                <w:szCs w:val="24"/>
              </w:rPr>
              <w:t>a vyhodnocení tabulky a graf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u </w:t>
            </w:r>
            <w:r w:rsidRPr="00350C48">
              <w:rPr>
                <w:rFonts w:ascii="Comic Sans MS" w:hAnsi="Comic Sans MS" w:cs="Arial"/>
                <w:sz w:val="24"/>
                <w:szCs w:val="24"/>
              </w:rPr>
              <w:t>dvou závislých veli</w:t>
            </w:r>
            <w:r w:rsidRPr="00350C48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350C48">
              <w:rPr>
                <w:rFonts w:ascii="Comic Sans MS" w:hAnsi="Comic Sans MS" w:cs="Arial"/>
                <w:sz w:val="24"/>
                <w:szCs w:val="24"/>
              </w:rPr>
              <w:t>in,</w:t>
            </w:r>
          </w:p>
          <w:p w:rsidR="007B4ED3" w:rsidRPr="00A3728E" w:rsidRDefault="007B4ED3" w:rsidP="00D70B61">
            <w:pPr>
              <w:autoSpaceDE w:val="0"/>
              <w:autoSpaceDN w:val="0"/>
              <w:adjustRightInd w:val="0"/>
              <w:rPr>
                <w:rFonts w:ascii="Comic Sans MS" w:hAnsi="Comic Sans MS" w:cs="TT1F80o00"/>
                <w:sz w:val="24"/>
                <w:szCs w:val="24"/>
              </w:rPr>
            </w:pPr>
            <w:r w:rsidRPr="00350C48">
              <w:rPr>
                <w:rFonts w:ascii="Comic Sans MS" w:hAnsi="Comic Sans MS" w:cs="Arial"/>
                <w:sz w:val="24"/>
                <w:szCs w:val="24"/>
              </w:rPr>
              <w:t>porovnávání dat, zápis vztah</w:t>
            </w:r>
            <w:r w:rsidRPr="00350C48">
              <w:rPr>
                <w:rFonts w:ascii="Comic Sans MS" w:hAnsi="Comic Sans MS" w:cs="TT1F80o00"/>
                <w:sz w:val="24"/>
                <w:szCs w:val="24"/>
              </w:rPr>
              <w:t>ů</w:t>
            </w:r>
            <w:r>
              <w:rPr>
                <w:rFonts w:ascii="Comic Sans MS" w:hAnsi="Comic Sans MS" w:cs="TT1F80o00"/>
                <w:sz w:val="24"/>
                <w:szCs w:val="24"/>
              </w:rPr>
              <w:t xml:space="preserve"> </w:t>
            </w:r>
            <w:r w:rsidRPr="00350C48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350C48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350C48">
              <w:rPr>
                <w:rFonts w:ascii="Comic Sans MS" w:hAnsi="Comic Sans MS" w:cs="Arial"/>
                <w:sz w:val="24"/>
                <w:szCs w:val="24"/>
              </w:rPr>
              <w:t>ímé a nep</w:t>
            </w:r>
            <w:r w:rsidRPr="00350C48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350C48">
              <w:rPr>
                <w:rFonts w:ascii="Comic Sans MS" w:hAnsi="Comic Sans MS" w:cs="Arial"/>
                <w:sz w:val="24"/>
                <w:szCs w:val="24"/>
              </w:rPr>
              <w:t>ímé úm</w:t>
            </w:r>
            <w:r w:rsidRPr="00350C48">
              <w:rPr>
                <w:rFonts w:ascii="Comic Sans MS" w:hAnsi="Comic Sans MS" w:cs="TT1F80o00"/>
                <w:sz w:val="24"/>
                <w:szCs w:val="24"/>
              </w:rPr>
              <w:t>ě</w:t>
            </w:r>
            <w:r w:rsidRPr="00350C48">
              <w:rPr>
                <w:rFonts w:ascii="Comic Sans MS" w:hAnsi="Comic Sans MS" w:cs="Arial"/>
                <w:sz w:val="24"/>
                <w:szCs w:val="24"/>
              </w:rPr>
              <w:t>rnosti,</w:t>
            </w:r>
            <w:r>
              <w:rPr>
                <w:rFonts w:ascii="Comic Sans MS" w:hAnsi="Comic Sans MS" w:cs="TT1F80o00"/>
                <w:sz w:val="24"/>
                <w:szCs w:val="24"/>
              </w:rPr>
              <w:t xml:space="preserve"> </w:t>
            </w:r>
            <w:r w:rsidRPr="00350C48">
              <w:rPr>
                <w:rFonts w:ascii="Comic Sans MS" w:hAnsi="Comic Sans MS" w:cs="Arial"/>
                <w:sz w:val="24"/>
                <w:szCs w:val="24"/>
              </w:rPr>
              <w:t xml:space="preserve">sestrojení a </w:t>
            </w:r>
            <w:r w:rsidRPr="00350C48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350C48">
              <w:rPr>
                <w:rFonts w:ascii="Comic Sans MS" w:hAnsi="Comic Sans MS" w:cs="Arial"/>
                <w:sz w:val="24"/>
                <w:szCs w:val="24"/>
              </w:rPr>
              <w:t xml:space="preserve">tení </w:t>
            </w:r>
            <w:r w:rsidRPr="00350C48">
              <w:rPr>
                <w:rFonts w:ascii="Comic Sans MS" w:hAnsi="Comic Sans MS" w:cs="Arial"/>
                <w:sz w:val="24"/>
                <w:szCs w:val="24"/>
              </w:rPr>
              <w:lastRenderedPageBreak/>
              <w:t>graf</w:t>
            </w:r>
            <w:r w:rsidRPr="00350C48">
              <w:rPr>
                <w:rFonts w:ascii="Comic Sans MS" w:hAnsi="Comic Sans MS" w:cs="TT1F80o00"/>
                <w:sz w:val="24"/>
                <w:szCs w:val="24"/>
              </w:rPr>
              <w:t xml:space="preserve">ů </w:t>
            </w:r>
            <w:r w:rsidRPr="00350C48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350C48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350C48">
              <w:rPr>
                <w:rFonts w:ascii="Comic Sans MS" w:hAnsi="Comic Sans MS" w:cs="Arial"/>
                <w:sz w:val="24"/>
                <w:szCs w:val="24"/>
              </w:rPr>
              <w:t>ímé</w:t>
            </w:r>
            <w:r>
              <w:rPr>
                <w:rFonts w:ascii="Comic Sans MS" w:hAnsi="Comic Sans MS" w:cs="TT1F80o00"/>
                <w:sz w:val="24"/>
                <w:szCs w:val="24"/>
              </w:rPr>
              <w:t xml:space="preserve"> </w:t>
            </w:r>
            <w:r w:rsidRPr="00350C48">
              <w:rPr>
                <w:rFonts w:ascii="Comic Sans MS" w:hAnsi="Comic Sans MS" w:cs="Arial"/>
                <w:sz w:val="24"/>
                <w:szCs w:val="24"/>
              </w:rPr>
              <w:t>a nep</w:t>
            </w:r>
            <w:r w:rsidRPr="00350C48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350C48">
              <w:rPr>
                <w:rFonts w:ascii="Comic Sans MS" w:hAnsi="Comic Sans MS" w:cs="Arial"/>
                <w:sz w:val="24"/>
                <w:szCs w:val="24"/>
              </w:rPr>
              <w:t>ímé úm</w:t>
            </w:r>
            <w:r w:rsidRPr="00350C48">
              <w:rPr>
                <w:rFonts w:ascii="Comic Sans MS" w:hAnsi="Comic Sans MS" w:cs="TT1F80o00"/>
                <w:sz w:val="24"/>
                <w:szCs w:val="24"/>
              </w:rPr>
              <w:t>ě</w:t>
            </w:r>
            <w:r w:rsidRPr="00350C48">
              <w:rPr>
                <w:rFonts w:ascii="Comic Sans MS" w:hAnsi="Comic Sans MS" w:cs="Arial"/>
                <w:sz w:val="24"/>
                <w:szCs w:val="24"/>
              </w:rPr>
              <w:t>rnosti</w:t>
            </w:r>
          </w:p>
          <w:p w:rsidR="007B4ED3" w:rsidRPr="00350C48" w:rsidRDefault="007B4ED3" w:rsidP="00D70B6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350C48">
              <w:rPr>
                <w:rFonts w:ascii="Comic Sans MS" w:hAnsi="Comic Sans MS" w:cs="Arial"/>
                <w:b/>
                <w:bCs/>
                <w:sz w:val="24"/>
                <w:szCs w:val="24"/>
              </w:rPr>
              <w:t>EN:</w:t>
            </w:r>
          </w:p>
          <w:p w:rsidR="007B4ED3" w:rsidRPr="00350C48" w:rsidRDefault="007B4ED3" w:rsidP="00D70B6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50C48">
              <w:rPr>
                <w:rFonts w:ascii="Comic Sans MS" w:hAnsi="Comic Sans MS" w:cs="Arial"/>
                <w:sz w:val="24"/>
                <w:szCs w:val="24"/>
              </w:rPr>
              <w:t>- hodnocení individuálního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50C48">
              <w:rPr>
                <w:rFonts w:ascii="Comic Sans MS" w:hAnsi="Comic Sans MS" w:cs="Arial"/>
                <w:sz w:val="24"/>
                <w:szCs w:val="24"/>
              </w:rPr>
              <w:t>pokroku p</w:t>
            </w:r>
            <w:r w:rsidRPr="00350C48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350C48">
              <w:rPr>
                <w:rFonts w:ascii="Comic Sans MS" w:hAnsi="Comic Sans MS" w:cs="Arial"/>
                <w:sz w:val="24"/>
                <w:szCs w:val="24"/>
              </w:rPr>
              <w:t>i práci v Excelu</w:t>
            </w:r>
          </w:p>
          <w:p w:rsidR="007B4ED3" w:rsidRPr="00350C48" w:rsidRDefault="007B4ED3" w:rsidP="00D70B6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50C48">
              <w:rPr>
                <w:rFonts w:ascii="Comic Sans MS" w:hAnsi="Comic Sans MS" w:cs="Arial"/>
                <w:sz w:val="24"/>
                <w:szCs w:val="24"/>
              </w:rPr>
              <w:t>- rozhovor s žáky (využit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50C48">
              <w:rPr>
                <w:rFonts w:ascii="Comic Sans MS" w:hAnsi="Comic Sans MS" w:cs="Arial"/>
                <w:sz w:val="24"/>
                <w:szCs w:val="24"/>
              </w:rPr>
              <w:t>znalostí a dovedností Excelu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50C48">
              <w:rPr>
                <w:rFonts w:ascii="Comic Sans MS" w:hAnsi="Comic Sans MS" w:cs="Arial"/>
                <w:sz w:val="24"/>
                <w:szCs w:val="24"/>
              </w:rPr>
              <w:t>ve škole i v reálné praxi)</w:t>
            </w:r>
          </w:p>
          <w:p w:rsidR="007B4ED3" w:rsidRPr="00350C48" w:rsidRDefault="007B4ED3" w:rsidP="00D70B6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50C48">
              <w:rPr>
                <w:rFonts w:ascii="Comic Sans MS" w:hAnsi="Comic Sans MS" w:cs="Arial"/>
                <w:sz w:val="24"/>
                <w:szCs w:val="24"/>
              </w:rPr>
              <w:t xml:space="preserve">- hodnocení praktické </w:t>
            </w:r>
            <w:r w:rsidRPr="00350C48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350C48">
              <w:rPr>
                <w:rFonts w:ascii="Comic Sans MS" w:hAnsi="Comic Sans MS" w:cs="Arial"/>
                <w:sz w:val="24"/>
                <w:szCs w:val="24"/>
              </w:rPr>
              <w:t>innosti</w:t>
            </w:r>
          </w:p>
          <w:p w:rsidR="007B4ED3" w:rsidRPr="00350C48" w:rsidRDefault="007B4ED3" w:rsidP="00D70B61">
            <w:pPr>
              <w:rPr>
                <w:rFonts w:ascii="Comic Sans MS" w:hAnsi="Comic Sans MS"/>
              </w:rPr>
            </w:pPr>
            <w:r w:rsidRPr="00350C48">
              <w:rPr>
                <w:rFonts w:ascii="Comic Sans MS" w:hAnsi="Comic Sans MS" w:cs="Arial"/>
                <w:sz w:val="24"/>
                <w:szCs w:val="24"/>
              </w:rPr>
              <w:t>(práce s bu</w:t>
            </w:r>
            <w:r w:rsidRPr="00350C48">
              <w:rPr>
                <w:rFonts w:ascii="Comic Sans MS" w:hAnsi="Comic Sans MS" w:cs="TT1F80o00"/>
                <w:sz w:val="24"/>
                <w:szCs w:val="24"/>
              </w:rPr>
              <w:t>ň</w:t>
            </w:r>
            <w:r w:rsidRPr="00350C48">
              <w:rPr>
                <w:rFonts w:ascii="Comic Sans MS" w:hAnsi="Comic Sans MS" w:cs="Arial"/>
                <w:sz w:val="24"/>
                <w:szCs w:val="24"/>
              </w:rPr>
              <w:t>kou, tvorba graf</w:t>
            </w:r>
            <w:r w:rsidRPr="00350C48">
              <w:rPr>
                <w:rFonts w:ascii="Comic Sans MS" w:hAnsi="Comic Sans MS" w:cs="TT1F80o00"/>
                <w:sz w:val="24"/>
                <w:szCs w:val="24"/>
              </w:rPr>
              <w:t>ů</w:t>
            </w:r>
            <w:r>
              <w:rPr>
                <w:rFonts w:ascii="Comic Sans MS" w:hAnsi="Comic Sans MS" w:cs="TT1F80o00"/>
                <w:sz w:val="24"/>
                <w:szCs w:val="24"/>
              </w:rPr>
              <w:t>)</w:t>
            </w:r>
          </w:p>
        </w:tc>
      </w:tr>
    </w:tbl>
    <w:p w:rsidR="007B4ED3" w:rsidRDefault="007B4ED3">
      <w:pPr>
        <w:rPr>
          <w:rFonts w:ascii="Comic Sans MS" w:hAnsi="Comic Sans MS"/>
          <w:b/>
        </w:rPr>
      </w:pPr>
    </w:p>
    <w:p w:rsidR="007B4ED3" w:rsidRDefault="007B4ED3">
      <w:pPr>
        <w:rPr>
          <w:rFonts w:ascii="Comic Sans MS" w:hAnsi="Comic Sans MS"/>
          <w:b/>
        </w:rPr>
      </w:pPr>
    </w:p>
    <w:p w:rsidR="007B4ED3" w:rsidRDefault="007B4ED3">
      <w:pPr>
        <w:rPr>
          <w:rFonts w:ascii="Comic Sans MS" w:hAnsi="Comic Sans MS"/>
          <w:b/>
        </w:rPr>
      </w:pPr>
    </w:p>
    <w:p w:rsidR="007B4ED3" w:rsidRDefault="007B4ED3">
      <w:pPr>
        <w:rPr>
          <w:rFonts w:ascii="Comic Sans MS" w:hAnsi="Comic Sans MS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7B4ED3" w:rsidRPr="000F5A4E" w:rsidTr="00D70B61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7B4ED3" w:rsidRPr="000F5A4E" w:rsidRDefault="007B4ED3" w:rsidP="00D70B61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7B4ED3" w:rsidRPr="002F7001" w:rsidRDefault="007B4ED3" w:rsidP="00D70B61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0F5A4E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Pr="002F7001">
              <w:rPr>
                <w:rFonts w:ascii="Comic Sans MS" w:hAnsi="Comic Sans MS" w:cs="Arial"/>
                <w:b/>
                <w:bCs/>
                <w:sz w:val="24"/>
                <w:szCs w:val="24"/>
              </w:rPr>
              <w:t>Zpracování a využití informací - Prezenta</w:t>
            </w:r>
            <w:r w:rsidRPr="002F7001">
              <w:rPr>
                <w:rFonts w:ascii="Comic Sans MS" w:hAnsi="Comic Sans MS" w:cs="TT1F7Fo00"/>
                <w:sz w:val="24"/>
                <w:szCs w:val="24"/>
              </w:rPr>
              <w:t>č</w:t>
            </w:r>
            <w:r w:rsidRPr="002F7001">
              <w:rPr>
                <w:rFonts w:ascii="Comic Sans MS" w:hAnsi="Comic Sans MS" w:cs="Arial"/>
                <w:b/>
                <w:bCs/>
                <w:sz w:val="24"/>
                <w:szCs w:val="24"/>
              </w:rPr>
              <w:t>ní programy</w:t>
            </w:r>
            <w:r w:rsidR="001D5E07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 (Microsoft PowerPoint)</w:t>
            </w:r>
            <w:bookmarkStart w:id="0" w:name="_GoBack"/>
            <w:bookmarkEnd w:id="0"/>
          </w:p>
          <w:p w:rsidR="007B4ED3" w:rsidRPr="000F5A4E" w:rsidRDefault="007B4ED3" w:rsidP="00D70B61">
            <w:pPr>
              <w:jc w:val="center"/>
              <w:rPr>
                <w:rFonts w:ascii="Comic Sans MS" w:hAnsi="Comic Sans MS"/>
              </w:rPr>
            </w:pPr>
          </w:p>
        </w:tc>
      </w:tr>
      <w:tr w:rsidR="007B4ED3" w:rsidRPr="000F5A4E" w:rsidTr="00D70B61">
        <w:tc>
          <w:tcPr>
            <w:tcW w:w="4714" w:type="dxa"/>
          </w:tcPr>
          <w:p w:rsidR="007B4ED3" w:rsidRPr="00A3728E" w:rsidRDefault="007B4ED3" w:rsidP="00D70B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A3728E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7B4ED3" w:rsidRPr="00A3728E" w:rsidRDefault="007B4ED3" w:rsidP="00D70B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A3728E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15" w:type="dxa"/>
            <w:gridSpan w:val="2"/>
          </w:tcPr>
          <w:p w:rsidR="007B4ED3" w:rsidRPr="00A3728E" w:rsidRDefault="007B4ED3" w:rsidP="00D70B6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A3728E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A3728E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7B4ED3" w:rsidRPr="00A3728E" w:rsidRDefault="007B4ED3" w:rsidP="00D70B61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A3728E">
              <w:rPr>
                <w:rFonts w:ascii="Comic Sans MS" w:hAnsi="Comic Sans MS" w:cs="TT1E5D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bCs/>
                <w:sz w:val="24"/>
                <w:szCs w:val="24"/>
              </w:rPr>
              <w:t>edmětové vztahy (MV)</w:t>
            </w:r>
          </w:p>
          <w:p w:rsidR="007B4ED3" w:rsidRPr="00A3728E" w:rsidRDefault="007B4ED3" w:rsidP="00D70B61">
            <w:pPr>
              <w:rPr>
                <w:rFonts w:ascii="Comic Sans MS" w:hAnsi="Comic Sans MS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bCs/>
                <w:sz w:val="24"/>
                <w:szCs w:val="24"/>
              </w:rPr>
              <w:t>Evaluační nástroje (EN)</w:t>
            </w:r>
          </w:p>
        </w:tc>
      </w:tr>
      <w:tr w:rsidR="007B4ED3" w:rsidRPr="000F5A4E" w:rsidTr="00D70B61">
        <w:tc>
          <w:tcPr>
            <w:tcW w:w="4714" w:type="dxa"/>
          </w:tcPr>
          <w:p w:rsidR="007B4ED3" w:rsidRPr="004C58B1" w:rsidRDefault="007B4ED3" w:rsidP="00D70B6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4C58B1">
              <w:rPr>
                <w:rFonts w:ascii="Comic Sans MS" w:hAnsi="Comic Sans MS" w:cs="Arial"/>
                <w:sz w:val="24"/>
                <w:szCs w:val="24"/>
              </w:rPr>
              <w:t>Žák</w:t>
            </w:r>
          </w:p>
          <w:p w:rsidR="007B4ED3" w:rsidRDefault="007B4ED3" w:rsidP="00D70B61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orientuje se v prezenta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ním software</w:t>
            </w:r>
          </w:p>
          <w:p w:rsidR="007B4ED3" w:rsidRDefault="007B4ED3" w:rsidP="00D70B61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vytvo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í jednoduchou prezentaci</w:t>
            </w:r>
          </w:p>
          <w:p w:rsidR="007B4ED3" w:rsidRDefault="007B4ED3" w:rsidP="00D70B61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edituje a formátuje prezentaci</w:t>
            </w:r>
          </w:p>
          <w:p w:rsidR="007B4ED3" w:rsidRDefault="007B4ED3" w:rsidP="00D70B61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m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ě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ní již hotovou prezentaci</w:t>
            </w:r>
          </w:p>
          <w:p w:rsidR="007B4ED3" w:rsidRPr="00A3728E" w:rsidRDefault="007B4ED3" w:rsidP="00D70B61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prezentaci zhodnotí (p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edvede)</w:t>
            </w:r>
          </w:p>
          <w:p w:rsidR="007B4ED3" w:rsidRPr="00A3728E" w:rsidRDefault="007B4ED3" w:rsidP="00D70B61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uplat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ň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uje základní estetická a typografická pravidla pro práci s textem a obrazem</w:t>
            </w:r>
          </w:p>
          <w:p w:rsidR="007B4ED3" w:rsidRPr="004C58B1" w:rsidRDefault="007B4ED3" w:rsidP="00D70B6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7B4ED3" w:rsidRPr="00A3728E" w:rsidRDefault="007B4ED3" w:rsidP="00D70B61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PowerPoint - 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tvorba prezentace – software pro</w:t>
            </w:r>
          </w:p>
          <w:p w:rsidR="007B4ED3" w:rsidRPr="00A3728E" w:rsidRDefault="007B4ED3" w:rsidP="00D70B61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prezentaci</w:t>
            </w:r>
          </w:p>
          <w:p w:rsidR="007B4ED3" w:rsidRPr="00A3728E" w:rsidRDefault="007B4ED3" w:rsidP="00D70B61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jednoduchá prezentace</w:t>
            </w:r>
          </w:p>
          <w:p w:rsidR="007B4ED3" w:rsidRPr="00A3728E" w:rsidRDefault="007B4ED3" w:rsidP="00D70B61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zm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ě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na vzhledu prezentace</w:t>
            </w:r>
          </w:p>
          <w:p w:rsidR="007B4ED3" w:rsidRPr="00A3728E" w:rsidRDefault="007B4ED3" w:rsidP="00D70B61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promítání prezentace</w:t>
            </w:r>
          </w:p>
        </w:tc>
        <w:tc>
          <w:tcPr>
            <w:tcW w:w="4715" w:type="dxa"/>
            <w:gridSpan w:val="2"/>
          </w:tcPr>
          <w:p w:rsidR="007B4ED3" w:rsidRPr="00A3728E" w:rsidRDefault="007B4ED3" w:rsidP="00D70B6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bCs/>
                <w:sz w:val="24"/>
                <w:szCs w:val="24"/>
              </w:rPr>
              <w:t>EN:</w:t>
            </w:r>
          </w:p>
          <w:p w:rsidR="007B4ED3" w:rsidRPr="004C58B1" w:rsidRDefault="007B4ED3" w:rsidP="00D70B6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4C58B1">
              <w:rPr>
                <w:rFonts w:ascii="Comic Sans MS" w:hAnsi="Comic Sans MS" w:cs="Arial"/>
                <w:sz w:val="24"/>
                <w:szCs w:val="24"/>
              </w:rPr>
              <w:t xml:space="preserve">- hodnocení praktické </w:t>
            </w:r>
            <w:r w:rsidRPr="004C58B1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4C58B1">
              <w:rPr>
                <w:rFonts w:ascii="Comic Sans MS" w:hAnsi="Comic Sans MS" w:cs="Arial"/>
                <w:sz w:val="24"/>
                <w:szCs w:val="24"/>
              </w:rPr>
              <w:t>innosti</w:t>
            </w:r>
          </w:p>
          <w:p w:rsidR="007B4ED3" w:rsidRPr="004C58B1" w:rsidRDefault="007B4ED3" w:rsidP="00D70B6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4C58B1">
              <w:rPr>
                <w:rFonts w:ascii="Comic Sans MS" w:hAnsi="Comic Sans MS" w:cs="Arial"/>
                <w:sz w:val="24"/>
                <w:szCs w:val="24"/>
              </w:rPr>
              <w:t>(jednoduché prezenta</w:t>
            </w:r>
            <w:r w:rsidRPr="004C58B1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4C58B1">
              <w:rPr>
                <w:rFonts w:ascii="Comic Sans MS" w:hAnsi="Comic Sans MS" w:cs="Arial"/>
                <w:sz w:val="24"/>
                <w:szCs w:val="24"/>
              </w:rPr>
              <w:t>ní</w:t>
            </w:r>
          </w:p>
          <w:p w:rsidR="007B4ED3" w:rsidRPr="004C58B1" w:rsidRDefault="007B4ED3" w:rsidP="00D70B61">
            <w:pPr>
              <w:rPr>
                <w:rFonts w:ascii="Comic Sans MS" w:hAnsi="Comic Sans MS"/>
              </w:rPr>
            </w:pPr>
            <w:r w:rsidRPr="004C58B1">
              <w:rPr>
                <w:rFonts w:ascii="Comic Sans MS" w:hAnsi="Comic Sans MS" w:cs="Arial"/>
                <w:sz w:val="24"/>
                <w:szCs w:val="24"/>
              </w:rPr>
              <w:t>výukové i nevýukové práce</w:t>
            </w:r>
            <w:r>
              <w:rPr>
                <w:rFonts w:ascii="Comic Sans MS" w:hAnsi="Comic Sans MS" w:cs="Arial"/>
                <w:sz w:val="24"/>
                <w:szCs w:val="24"/>
              </w:rPr>
              <w:t>)</w:t>
            </w:r>
          </w:p>
        </w:tc>
      </w:tr>
    </w:tbl>
    <w:p w:rsidR="007B4ED3" w:rsidRDefault="007B4ED3">
      <w:pPr>
        <w:rPr>
          <w:rFonts w:ascii="Comic Sans MS" w:hAnsi="Comic Sans MS"/>
          <w:b/>
        </w:rPr>
      </w:pPr>
    </w:p>
    <w:p w:rsidR="007B4ED3" w:rsidRDefault="007B4ED3">
      <w:pPr>
        <w:rPr>
          <w:rFonts w:ascii="Comic Sans MS" w:hAnsi="Comic Sans MS"/>
          <w:b/>
        </w:rPr>
      </w:pPr>
    </w:p>
    <w:p w:rsidR="007B4ED3" w:rsidRDefault="007B4ED3">
      <w:pPr>
        <w:rPr>
          <w:rFonts w:ascii="Comic Sans MS" w:hAnsi="Comic Sans MS"/>
          <w:b/>
        </w:rPr>
      </w:pPr>
    </w:p>
    <w:p w:rsidR="007B4ED3" w:rsidRDefault="007B4ED3">
      <w:pPr>
        <w:rPr>
          <w:rFonts w:ascii="Comic Sans MS" w:hAnsi="Comic Sans MS"/>
          <w:b/>
        </w:rPr>
      </w:pPr>
    </w:p>
    <w:p w:rsidR="007B4ED3" w:rsidRDefault="007B4ED3">
      <w:pPr>
        <w:rPr>
          <w:rFonts w:ascii="Comic Sans MS" w:hAnsi="Comic Sans MS"/>
          <w:b/>
        </w:rPr>
      </w:pPr>
    </w:p>
    <w:p w:rsidR="007B4ED3" w:rsidRDefault="007B4ED3">
      <w:pPr>
        <w:rPr>
          <w:rFonts w:ascii="Comic Sans MS" w:hAnsi="Comic Sans MS"/>
          <w:b/>
        </w:rPr>
      </w:pPr>
    </w:p>
    <w:p w:rsidR="004C58B1" w:rsidRDefault="004C58B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6.roč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4C58B1" w:rsidRPr="000F5A4E" w:rsidTr="002F7001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4C58B1" w:rsidRPr="000F5A4E" w:rsidRDefault="004C58B1" w:rsidP="002F7001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4C58B1" w:rsidRPr="000F5A4E" w:rsidRDefault="004C58B1" w:rsidP="002F7001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0F5A4E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>
              <w:rPr>
                <w:rFonts w:ascii="Comic Sans MS" w:hAnsi="Comic Sans MS" w:cs="Arial"/>
                <w:b/>
                <w:bCs/>
                <w:sz w:val="24"/>
                <w:szCs w:val="24"/>
              </w:rPr>
              <w:t>Vyhledávání informací a komunikace</w:t>
            </w:r>
          </w:p>
          <w:p w:rsidR="004C58B1" w:rsidRPr="000F5A4E" w:rsidRDefault="004C58B1" w:rsidP="002F7001">
            <w:pPr>
              <w:jc w:val="center"/>
              <w:rPr>
                <w:rFonts w:ascii="Comic Sans MS" w:hAnsi="Comic Sans MS"/>
              </w:rPr>
            </w:pPr>
          </w:p>
        </w:tc>
      </w:tr>
      <w:tr w:rsidR="004C58B1" w:rsidRPr="000F5A4E" w:rsidTr="002F7001">
        <w:tc>
          <w:tcPr>
            <w:tcW w:w="4714" w:type="dxa"/>
          </w:tcPr>
          <w:p w:rsidR="004C58B1" w:rsidRPr="000F5A4E" w:rsidRDefault="004C58B1" w:rsidP="002F7001">
            <w:pPr>
              <w:jc w:val="center"/>
              <w:rPr>
                <w:rFonts w:ascii="Comic Sans MS" w:hAnsi="Comic Sans MS"/>
              </w:rPr>
            </w:pPr>
            <w:r w:rsidRPr="000F5A4E">
              <w:rPr>
                <w:rFonts w:ascii="Comic Sans MS" w:hAnsi="Comic Sans MS" w:cs="Arial"/>
                <w:b/>
                <w:bCs/>
                <w:sz w:val="24"/>
                <w:szCs w:val="24"/>
              </w:rPr>
              <w:t>O</w:t>
            </w:r>
            <w:r w:rsidRPr="000F5A4E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0F5A4E">
              <w:rPr>
                <w:rFonts w:ascii="Comic Sans MS" w:hAnsi="Comic Sans MS" w:cs="Arial"/>
                <w:b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4C58B1" w:rsidRPr="000F5A4E" w:rsidRDefault="004C58B1" w:rsidP="002F7001">
            <w:pPr>
              <w:jc w:val="center"/>
              <w:rPr>
                <w:rFonts w:ascii="Comic Sans MS" w:hAnsi="Comic Sans MS"/>
              </w:rPr>
            </w:pPr>
            <w:r w:rsidRPr="000F5A4E">
              <w:rPr>
                <w:rFonts w:ascii="Comic Sans MS" w:hAnsi="Comic Sans MS" w:cs="Arial"/>
                <w:b/>
                <w:bCs/>
                <w:sz w:val="24"/>
                <w:szCs w:val="24"/>
              </w:rPr>
              <w:t>U</w:t>
            </w:r>
            <w:r w:rsidRPr="000F5A4E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0F5A4E">
              <w:rPr>
                <w:rFonts w:ascii="Comic Sans MS" w:hAnsi="Comic Sans MS" w:cs="Arial"/>
                <w:b/>
                <w:bCs/>
                <w:sz w:val="24"/>
                <w:szCs w:val="24"/>
              </w:rPr>
              <w:t>ivo</w:t>
            </w:r>
          </w:p>
        </w:tc>
        <w:tc>
          <w:tcPr>
            <w:tcW w:w="4715" w:type="dxa"/>
            <w:gridSpan w:val="2"/>
          </w:tcPr>
          <w:p w:rsidR="004C58B1" w:rsidRPr="000F5A4E" w:rsidRDefault="004C58B1" w:rsidP="002F700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0F5A4E">
              <w:rPr>
                <w:rFonts w:ascii="Comic Sans MS" w:hAnsi="Comic Sans MS" w:cs="Arial"/>
                <w:b/>
                <w:bCs/>
                <w:sz w:val="20"/>
                <w:szCs w:val="20"/>
              </w:rPr>
              <w:t>Pr</w:t>
            </w:r>
            <w:r w:rsidRPr="000F5A4E">
              <w:rPr>
                <w:rFonts w:ascii="Comic Sans MS" w:hAnsi="Comic Sans MS" w:cs="TT1E5Do00"/>
                <w:sz w:val="20"/>
                <w:szCs w:val="20"/>
              </w:rPr>
              <w:t>ůř</w:t>
            </w:r>
            <w:r w:rsidRPr="000F5A4E">
              <w:rPr>
                <w:rFonts w:ascii="Comic Sans MS" w:hAnsi="Comic Sans MS" w:cs="Arial"/>
                <w:b/>
                <w:bCs/>
                <w:sz w:val="20"/>
                <w:szCs w:val="20"/>
              </w:rPr>
              <w:t>ezová témata (PT)</w:t>
            </w:r>
          </w:p>
          <w:p w:rsidR="004C58B1" w:rsidRPr="000F5A4E" w:rsidRDefault="004C58B1" w:rsidP="002F700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0F5A4E">
              <w:rPr>
                <w:rFonts w:ascii="Comic Sans MS" w:hAnsi="Comic Sans MS" w:cs="Arial"/>
                <w:b/>
                <w:bCs/>
                <w:sz w:val="20"/>
                <w:szCs w:val="20"/>
              </w:rPr>
              <w:t>Mezip</w:t>
            </w:r>
            <w:r w:rsidRPr="000F5A4E">
              <w:rPr>
                <w:rFonts w:ascii="Comic Sans MS" w:hAnsi="Comic Sans MS" w:cs="TT1E5Do00"/>
                <w:sz w:val="20"/>
                <w:szCs w:val="20"/>
              </w:rPr>
              <w:t>ř</w:t>
            </w:r>
            <w:r w:rsidRPr="000F5A4E">
              <w:rPr>
                <w:rFonts w:ascii="Comic Sans MS" w:hAnsi="Comic Sans MS" w:cs="Arial"/>
                <w:b/>
                <w:bCs/>
                <w:sz w:val="20"/>
                <w:szCs w:val="20"/>
              </w:rPr>
              <w:t>edm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ětové v</w:t>
            </w:r>
            <w:r w:rsidRPr="000F5A4E">
              <w:rPr>
                <w:rFonts w:ascii="Comic Sans MS" w:hAnsi="Comic Sans MS" w:cs="Arial"/>
                <w:b/>
                <w:bCs/>
                <w:sz w:val="20"/>
                <w:szCs w:val="20"/>
              </w:rPr>
              <w:t>ztahy (MV)</w:t>
            </w:r>
          </w:p>
          <w:p w:rsidR="004C58B1" w:rsidRPr="000F5A4E" w:rsidRDefault="004C58B1" w:rsidP="002F7001">
            <w:pPr>
              <w:jc w:val="center"/>
              <w:rPr>
                <w:rFonts w:ascii="Comic Sans MS" w:hAnsi="Comic Sans MS"/>
              </w:rPr>
            </w:pPr>
            <w:r w:rsidRPr="000F5A4E">
              <w:rPr>
                <w:rFonts w:ascii="Comic Sans MS" w:hAnsi="Comic Sans MS" w:cs="Arial"/>
                <w:b/>
                <w:bCs/>
                <w:sz w:val="20"/>
                <w:szCs w:val="20"/>
              </w:rPr>
              <w:t>Evaluační nástroje (EN)</w:t>
            </w:r>
          </w:p>
        </w:tc>
      </w:tr>
      <w:tr w:rsidR="004C58B1" w:rsidRPr="004C58B1" w:rsidTr="002F7001">
        <w:tc>
          <w:tcPr>
            <w:tcW w:w="4714" w:type="dxa"/>
          </w:tcPr>
          <w:p w:rsidR="002F7001" w:rsidRDefault="002F7001" w:rsidP="004C58B1">
            <w:pPr>
              <w:autoSpaceDE w:val="0"/>
              <w:autoSpaceDN w:val="0"/>
              <w:adjustRightInd w:val="0"/>
              <w:rPr>
                <w:rFonts w:ascii="Comic Sans MS" w:hAnsi="Comic Sans MS" w:cs="TT1F87o00"/>
                <w:sz w:val="24"/>
                <w:szCs w:val="24"/>
              </w:rPr>
            </w:pPr>
            <w:r>
              <w:rPr>
                <w:rFonts w:ascii="Comic Sans MS" w:hAnsi="Comic Sans MS" w:cs="TT1F87o00"/>
                <w:sz w:val="24"/>
                <w:szCs w:val="24"/>
              </w:rPr>
              <w:t>Žák</w:t>
            </w:r>
          </w:p>
          <w:p w:rsidR="004C58B1" w:rsidRPr="007B4ED3" w:rsidRDefault="004C58B1" w:rsidP="00A3728E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7B4ED3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7B4ED3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7B4ED3">
              <w:rPr>
                <w:rFonts w:ascii="Comic Sans MS" w:hAnsi="Comic Sans MS" w:cs="Arial"/>
                <w:sz w:val="24"/>
                <w:szCs w:val="24"/>
              </w:rPr>
              <w:t>i vyhledávání informací na internetu</w:t>
            </w:r>
            <w:r w:rsidR="007B4ED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7B4ED3">
              <w:rPr>
                <w:rFonts w:ascii="Comic Sans MS" w:hAnsi="Comic Sans MS" w:cs="Arial"/>
                <w:sz w:val="24"/>
                <w:szCs w:val="24"/>
              </w:rPr>
              <w:t>hledá jednoduché a vhodné cesty</w:t>
            </w:r>
          </w:p>
          <w:p w:rsidR="004C58B1" w:rsidRPr="00A3728E" w:rsidRDefault="004C58B1" w:rsidP="00A3728E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používá nejznám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ě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jší vyhledávací portály (Seznam, Centrum, Google)</w:t>
            </w:r>
          </w:p>
          <w:p w:rsidR="004C58B1" w:rsidRPr="00A3728E" w:rsidRDefault="004C58B1" w:rsidP="00A3728E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spolehliv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 xml:space="preserve">ě 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vyhledává informace z r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ů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zných obor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ů</w:t>
            </w:r>
          </w:p>
          <w:p w:rsidR="004C58B1" w:rsidRPr="00A3728E" w:rsidRDefault="004C58B1" w:rsidP="00A3728E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využívá e-mailovou schránku na portálech</w:t>
            </w:r>
          </w:p>
          <w:p w:rsidR="004C58B1" w:rsidRPr="00A3728E" w:rsidRDefault="004C58B1" w:rsidP="00A3728E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TT1F87o00"/>
                <w:sz w:val="24"/>
                <w:szCs w:val="24"/>
              </w:rPr>
              <w:t xml:space="preserve"> 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posílá e-mail s p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ílohou (textová informace, obrázek, zvukový soubor)</w:t>
            </w:r>
          </w:p>
        </w:tc>
        <w:tc>
          <w:tcPr>
            <w:tcW w:w="4715" w:type="dxa"/>
          </w:tcPr>
          <w:p w:rsidR="004C58B1" w:rsidRPr="00A3728E" w:rsidRDefault="004C58B1" w:rsidP="00A3728E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spole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enský tok informací (vznik, p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enos, transformace, zpracování, distribuce informací)</w:t>
            </w:r>
          </w:p>
          <w:p w:rsidR="004C58B1" w:rsidRPr="007B4ED3" w:rsidRDefault="004C58B1" w:rsidP="00A3728E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7B4ED3">
              <w:rPr>
                <w:rFonts w:ascii="Comic Sans MS" w:hAnsi="Comic Sans MS" w:cs="Arial"/>
                <w:sz w:val="24"/>
                <w:szCs w:val="24"/>
              </w:rPr>
              <w:t>vyhledávací portály</w:t>
            </w:r>
          </w:p>
          <w:p w:rsidR="004C58B1" w:rsidRPr="00A3728E" w:rsidRDefault="004C58B1" w:rsidP="00A3728E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vyhledávání informací (zem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ě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pis, d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ě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jepis, fyzika, p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írodopis)</w:t>
            </w:r>
          </w:p>
          <w:p w:rsidR="004C58B1" w:rsidRPr="00A3728E" w:rsidRDefault="004C58B1" w:rsidP="00A3728E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e-mail a portály</w:t>
            </w:r>
          </w:p>
          <w:p w:rsidR="004C58B1" w:rsidRPr="00A3728E" w:rsidRDefault="004C58B1" w:rsidP="00A3728E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  <w:r w:rsidRPr="00A3728E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A3728E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3728E">
              <w:rPr>
                <w:rFonts w:ascii="Comic Sans MS" w:hAnsi="Comic Sans MS" w:cs="Arial"/>
                <w:sz w:val="24"/>
                <w:szCs w:val="24"/>
              </w:rPr>
              <w:t>ílohy e-mailu</w:t>
            </w:r>
          </w:p>
        </w:tc>
        <w:tc>
          <w:tcPr>
            <w:tcW w:w="4715" w:type="dxa"/>
            <w:gridSpan w:val="2"/>
          </w:tcPr>
          <w:p w:rsidR="004C58B1" w:rsidRPr="00A52A76" w:rsidRDefault="004C58B1" w:rsidP="004C58B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A52A76">
              <w:rPr>
                <w:rFonts w:ascii="Comic Sans MS" w:hAnsi="Comic Sans MS" w:cs="Arial"/>
                <w:b/>
                <w:bCs/>
                <w:sz w:val="24"/>
                <w:szCs w:val="24"/>
              </w:rPr>
              <w:t>MV:</w:t>
            </w:r>
          </w:p>
          <w:p w:rsidR="004C58B1" w:rsidRPr="00A52A76" w:rsidRDefault="004C58B1" w:rsidP="004C58B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52A76">
              <w:rPr>
                <w:rFonts w:ascii="Comic Sans MS" w:hAnsi="Comic Sans MS" w:cs="Arial"/>
                <w:sz w:val="24"/>
                <w:szCs w:val="24"/>
              </w:rPr>
              <w:t>Zem</w:t>
            </w:r>
            <w:r w:rsidRPr="00A52A76">
              <w:rPr>
                <w:rFonts w:ascii="Comic Sans MS" w:hAnsi="Comic Sans MS" w:cs="TT1F80o00"/>
                <w:sz w:val="24"/>
                <w:szCs w:val="24"/>
              </w:rPr>
              <w:t>ě</w:t>
            </w:r>
            <w:r w:rsidRPr="00A52A76">
              <w:rPr>
                <w:rFonts w:ascii="Comic Sans MS" w:hAnsi="Comic Sans MS" w:cs="Arial"/>
                <w:sz w:val="24"/>
                <w:szCs w:val="24"/>
              </w:rPr>
              <w:t>pis</w:t>
            </w:r>
          </w:p>
          <w:p w:rsidR="004C58B1" w:rsidRPr="002F7001" w:rsidRDefault="004C58B1" w:rsidP="004C58B1">
            <w:pPr>
              <w:autoSpaceDE w:val="0"/>
              <w:autoSpaceDN w:val="0"/>
              <w:adjustRightInd w:val="0"/>
              <w:rPr>
                <w:rFonts w:ascii="Comic Sans MS" w:hAnsi="Comic Sans MS" w:cs="TT1F80o00"/>
                <w:sz w:val="24"/>
                <w:szCs w:val="24"/>
              </w:rPr>
            </w:pPr>
            <w:r w:rsidRPr="00A52A76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A52A76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52A76">
              <w:rPr>
                <w:rFonts w:ascii="Comic Sans MS" w:hAnsi="Comic Sans MS" w:cs="Arial"/>
                <w:sz w:val="24"/>
                <w:szCs w:val="24"/>
              </w:rPr>
              <w:t>írodní obraz Zem</w:t>
            </w:r>
            <w:r w:rsidRPr="00A52A76">
              <w:rPr>
                <w:rFonts w:ascii="Comic Sans MS" w:hAnsi="Comic Sans MS" w:cs="TT1F80o00"/>
                <w:sz w:val="24"/>
                <w:szCs w:val="24"/>
              </w:rPr>
              <w:t xml:space="preserve">ě </w:t>
            </w:r>
            <w:r w:rsidRPr="00A52A76">
              <w:rPr>
                <w:rFonts w:ascii="Comic Sans MS" w:hAnsi="Comic Sans MS" w:cs="Arial"/>
                <w:sz w:val="24"/>
                <w:szCs w:val="24"/>
              </w:rPr>
              <w:t>– Zem</w:t>
            </w:r>
            <w:r w:rsidRPr="00A52A76">
              <w:rPr>
                <w:rFonts w:ascii="Comic Sans MS" w:hAnsi="Comic Sans MS" w:cs="TT1F80o00"/>
                <w:sz w:val="24"/>
                <w:szCs w:val="24"/>
              </w:rPr>
              <w:t>ě</w:t>
            </w:r>
            <w:r>
              <w:rPr>
                <w:rFonts w:ascii="Comic Sans MS" w:hAnsi="Comic Sans MS" w:cs="TT1F80o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jako </w:t>
            </w:r>
            <w:r w:rsidRPr="00A52A76">
              <w:rPr>
                <w:rFonts w:ascii="Comic Sans MS" w:hAnsi="Comic Sans MS" w:cs="Arial"/>
                <w:sz w:val="24"/>
                <w:szCs w:val="24"/>
              </w:rPr>
              <w:t>vesmírné t</w:t>
            </w:r>
            <w:r w:rsidRPr="00A52A76">
              <w:rPr>
                <w:rFonts w:ascii="Comic Sans MS" w:hAnsi="Comic Sans MS" w:cs="TT1F80o00"/>
                <w:sz w:val="24"/>
                <w:szCs w:val="24"/>
              </w:rPr>
              <w:t>ě</w:t>
            </w:r>
            <w:r w:rsidRPr="00A52A76">
              <w:rPr>
                <w:rFonts w:ascii="Comic Sans MS" w:hAnsi="Comic Sans MS" w:cs="Arial"/>
                <w:sz w:val="24"/>
                <w:szCs w:val="24"/>
              </w:rPr>
              <w:t>leso</w:t>
            </w:r>
            <w:r w:rsidR="002F7001">
              <w:rPr>
                <w:rFonts w:ascii="Comic Sans MS" w:hAnsi="Comic Sans MS" w:cs="TT1F80o00"/>
                <w:sz w:val="24"/>
                <w:szCs w:val="24"/>
              </w:rPr>
              <w:t xml:space="preserve">, </w:t>
            </w:r>
            <w:r w:rsidRPr="00A52A76">
              <w:rPr>
                <w:rFonts w:ascii="Comic Sans MS" w:hAnsi="Comic Sans MS" w:cs="Arial"/>
                <w:sz w:val="24"/>
                <w:szCs w:val="24"/>
              </w:rPr>
              <w:t>Geografické informace, zdroje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A52A76">
              <w:rPr>
                <w:rFonts w:ascii="Comic Sans MS" w:hAnsi="Comic Sans MS" w:cs="Arial"/>
                <w:sz w:val="24"/>
                <w:szCs w:val="24"/>
              </w:rPr>
              <w:t>dat, kartografie a topografie</w:t>
            </w:r>
          </w:p>
          <w:p w:rsidR="004C58B1" w:rsidRPr="00A52A76" w:rsidRDefault="004C58B1" w:rsidP="004C58B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52A76">
              <w:rPr>
                <w:rFonts w:ascii="Comic Sans MS" w:hAnsi="Comic Sans MS" w:cs="Arial"/>
                <w:sz w:val="24"/>
                <w:szCs w:val="24"/>
              </w:rPr>
              <w:t>Regiony sv</w:t>
            </w:r>
            <w:r w:rsidRPr="00A52A76">
              <w:rPr>
                <w:rFonts w:ascii="Comic Sans MS" w:hAnsi="Comic Sans MS" w:cs="TT1F80o00"/>
                <w:sz w:val="24"/>
                <w:szCs w:val="24"/>
              </w:rPr>
              <w:t>ě</w:t>
            </w:r>
            <w:r w:rsidRPr="00A52A76">
              <w:rPr>
                <w:rFonts w:ascii="Comic Sans MS" w:hAnsi="Comic Sans MS" w:cs="Arial"/>
                <w:sz w:val="24"/>
                <w:szCs w:val="24"/>
              </w:rPr>
              <w:t>ta – Sv</w:t>
            </w:r>
            <w:r w:rsidRPr="00A52A76">
              <w:rPr>
                <w:rFonts w:ascii="Comic Sans MS" w:hAnsi="Comic Sans MS" w:cs="TT1F80o00"/>
                <w:sz w:val="24"/>
                <w:szCs w:val="24"/>
              </w:rPr>
              <w:t>ě</w:t>
            </w:r>
            <w:r w:rsidRPr="00A52A76">
              <w:rPr>
                <w:rFonts w:ascii="Comic Sans MS" w:hAnsi="Comic Sans MS" w:cs="Arial"/>
                <w:sz w:val="24"/>
                <w:szCs w:val="24"/>
              </w:rPr>
              <w:t>tadíly,</w:t>
            </w:r>
            <w:r w:rsidR="002F700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A52A76">
              <w:rPr>
                <w:rFonts w:ascii="Comic Sans MS" w:hAnsi="Comic Sans MS" w:cs="Arial"/>
                <w:sz w:val="24"/>
                <w:szCs w:val="24"/>
              </w:rPr>
              <w:t>oceány, makroregiony sv</w:t>
            </w:r>
            <w:r w:rsidRPr="00A52A76">
              <w:rPr>
                <w:rFonts w:ascii="Comic Sans MS" w:hAnsi="Comic Sans MS" w:cs="TT1F80o00"/>
                <w:sz w:val="24"/>
                <w:szCs w:val="24"/>
              </w:rPr>
              <w:t>ě</w:t>
            </w:r>
            <w:r w:rsidRPr="00A52A76">
              <w:rPr>
                <w:rFonts w:ascii="Comic Sans MS" w:hAnsi="Comic Sans MS" w:cs="Arial"/>
                <w:sz w:val="24"/>
                <w:szCs w:val="24"/>
              </w:rPr>
              <w:t>ta</w:t>
            </w:r>
            <w:r w:rsidR="002F7001"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r w:rsidRPr="00A52A76">
              <w:rPr>
                <w:rFonts w:ascii="Comic Sans MS" w:hAnsi="Comic Sans MS" w:cs="Arial"/>
                <w:sz w:val="24"/>
                <w:szCs w:val="24"/>
              </w:rPr>
              <w:t>Spole</w:t>
            </w:r>
            <w:r w:rsidRPr="00A52A76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52A76">
              <w:rPr>
                <w:rFonts w:ascii="Comic Sans MS" w:hAnsi="Comic Sans MS" w:cs="Arial"/>
                <w:sz w:val="24"/>
                <w:szCs w:val="24"/>
              </w:rPr>
              <w:t>enské a hospodá</w:t>
            </w:r>
            <w:r w:rsidRPr="00A52A76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52A76">
              <w:rPr>
                <w:rFonts w:ascii="Comic Sans MS" w:hAnsi="Comic Sans MS" w:cs="Arial"/>
                <w:sz w:val="24"/>
                <w:szCs w:val="24"/>
              </w:rPr>
              <w:t>ské</w:t>
            </w:r>
            <w:r w:rsidR="002F700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A52A76">
              <w:rPr>
                <w:rFonts w:ascii="Comic Sans MS" w:hAnsi="Comic Sans MS" w:cs="Arial"/>
                <w:sz w:val="24"/>
                <w:szCs w:val="24"/>
              </w:rPr>
              <w:t>prost</w:t>
            </w:r>
            <w:r w:rsidRPr="00A52A76">
              <w:rPr>
                <w:rFonts w:ascii="Comic Sans MS" w:hAnsi="Comic Sans MS" w:cs="TT1F80o00"/>
                <w:sz w:val="24"/>
                <w:szCs w:val="24"/>
              </w:rPr>
              <w:t>ř</w:t>
            </w:r>
            <w:r w:rsidRPr="00A52A76">
              <w:rPr>
                <w:rFonts w:ascii="Comic Sans MS" w:hAnsi="Comic Sans MS" w:cs="Arial"/>
                <w:sz w:val="24"/>
                <w:szCs w:val="24"/>
              </w:rPr>
              <w:t xml:space="preserve">edí – </w:t>
            </w:r>
            <w:r w:rsidRPr="00A52A76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52A76">
              <w:rPr>
                <w:rFonts w:ascii="Comic Sans MS" w:hAnsi="Comic Sans MS" w:cs="Arial"/>
                <w:sz w:val="24"/>
                <w:szCs w:val="24"/>
              </w:rPr>
              <w:t>eská republika</w:t>
            </w:r>
          </w:p>
          <w:p w:rsidR="004C58B1" w:rsidRPr="00A52A76" w:rsidRDefault="004C58B1" w:rsidP="004C58B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52A76">
              <w:rPr>
                <w:rFonts w:ascii="Comic Sans MS" w:hAnsi="Comic Sans MS" w:cs="Arial"/>
                <w:sz w:val="24"/>
                <w:szCs w:val="24"/>
              </w:rPr>
              <w:t>Výchova k volb</w:t>
            </w:r>
            <w:r w:rsidRPr="00A52A76">
              <w:rPr>
                <w:rFonts w:ascii="Comic Sans MS" w:hAnsi="Comic Sans MS" w:cs="TT1F80o00"/>
                <w:sz w:val="24"/>
                <w:szCs w:val="24"/>
              </w:rPr>
              <w:t xml:space="preserve">ě </w:t>
            </w:r>
            <w:r w:rsidRPr="00A52A76">
              <w:rPr>
                <w:rFonts w:ascii="Comic Sans MS" w:hAnsi="Comic Sans MS" w:cs="Arial"/>
                <w:sz w:val="24"/>
                <w:szCs w:val="24"/>
              </w:rPr>
              <w:t>povolání</w:t>
            </w:r>
            <w:r w:rsidR="002F7001"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r w:rsidRPr="00A52A76">
              <w:rPr>
                <w:rFonts w:ascii="Comic Sans MS" w:hAnsi="Comic Sans MS" w:cs="Arial"/>
                <w:sz w:val="24"/>
                <w:szCs w:val="24"/>
              </w:rPr>
              <w:t>Práce s po</w:t>
            </w:r>
            <w:r w:rsidRPr="00A52A76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52A76">
              <w:rPr>
                <w:rFonts w:ascii="Comic Sans MS" w:hAnsi="Comic Sans MS" w:cs="Arial"/>
                <w:sz w:val="24"/>
                <w:szCs w:val="24"/>
              </w:rPr>
              <w:t>íta</w:t>
            </w:r>
            <w:r w:rsidRPr="00A52A76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52A76">
              <w:rPr>
                <w:rFonts w:ascii="Comic Sans MS" w:hAnsi="Comic Sans MS" w:cs="Arial"/>
                <w:sz w:val="24"/>
                <w:szCs w:val="24"/>
              </w:rPr>
              <w:t>em</w:t>
            </w:r>
          </w:p>
          <w:p w:rsidR="004C58B1" w:rsidRPr="00A52A76" w:rsidRDefault="004C58B1" w:rsidP="004C58B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A52A76">
              <w:rPr>
                <w:rFonts w:ascii="Comic Sans MS" w:hAnsi="Comic Sans MS" w:cs="Arial"/>
                <w:b/>
                <w:bCs/>
                <w:sz w:val="24"/>
                <w:szCs w:val="24"/>
              </w:rPr>
              <w:t>EN:</w:t>
            </w:r>
          </w:p>
          <w:p w:rsidR="004C58B1" w:rsidRPr="00A52A76" w:rsidRDefault="004C58B1" w:rsidP="004C58B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52A76">
              <w:rPr>
                <w:rFonts w:ascii="Comic Sans MS" w:hAnsi="Comic Sans MS" w:cs="Arial"/>
                <w:sz w:val="24"/>
                <w:szCs w:val="24"/>
              </w:rPr>
              <w:t>- test znalostí</w:t>
            </w:r>
          </w:p>
          <w:p w:rsidR="004C58B1" w:rsidRPr="00A52A76" w:rsidRDefault="004C58B1" w:rsidP="004C58B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52A76">
              <w:rPr>
                <w:rFonts w:ascii="Comic Sans MS" w:hAnsi="Comic Sans MS" w:cs="Arial"/>
                <w:sz w:val="24"/>
                <w:szCs w:val="24"/>
              </w:rPr>
              <w:t xml:space="preserve">- hodnocení praktické </w:t>
            </w:r>
            <w:r w:rsidRPr="00A52A76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52A76">
              <w:rPr>
                <w:rFonts w:ascii="Comic Sans MS" w:hAnsi="Comic Sans MS" w:cs="Arial"/>
                <w:sz w:val="24"/>
                <w:szCs w:val="24"/>
              </w:rPr>
              <w:t>innosti</w:t>
            </w:r>
          </w:p>
          <w:p w:rsidR="004C58B1" w:rsidRPr="00A52A76" w:rsidRDefault="004C58B1" w:rsidP="004C58B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52A76">
              <w:rPr>
                <w:rFonts w:ascii="Comic Sans MS" w:hAnsi="Comic Sans MS" w:cs="Arial"/>
                <w:sz w:val="24"/>
                <w:szCs w:val="24"/>
              </w:rPr>
              <w:t>(vyhledávání na internetu se</w:t>
            </w:r>
            <w:r w:rsidR="00A3728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A52A76">
              <w:rPr>
                <w:rFonts w:ascii="Comic Sans MS" w:hAnsi="Comic Sans MS" w:cs="Arial"/>
                <w:sz w:val="24"/>
                <w:szCs w:val="24"/>
              </w:rPr>
              <w:t>zápisem odpov</w:t>
            </w:r>
            <w:r w:rsidRPr="00A52A76">
              <w:rPr>
                <w:rFonts w:ascii="Comic Sans MS" w:hAnsi="Comic Sans MS" w:cs="TT1F80o00"/>
                <w:sz w:val="24"/>
                <w:szCs w:val="24"/>
              </w:rPr>
              <w:t>ě</w:t>
            </w:r>
            <w:r w:rsidRPr="00A52A76">
              <w:rPr>
                <w:rFonts w:ascii="Comic Sans MS" w:hAnsi="Comic Sans MS" w:cs="Arial"/>
                <w:sz w:val="24"/>
                <w:szCs w:val="24"/>
              </w:rPr>
              <w:t>dí)</w:t>
            </w:r>
          </w:p>
          <w:p w:rsidR="004C58B1" w:rsidRPr="004C58B1" w:rsidRDefault="004C58B1" w:rsidP="004C58B1">
            <w:pPr>
              <w:rPr>
                <w:rFonts w:ascii="Comic Sans MS" w:hAnsi="Comic Sans MS"/>
              </w:rPr>
            </w:pPr>
            <w:r w:rsidRPr="00A52A76">
              <w:rPr>
                <w:rFonts w:ascii="Comic Sans MS" w:hAnsi="Comic Sans MS" w:cs="Arial"/>
                <w:sz w:val="24"/>
                <w:szCs w:val="24"/>
              </w:rPr>
              <w:t xml:space="preserve">- hodnocení praktické </w:t>
            </w:r>
            <w:r w:rsidRPr="00A52A76">
              <w:rPr>
                <w:rFonts w:ascii="Comic Sans MS" w:hAnsi="Comic Sans MS" w:cs="TT1F80o00"/>
                <w:sz w:val="24"/>
                <w:szCs w:val="24"/>
              </w:rPr>
              <w:t>č</w:t>
            </w:r>
            <w:r w:rsidRPr="00A52A76">
              <w:rPr>
                <w:rFonts w:ascii="Comic Sans MS" w:hAnsi="Comic Sans MS" w:cs="Arial"/>
                <w:sz w:val="24"/>
                <w:szCs w:val="24"/>
              </w:rPr>
              <w:t>innosti</w:t>
            </w:r>
          </w:p>
        </w:tc>
      </w:tr>
    </w:tbl>
    <w:p w:rsidR="00350C48" w:rsidRDefault="00350C48">
      <w:pPr>
        <w:rPr>
          <w:rFonts w:ascii="Comic Sans MS" w:hAnsi="Comic Sans MS"/>
          <w:b/>
        </w:rPr>
      </w:pPr>
    </w:p>
    <w:sectPr w:rsidR="00350C48" w:rsidSect="00395C08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470" w:rsidRDefault="00823470" w:rsidP="00DA78A1">
      <w:pPr>
        <w:spacing w:after="0" w:line="240" w:lineRule="auto"/>
      </w:pPr>
      <w:r>
        <w:separator/>
      </w:r>
    </w:p>
  </w:endnote>
  <w:endnote w:type="continuationSeparator" w:id="0">
    <w:p w:rsidR="00823470" w:rsidRDefault="00823470" w:rsidP="00DA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T1F80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F7F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9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9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F83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E4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5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F87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8A1" w:rsidRDefault="00DA78A1" w:rsidP="00DA78A1">
    <w:pPr>
      <w:pStyle w:val="Zpat"/>
      <w:jc w:val="right"/>
    </w:pPr>
    <w:r>
      <w:t>ZŠ a MŠ Nýd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470" w:rsidRDefault="00823470" w:rsidP="00DA78A1">
      <w:pPr>
        <w:spacing w:after="0" w:line="240" w:lineRule="auto"/>
      </w:pPr>
      <w:r>
        <w:separator/>
      </w:r>
    </w:p>
  </w:footnote>
  <w:footnote w:type="continuationSeparator" w:id="0">
    <w:p w:rsidR="00823470" w:rsidRDefault="00823470" w:rsidP="00DA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8A1" w:rsidRDefault="00DA78A1" w:rsidP="00DA78A1">
    <w:pPr>
      <w:pStyle w:val="Zhlav"/>
      <w:jc w:val="right"/>
    </w:pPr>
    <w:r>
      <w:t>Osnovy 2.</w:t>
    </w:r>
    <w:r w:rsidR="00FF7FEF">
      <w:t xml:space="preserve"> </w:t>
    </w:r>
    <w:r>
      <w:t>stupně – Informační a komunikační technologie</w:t>
    </w:r>
    <w:r w:rsidR="00C04544">
      <w:t xml:space="preserve"> – verze </w:t>
    </w:r>
    <w:r w:rsidR="00C53B8D">
      <w:t>3</w:t>
    </w:r>
    <w:r w:rsidR="00C04544"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5D2D"/>
    <w:multiLevelType w:val="hybridMultilevel"/>
    <w:tmpl w:val="91C6D03E"/>
    <w:lvl w:ilvl="0" w:tplc="B8866D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00D4D"/>
    <w:multiLevelType w:val="hybridMultilevel"/>
    <w:tmpl w:val="C0B2FE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32A49"/>
    <w:multiLevelType w:val="hybridMultilevel"/>
    <w:tmpl w:val="C0262CC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3E478A"/>
    <w:multiLevelType w:val="hybridMultilevel"/>
    <w:tmpl w:val="E0F0D31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669C5"/>
    <w:multiLevelType w:val="hybridMultilevel"/>
    <w:tmpl w:val="E0D2581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B2F10"/>
    <w:multiLevelType w:val="hybridMultilevel"/>
    <w:tmpl w:val="7AF0D8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AE7D7E"/>
    <w:multiLevelType w:val="hybridMultilevel"/>
    <w:tmpl w:val="5B0A0A3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6D5DD8"/>
    <w:multiLevelType w:val="hybridMultilevel"/>
    <w:tmpl w:val="EA14C2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51576E"/>
    <w:multiLevelType w:val="hybridMultilevel"/>
    <w:tmpl w:val="909E706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1E7E11"/>
    <w:multiLevelType w:val="hybridMultilevel"/>
    <w:tmpl w:val="8B0A6DF4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BA561A1"/>
    <w:multiLevelType w:val="hybridMultilevel"/>
    <w:tmpl w:val="647ED6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CB1B13"/>
    <w:multiLevelType w:val="hybridMultilevel"/>
    <w:tmpl w:val="A342C66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795CA3"/>
    <w:multiLevelType w:val="hybridMultilevel"/>
    <w:tmpl w:val="289C3E1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C3374B"/>
    <w:multiLevelType w:val="hybridMultilevel"/>
    <w:tmpl w:val="E8629E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43265"/>
    <w:multiLevelType w:val="hybridMultilevel"/>
    <w:tmpl w:val="31E21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AD0D21"/>
    <w:multiLevelType w:val="hybridMultilevel"/>
    <w:tmpl w:val="D338CB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FC09C7"/>
    <w:multiLevelType w:val="hybridMultilevel"/>
    <w:tmpl w:val="2B46906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063DC5"/>
    <w:multiLevelType w:val="hybridMultilevel"/>
    <w:tmpl w:val="29E47A2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2AE4682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="TT1F80o00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5D3A3C"/>
    <w:multiLevelType w:val="hybridMultilevel"/>
    <w:tmpl w:val="E8606E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C5CB1"/>
    <w:multiLevelType w:val="hybridMultilevel"/>
    <w:tmpl w:val="5D4A3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F6D6B"/>
    <w:multiLevelType w:val="hybridMultilevel"/>
    <w:tmpl w:val="BE52F2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720410"/>
    <w:multiLevelType w:val="hybridMultilevel"/>
    <w:tmpl w:val="E91A22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1D68BCA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3A2D28"/>
    <w:multiLevelType w:val="hybridMultilevel"/>
    <w:tmpl w:val="385A41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9"/>
  </w:num>
  <w:num w:numId="5">
    <w:abstractNumId w:val="0"/>
  </w:num>
  <w:num w:numId="6">
    <w:abstractNumId w:val="21"/>
  </w:num>
  <w:num w:numId="7">
    <w:abstractNumId w:val="17"/>
  </w:num>
  <w:num w:numId="8">
    <w:abstractNumId w:val="6"/>
  </w:num>
  <w:num w:numId="9">
    <w:abstractNumId w:val="18"/>
  </w:num>
  <w:num w:numId="10">
    <w:abstractNumId w:val="8"/>
  </w:num>
  <w:num w:numId="11">
    <w:abstractNumId w:val="15"/>
  </w:num>
  <w:num w:numId="12">
    <w:abstractNumId w:val="16"/>
  </w:num>
  <w:num w:numId="13">
    <w:abstractNumId w:val="2"/>
  </w:num>
  <w:num w:numId="14">
    <w:abstractNumId w:val="7"/>
  </w:num>
  <w:num w:numId="15">
    <w:abstractNumId w:val="13"/>
  </w:num>
  <w:num w:numId="16">
    <w:abstractNumId w:val="11"/>
  </w:num>
  <w:num w:numId="17">
    <w:abstractNumId w:val="10"/>
  </w:num>
  <w:num w:numId="18">
    <w:abstractNumId w:val="12"/>
  </w:num>
  <w:num w:numId="19">
    <w:abstractNumId w:val="20"/>
  </w:num>
  <w:num w:numId="20">
    <w:abstractNumId w:val="14"/>
  </w:num>
  <w:num w:numId="21">
    <w:abstractNumId w:val="5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C08"/>
    <w:rsid w:val="000E665B"/>
    <w:rsid w:val="000F5A4E"/>
    <w:rsid w:val="00103203"/>
    <w:rsid w:val="001313A2"/>
    <w:rsid w:val="001D5E07"/>
    <w:rsid w:val="00232C6C"/>
    <w:rsid w:val="002B38E4"/>
    <w:rsid w:val="002E2C9A"/>
    <w:rsid w:val="002F7001"/>
    <w:rsid w:val="003141C5"/>
    <w:rsid w:val="00350C48"/>
    <w:rsid w:val="0036440D"/>
    <w:rsid w:val="00395C08"/>
    <w:rsid w:val="003D3515"/>
    <w:rsid w:val="0045699E"/>
    <w:rsid w:val="004C58B1"/>
    <w:rsid w:val="005650AC"/>
    <w:rsid w:val="00594954"/>
    <w:rsid w:val="007B4ED3"/>
    <w:rsid w:val="00823470"/>
    <w:rsid w:val="00863B61"/>
    <w:rsid w:val="00880E1E"/>
    <w:rsid w:val="00910530"/>
    <w:rsid w:val="009E002A"/>
    <w:rsid w:val="00A3728E"/>
    <w:rsid w:val="00A52A76"/>
    <w:rsid w:val="00A80DEB"/>
    <w:rsid w:val="00A96694"/>
    <w:rsid w:val="00AB7FA4"/>
    <w:rsid w:val="00B560B4"/>
    <w:rsid w:val="00C04544"/>
    <w:rsid w:val="00C53B8D"/>
    <w:rsid w:val="00DA78A1"/>
    <w:rsid w:val="00DC2E21"/>
    <w:rsid w:val="00EF0597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5C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5C08"/>
    <w:pPr>
      <w:ind w:left="720"/>
      <w:contextualSpacing/>
    </w:pPr>
  </w:style>
  <w:style w:type="table" w:styleId="Mkatabulky">
    <w:name w:val="Table Grid"/>
    <w:basedOn w:val="Normlntabulka"/>
    <w:uiPriority w:val="59"/>
    <w:rsid w:val="00395C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A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78A1"/>
  </w:style>
  <w:style w:type="paragraph" w:styleId="Zpat">
    <w:name w:val="footer"/>
    <w:basedOn w:val="Normln"/>
    <w:link w:val="ZpatChar"/>
    <w:uiPriority w:val="99"/>
    <w:unhideWhenUsed/>
    <w:rsid w:val="00DA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78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86BB-7C36-4B14-BCDC-38C34DAF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402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Nýdek</Company>
  <LinksUpToDate>false</LinksUpToDate>
  <CharactersWithSpaces>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</dc:creator>
  <cp:keywords/>
  <dc:description/>
  <cp:lastModifiedBy>zastupce</cp:lastModifiedBy>
  <cp:revision>20</cp:revision>
  <cp:lastPrinted>2010-02-15T07:13:00Z</cp:lastPrinted>
  <dcterms:created xsi:type="dcterms:W3CDTF">2009-06-22T08:56:00Z</dcterms:created>
  <dcterms:modified xsi:type="dcterms:W3CDTF">2013-08-30T08:25:00Z</dcterms:modified>
</cp:coreProperties>
</file>